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9F" w:rsidRPr="00E7799F" w:rsidRDefault="00E7799F" w:rsidP="00E7799F">
      <w:pPr>
        <w:pStyle w:val="Nessunaspaziatura"/>
        <w:jc w:val="right"/>
        <w:rPr>
          <w:rFonts w:ascii="Palatino Linotype" w:hAnsi="Palatino Linotype"/>
          <w:u w:val="single"/>
          <w:lang w:val="en-GB"/>
        </w:rPr>
      </w:pPr>
      <w:proofErr w:type="spellStart"/>
      <w:r w:rsidRPr="00E7799F">
        <w:rPr>
          <w:rFonts w:ascii="Palatino Linotype" w:hAnsi="Palatino Linotype"/>
          <w:lang w:val="en-GB"/>
        </w:rPr>
        <w:t>Damiano</w:t>
      </w:r>
      <w:proofErr w:type="spellEnd"/>
      <w:r w:rsidRPr="00E7799F">
        <w:rPr>
          <w:rFonts w:ascii="Palatino Linotype" w:hAnsi="Palatino Linotype"/>
          <w:lang w:val="en-GB"/>
        </w:rPr>
        <w:t xml:space="preserve"> </w:t>
      </w:r>
      <w:proofErr w:type="spellStart"/>
      <w:r w:rsidRPr="00E7799F">
        <w:rPr>
          <w:rFonts w:ascii="Palatino Linotype" w:hAnsi="Palatino Linotype"/>
          <w:lang w:val="en-GB"/>
        </w:rPr>
        <w:t>Stochino</w:t>
      </w:r>
      <w:proofErr w:type="spellEnd"/>
      <w:r w:rsidRPr="00E7799F">
        <w:rPr>
          <w:rFonts w:ascii="Palatino Linotype" w:hAnsi="Palatino Linotype"/>
          <w:lang w:val="en-GB"/>
        </w:rPr>
        <w:t xml:space="preserve"> s2</w:t>
      </w:r>
      <w:r>
        <w:rPr>
          <w:rFonts w:ascii="Palatino Linotype" w:hAnsi="Palatino Linotype"/>
          <w:lang w:val="en-GB"/>
        </w:rPr>
        <w:t>69745</w:t>
      </w:r>
    </w:p>
    <w:p w:rsidR="00E7799F" w:rsidRDefault="00E7799F" w:rsidP="00681F8E">
      <w:pPr>
        <w:pStyle w:val="Nessunaspaziatura"/>
        <w:rPr>
          <w:rFonts w:ascii="Palatino Linotype" w:hAnsi="Palatino Linotype"/>
          <w:b/>
          <w:lang w:val="en-GB"/>
        </w:rPr>
      </w:pPr>
    </w:p>
    <w:p w:rsidR="00A42748" w:rsidRPr="00770161" w:rsidRDefault="00681F8E" w:rsidP="00681F8E">
      <w:pPr>
        <w:pStyle w:val="Nessunaspaziatura"/>
        <w:rPr>
          <w:rFonts w:ascii="Palatino Linotype" w:hAnsi="Palatino Linotype"/>
          <w:b/>
          <w:lang w:val="en-GB"/>
        </w:rPr>
      </w:pPr>
      <w:r w:rsidRPr="00770161">
        <w:rPr>
          <w:rFonts w:ascii="Palatino Linotype" w:hAnsi="Palatino Linotype"/>
          <w:b/>
          <w:lang w:val="en-GB"/>
        </w:rPr>
        <w:t>Abstract</w:t>
      </w:r>
    </w:p>
    <w:p w:rsidR="00681F8E" w:rsidRDefault="006752D8" w:rsidP="00681F8E">
      <w:pPr>
        <w:pStyle w:val="Nessunaspaziatura"/>
        <w:rPr>
          <w:rFonts w:ascii="Palatino Linotype" w:hAnsi="Palatino Linotype"/>
          <w:lang w:val="en-GB"/>
        </w:rPr>
      </w:pPr>
      <w:r w:rsidRPr="00770161">
        <w:rPr>
          <w:rFonts w:ascii="Palatino Linotype" w:hAnsi="Palatino Linotype"/>
          <w:lang w:val="en-GB"/>
        </w:rPr>
        <w:t xml:space="preserve">A group of developers </w:t>
      </w:r>
      <w:r w:rsidR="00770161">
        <w:rPr>
          <w:rFonts w:ascii="Palatino Linotype" w:hAnsi="Palatino Linotype"/>
          <w:lang w:val="en-GB"/>
        </w:rPr>
        <w:t>are</w:t>
      </w:r>
      <w:r w:rsidR="00770161" w:rsidRPr="00770161">
        <w:rPr>
          <w:rFonts w:ascii="Palatino Linotype" w:hAnsi="Palatino Linotype"/>
          <w:lang w:val="en-GB"/>
        </w:rPr>
        <w:t xml:space="preserve"> still forced </w:t>
      </w:r>
      <w:r w:rsidR="00770161">
        <w:rPr>
          <w:rFonts w:ascii="Palatino Linotype" w:hAnsi="Palatino Linotype"/>
          <w:lang w:val="en-GB"/>
        </w:rPr>
        <w:t>to take their car</w:t>
      </w:r>
      <w:r w:rsidR="002825B4">
        <w:rPr>
          <w:rFonts w:ascii="Palatino Linotype" w:hAnsi="Palatino Linotype"/>
          <w:lang w:val="en-GB"/>
        </w:rPr>
        <w:t>s</w:t>
      </w:r>
      <w:r w:rsidR="00770161">
        <w:rPr>
          <w:rFonts w:ascii="Palatino Linotype" w:hAnsi="Palatino Linotype"/>
          <w:lang w:val="en-GB"/>
        </w:rPr>
        <w:t xml:space="preserve"> in order to reach </w:t>
      </w:r>
      <w:r w:rsidR="002825B4">
        <w:rPr>
          <w:rFonts w:ascii="Palatino Linotype" w:hAnsi="Palatino Linotype"/>
          <w:lang w:val="en-GB"/>
        </w:rPr>
        <w:t xml:space="preserve">the workplace. Thus, they decided to develop a simple application that will allow them to save some money.  The idea is a crowdsourcing </w:t>
      </w:r>
      <w:r w:rsidR="002B5DD4">
        <w:rPr>
          <w:rFonts w:ascii="Palatino Linotype" w:hAnsi="Palatino Linotype"/>
          <w:lang w:val="en-GB"/>
        </w:rPr>
        <w:t>that p</w:t>
      </w:r>
      <w:bookmarkStart w:id="0" w:name="_GoBack"/>
      <w:bookmarkEnd w:id="0"/>
      <w:r w:rsidR="002B5DD4">
        <w:rPr>
          <w:rFonts w:ascii="Palatino Linotype" w:hAnsi="Palatino Linotype"/>
          <w:lang w:val="en-GB"/>
        </w:rPr>
        <w:t xml:space="preserve">ermits users both to upload the prices of the gas stations and read the prices uploaded by other users. In order to make the application simple to use, it should contain the map with all the available gas stations. Moreover, users should be able to find the gas station that better </w:t>
      </w:r>
      <w:r w:rsidR="002B5DD4" w:rsidRPr="00E7799F">
        <w:rPr>
          <w:rFonts w:ascii="Palatino Linotype" w:hAnsi="Palatino Linotype"/>
          <w:lang w:val="en-GB"/>
        </w:rPr>
        <w:t>satisfies</w:t>
      </w:r>
      <w:r w:rsidR="002B5DD4">
        <w:rPr>
          <w:rFonts w:ascii="Palatino Linotype" w:hAnsi="Palatino Linotype"/>
          <w:lang w:val="en-GB"/>
        </w:rPr>
        <w:t xml:space="preserve"> their needs, such as position, max</w:t>
      </w:r>
      <w:r w:rsidR="00941566">
        <w:rPr>
          <w:rFonts w:ascii="Palatino Linotype" w:hAnsi="Palatino Linotype"/>
          <w:lang w:val="en-GB"/>
        </w:rPr>
        <w:t>imum</w:t>
      </w:r>
      <w:r w:rsidR="002B5DD4">
        <w:rPr>
          <w:rFonts w:ascii="Palatino Linotype" w:hAnsi="Palatino Linotype"/>
          <w:lang w:val="en-GB"/>
        </w:rPr>
        <w:t xml:space="preserve"> distance and price.</w:t>
      </w:r>
    </w:p>
    <w:p w:rsidR="002B5DD4" w:rsidRDefault="002B5DD4" w:rsidP="00681F8E">
      <w:pPr>
        <w:pStyle w:val="Nessunaspaziatura"/>
        <w:rPr>
          <w:rFonts w:ascii="Palatino Linotype" w:hAnsi="Palatino Linotype"/>
          <w:lang w:val="en-GB"/>
        </w:rPr>
      </w:pPr>
    </w:p>
    <w:p w:rsidR="002B5DD4" w:rsidRDefault="002B5DD4" w:rsidP="00681F8E">
      <w:pPr>
        <w:pStyle w:val="Nessunaspaziatura"/>
        <w:rPr>
          <w:rFonts w:ascii="Palatino Linotype" w:hAnsi="Palatino Linotype"/>
          <w:b/>
          <w:lang w:val="en-GB"/>
        </w:rPr>
      </w:pPr>
      <w:r>
        <w:rPr>
          <w:rFonts w:ascii="Palatino Linotype" w:hAnsi="Palatino Linotype"/>
          <w:b/>
          <w:lang w:val="en-GB"/>
        </w:rPr>
        <w:t>Stakeholders</w:t>
      </w:r>
    </w:p>
    <w:p w:rsidR="009F340C" w:rsidRDefault="009F340C" w:rsidP="00681F8E">
      <w:pPr>
        <w:pStyle w:val="Nessunaspaziatura"/>
        <w:rPr>
          <w:rFonts w:ascii="Palatino Linotype" w:hAnsi="Palatino Linotype"/>
          <w:b/>
          <w:lang w:val="en-GB"/>
        </w:rPr>
      </w:pPr>
    </w:p>
    <w:tbl>
      <w:tblPr>
        <w:tblStyle w:val="Grigliatabella"/>
        <w:tblW w:w="10140" w:type="dxa"/>
        <w:tblLook w:val="04A0" w:firstRow="1" w:lastRow="0" w:firstColumn="1" w:lastColumn="0" w:noHBand="0" w:noVBand="1"/>
      </w:tblPr>
      <w:tblGrid>
        <w:gridCol w:w="2559"/>
        <w:gridCol w:w="7581"/>
      </w:tblGrid>
      <w:tr w:rsidR="009F340C" w:rsidTr="009F340C">
        <w:trPr>
          <w:trHeight w:val="345"/>
        </w:trPr>
        <w:tc>
          <w:tcPr>
            <w:tcW w:w="2559" w:type="dxa"/>
          </w:tcPr>
          <w:p w:rsidR="009F340C" w:rsidRPr="009F340C" w:rsidRDefault="009F340C" w:rsidP="00681F8E">
            <w:pPr>
              <w:pStyle w:val="Nessunaspaziatura"/>
              <w:rPr>
                <w:rFonts w:ascii="Palatino Linotype" w:hAnsi="Palatino Linotype"/>
                <w:b/>
                <w:lang w:val="en-GB"/>
              </w:rPr>
            </w:pPr>
            <w:r w:rsidRPr="009F340C">
              <w:rPr>
                <w:rFonts w:ascii="Palatino Linotype" w:hAnsi="Palatino Linotype"/>
                <w:b/>
                <w:lang w:val="en-GB"/>
              </w:rPr>
              <w:t>Stakeholder</w:t>
            </w:r>
          </w:p>
        </w:tc>
        <w:tc>
          <w:tcPr>
            <w:tcW w:w="7581" w:type="dxa"/>
          </w:tcPr>
          <w:p w:rsidR="009F340C" w:rsidRPr="009F340C" w:rsidRDefault="009F340C" w:rsidP="00681F8E">
            <w:pPr>
              <w:pStyle w:val="Nessunaspaziatura"/>
              <w:rPr>
                <w:rFonts w:ascii="Palatino Linotype" w:hAnsi="Palatino Linotype"/>
                <w:b/>
                <w:lang w:val="en-GB"/>
              </w:rPr>
            </w:pPr>
            <w:r w:rsidRPr="009F340C">
              <w:rPr>
                <w:rFonts w:ascii="Palatino Linotype" w:hAnsi="Palatino Linotype"/>
                <w:b/>
                <w:lang w:val="en-GB"/>
              </w:rPr>
              <w:t>Description</w:t>
            </w:r>
          </w:p>
        </w:tc>
      </w:tr>
      <w:tr w:rsidR="009F340C" w:rsidRPr="00E7799F" w:rsidTr="009F340C">
        <w:trPr>
          <w:trHeight w:val="330"/>
        </w:trPr>
        <w:tc>
          <w:tcPr>
            <w:tcW w:w="2559" w:type="dxa"/>
          </w:tcPr>
          <w:p w:rsidR="009F340C" w:rsidRPr="009F340C" w:rsidRDefault="009F340C" w:rsidP="00681F8E">
            <w:pPr>
              <w:pStyle w:val="Nessunaspaziatura"/>
              <w:rPr>
                <w:rFonts w:ascii="Palatino Linotype" w:hAnsi="Palatino Linotype"/>
                <w:lang w:val="en-GB"/>
              </w:rPr>
            </w:pPr>
            <w:r>
              <w:rPr>
                <w:rFonts w:ascii="Palatino Linotype" w:hAnsi="Palatino Linotype"/>
                <w:lang w:val="en-GB"/>
              </w:rPr>
              <w:t>User</w:t>
            </w:r>
          </w:p>
        </w:tc>
        <w:tc>
          <w:tcPr>
            <w:tcW w:w="7581" w:type="dxa"/>
          </w:tcPr>
          <w:p w:rsidR="009F340C" w:rsidRPr="00CE63BD" w:rsidRDefault="009F340C" w:rsidP="005F62B4">
            <w:pPr>
              <w:pStyle w:val="Nessunaspaziatura"/>
              <w:rPr>
                <w:rFonts w:ascii="Palatino Linotype" w:hAnsi="Palatino Linotype"/>
                <w:u w:val="single"/>
                <w:lang w:val="en-GB"/>
              </w:rPr>
            </w:pPr>
            <w:r>
              <w:rPr>
                <w:rFonts w:ascii="Palatino Linotype" w:hAnsi="Palatino Linotype"/>
                <w:lang w:val="en-GB"/>
              </w:rPr>
              <w:t xml:space="preserve">Upload and read prices, </w:t>
            </w:r>
            <w:r w:rsidR="00CE63BD">
              <w:rPr>
                <w:rFonts w:ascii="Palatino Linotype" w:hAnsi="Palatino Linotype"/>
                <w:lang w:val="en-GB"/>
              </w:rPr>
              <w:t>suggest new gas stations, report bugs</w:t>
            </w:r>
            <w:r w:rsidR="005F62B4">
              <w:rPr>
                <w:rFonts w:ascii="Palatino Linotype" w:hAnsi="Palatino Linotype"/>
                <w:lang w:val="en-GB"/>
              </w:rPr>
              <w:t xml:space="preserve"> (to developers)</w:t>
            </w:r>
            <w:r w:rsidR="00CE63BD">
              <w:rPr>
                <w:rFonts w:ascii="Palatino Linotype" w:hAnsi="Palatino Linotype"/>
                <w:lang w:val="en-GB"/>
              </w:rPr>
              <w:t xml:space="preserve"> and</w:t>
            </w:r>
            <w:r w:rsidR="005F62B4">
              <w:rPr>
                <w:rFonts w:ascii="Palatino Linotype" w:hAnsi="Palatino Linotype"/>
                <w:lang w:val="en-GB"/>
              </w:rPr>
              <w:t xml:space="preserve"> </w:t>
            </w:r>
            <w:r w:rsidR="00CE63BD">
              <w:rPr>
                <w:rFonts w:ascii="Palatino Linotype" w:hAnsi="Palatino Linotype"/>
                <w:lang w:val="en-GB"/>
              </w:rPr>
              <w:t>vandalisms</w:t>
            </w:r>
            <w:r w:rsidR="005F62B4">
              <w:rPr>
                <w:rFonts w:ascii="Palatino Linotype" w:hAnsi="Palatino Linotype"/>
                <w:lang w:val="en-GB"/>
              </w:rPr>
              <w:t xml:space="preserve"> (to moderators)</w:t>
            </w:r>
          </w:p>
        </w:tc>
      </w:tr>
      <w:tr w:rsidR="009F340C" w:rsidRPr="00E7799F" w:rsidTr="009F340C">
        <w:trPr>
          <w:trHeight w:val="345"/>
        </w:trPr>
        <w:tc>
          <w:tcPr>
            <w:tcW w:w="2559" w:type="dxa"/>
          </w:tcPr>
          <w:p w:rsidR="009F340C" w:rsidRPr="009F340C" w:rsidRDefault="009F340C" w:rsidP="00681F8E">
            <w:pPr>
              <w:pStyle w:val="Nessunaspaziatura"/>
              <w:rPr>
                <w:rFonts w:ascii="Palatino Linotype" w:hAnsi="Palatino Linotype"/>
                <w:lang w:val="en-GB"/>
              </w:rPr>
            </w:pPr>
            <w:r>
              <w:rPr>
                <w:rFonts w:ascii="Palatino Linotype" w:hAnsi="Palatino Linotype"/>
                <w:lang w:val="en-GB"/>
              </w:rPr>
              <w:t>Moderator</w:t>
            </w:r>
          </w:p>
        </w:tc>
        <w:tc>
          <w:tcPr>
            <w:tcW w:w="7581" w:type="dxa"/>
          </w:tcPr>
          <w:p w:rsidR="009F340C" w:rsidRPr="009F340C" w:rsidRDefault="009F340C" w:rsidP="00681F8E">
            <w:pPr>
              <w:pStyle w:val="Nessunaspaziatura"/>
              <w:rPr>
                <w:rFonts w:ascii="Palatino Linotype" w:hAnsi="Palatino Linotype"/>
                <w:lang w:val="en-GB"/>
              </w:rPr>
            </w:pPr>
            <w:r>
              <w:rPr>
                <w:rFonts w:ascii="Palatino Linotype" w:hAnsi="Palatino Linotype"/>
                <w:lang w:val="en-GB"/>
              </w:rPr>
              <w:t>Supervise the behaviour of the users in order to prevent vandalisms</w:t>
            </w:r>
            <w:r w:rsidR="00CE63BD">
              <w:rPr>
                <w:rFonts w:ascii="Palatino Linotype" w:hAnsi="Palatino Linotype"/>
                <w:lang w:val="en-GB"/>
              </w:rPr>
              <w:t>, validate new stations</w:t>
            </w:r>
          </w:p>
        </w:tc>
      </w:tr>
      <w:tr w:rsidR="009F340C" w:rsidTr="009F340C">
        <w:trPr>
          <w:trHeight w:val="330"/>
        </w:trPr>
        <w:tc>
          <w:tcPr>
            <w:tcW w:w="2559" w:type="dxa"/>
          </w:tcPr>
          <w:p w:rsidR="009F340C" w:rsidRPr="009F340C" w:rsidRDefault="009F340C" w:rsidP="00681F8E">
            <w:pPr>
              <w:pStyle w:val="Nessunaspaziatura"/>
              <w:rPr>
                <w:rFonts w:ascii="Palatino Linotype" w:hAnsi="Palatino Linotype"/>
                <w:lang w:val="en-GB"/>
              </w:rPr>
            </w:pPr>
            <w:r>
              <w:rPr>
                <w:rFonts w:ascii="Palatino Linotype" w:hAnsi="Palatino Linotype"/>
                <w:lang w:val="en-GB"/>
              </w:rPr>
              <w:t>Administrator</w:t>
            </w:r>
          </w:p>
        </w:tc>
        <w:tc>
          <w:tcPr>
            <w:tcW w:w="7581" w:type="dxa"/>
          </w:tcPr>
          <w:p w:rsidR="009F340C" w:rsidRPr="009F340C" w:rsidRDefault="009F340C" w:rsidP="00681F8E">
            <w:pPr>
              <w:pStyle w:val="Nessunaspaziatura"/>
              <w:rPr>
                <w:rFonts w:ascii="Palatino Linotype" w:hAnsi="Palatino Linotype"/>
                <w:lang w:val="en-GB"/>
              </w:rPr>
            </w:pPr>
            <w:r>
              <w:rPr>
                <w:rFonts w:ascii="Palatino Linotype" w:hAnsi="Palatino Linotype"/>
                <w:lang w:val="en-GB"/>
              </w:rPr>
              <w:t>Involved in database management</w:t>
            </w:r>
          </w:p>
        </w:tc>
      </w:tr>
      <w:tr w:rsidR="009F340C" w:rsidRPr="00E7799F" w:rsidTr="009F340C">
        <w:trPr>
          <w:trHeight w:val="359"/>
        </w:trPr>
        <w:tc>
          <w:tcPr>
            <w:tcW w:w="2559" w:type="dxa"/>
          </w:tcPr>
          <w:p w:rsidR="009F340C" w:rsidRPr="009F340C" w:rsidRDefault="00CE63BD" w:rsidP="00681F8E">
            <w:pPr>
              <w:pStyle w:val="Nessunaspaziatura"/>
              <w:rPr>
                <w:rFonts w:ascii="Palatino Linotype" w:hAnsi="Palatino Linotype"/>
                <w:lang w:val="en-GB"/>
              </w:rPr>
            </w:pPr>
            <w:r>
              <w:rPr>
                <w:rFonts w:ascii="Palatino Linotype" w:hAnsi="Palatino Linotype"/>
                <w:lang w:val="en-GB"/>
              </w:rPr>
              <w:t>Developer</w:t>
            </w:r>
          </w:p>
        </w:tc>
        <w:tc>
          <w:tcPr>
            <w:tcW w:w="7581" w:type="dxa"/>
          </w:tcPr>
          <w:p w:rsidR="009F340C" w:rsidRPr="009F340C" w:rsidRDefault="00CE63BD" w:rsidP="00681F8E">
            <w:pPr>
              <w:pStyle w:val="Nessunaspaziatura"/>
              <w:rPr>
                <w:rFonts w:ascii="Palatino Linotype" w:hAnsi="Palatino Linotype"/>
                <w:lang w:val="en-GB"/>
              </w:rPr>
            </w:pPr>
            <w:r>
              <w:rPr>
                <w:rFonts w:ascii="Palatino Linotype" w:hAnsi="Palatino Linotype"/>
                <w:lang w:val="en-GB"/>
              </w:rPr>
              <w:t>Develop the application and maintains it by fixing bugs with the help of user reports.</w:t>
            </w:r>
          </w:p>
        </w:tc>
      </w:tr>
      <w:tr w:rsidR="00284FAB" w:rsidRPr="00E7799F" w:rsidTr="009F340C">
        <w:trPr>
          <w:trHeight w:val="359"/>
        </w:trPr>
        <w:tc>
          <w:tcPr>
            <w:tcW w:w="2559" w:type="dxa"/>
          </w:tcPr>
          <w:p w:rsidR="00284FAB" w:rsidRDefault="00284FAB" w:rsidP="00681F8E">
            <w:pPr>
              <w:pStyle w:val="Nessunaspaziatura"/>
              <w:rPr>
                <w:rFonts w:ascii="Palatino Linotype" w:hAnsi="Palatino Linotype"/>
                <w:lang w:val="en-GB"/>
              </w:rPr>
            </w:pPr>
            <w:r>
              <w:rPr>
                <w:rFonts w:ascii="Palatino Linotype" w:hAnsi="Palatino Linotype"/>
                <w:lang w:val="en-GB"/>
              </w:rPr>
              <w:t>Gas station owner</w:t>
            </w:r>
          </w:p>
        </w:tc>
        <w:tc>
          <w:tcPr>
            <w:tcW w:w="7581" w:type="dxa"/>
          </w:tcPr>
          <w:p w:rsidR="00284FAB" w:rsidRDefault="00284FAB" w:rsidP="00681F8E">
            <w:pPr>
              <w:pStyle w:val="Nessunaspaziatura"/>
              <w:rPr>
                <w:rFonts w:ascii="Palatino Linotype" w:hAnsi="Palatino Linotype"/>
                <w:lang w:val="en-GB"/>
              </w:rPr>
            </w:pPr>
            <w:r>
              <w:rPr>
                <w:rFonts w:ascii="Palatino Linotype" w:hAnsi="Palatino Linotype"/>
                <w:lang w:val="en-GB"/>
              </w:rPr>
              <w:t>Do</w:t>
            </w:r>
            <w:r w:rsidR="00430AAC">
              <w:rPr>
                <w:rFonts w:ascii="Palatino Linotype" w:hAnsi="Palatino Linotype"/>
                <w:lang w:val="en-GB"/>
              </w:rPr>
              <w:t>es</w:t>
            </w:r>
            <w:r>
              <w:rPr>
                <w:rFonts w:ascii="Palatino Linotype" w:hAnsi="Palatino Linotype"/>
                <w:lang w:val="en-GB"/>
              </w:rPr>
              <w:t xml:space="preserve"> not interact directly with the application, but he chooses the prices that will be uploaded by the users.</w:t>
            </w:r>
          </w:p>
        </w:tc>
      </w:tr>
      <w:tr w:rsidR="00CE63BD" w:rsidRPr="00E7799F" w:rsidTr="009F340C">
        <w:trPr>
          <w:trHeight w:val="359"/>
        </w:trPr>
        <w:tc>
          <w:tcPr>
            <w:tcW w:w="2559" w:type="dxa"/>
          </w:tcPr>
          <w:p w:rsidR="00CE63BD" w:rsidRDefault="00CE63BD" w:rsidP="00681F8E">
            <w:pPr>
              <w:pStyle w:val="Nessunaspaziatura"/>
              <w:rPr>
                <w:rFonts w:ascii="Palatino Linotype" w:hAnsi="Palatino Linotype"/>
                <w:lang w:val="en-GB"/>
              </w:rPr>
            </w:pPr>
            <w:proofErr w:type="spellStart"/>
            <w:r>
              <w:rPr>
                <w:rFonts w:ascii="Palatino Linotype" w:hAnsi="Palatino Linotype"/>
                <w:lang w:val="en-GB"/>
              </w:rPr>
              <w:t>OpenStreetMap</w:t>
            </w:r>
            <w:proofErr w:type="spellEnd"/>
          </w:p>
        </w:tc>
        <w:tc>
          <w:tcPr>
            <w:tcW w:w="7581" w:type="dxa"/>
          </w:tcPr>
          <w:p w:rsidR="00CE63BD" w:rsidRPr="00CE63BD" w:rsidRDefault="00CE63BD" w:rsidP="00681F8E">
            <w:pPr>
              <w:pStyle w:val="Nessunaspaziatura"/>
              <w:rPr>
                <w:rFonts w:ascii="Palatino Linotype" w:hAnsi="Palatino Linotype"/>
                <w:u w:val="single"/>
                <w:lang w:val="en-GB"/>
              </w:rPr>
            </w:pPr>
            <w:r>
              <w:rPr>
                <w:rFonts w:ascii="Palatino Linotype" w:hAnsi="Palatino Linotype"/>
                <w:lang w:val="en-GB"/>
              </w:rPr>
              <w:t>Open database that provides map information</w:t>
            </w:r>
          </w:p>
        </w:tc>
      </w:tr>
    </w:tbl>
    <w:p w:rsidR="009F340C" w:rsidRDefault="006574A9" w:rsidP="00681F8E">
      <w:pPr>
        <w:pStyle w:val="Nessunaspaziatura"/>
        <w:rPr>
          <w:rFonts w:ascii="Palatino Linotype" w:hAnsi="Palatino Linotype"/>
          <w:b/>
          <w:lang w:val="en-GB"/>
        </w:rPr>
      </w:pPr>
      <w:r>
        <w:rPr>
          <w:noProof/>
          <w:lang w:eastAsia="it-IT"/>
        </w:rPr>
        <mc:AlternateContent>
          <mc:Choice Requires="wps">
            <w:drawing>
              <wp:anchor distT="0" distB="0" distL="114300" distR="114300" simplePos="0" relativeHeight="251712512" behindDoc="0" locked="0" layoutInCell="1" allowOverlap="1" wp14:anchorId="274A04E9" wp14:editId="5DAB3316">
                <wp:simplePos x="0" y="0"/>
                <wp:positionH relativeFrom="column">
                  <wp:posOffset>3045744</wp:posOffset>
                </wp:positionH>
                <wp:positionV relativeFrom="paragraph">
                  <wp:posOffset>1305394</wp:posOffset>
                </wp:positionV>
                <wp:extent cx="352" cy="150982"/>
                <wp:effectExtent l="0" t="0" r="19050" b="20955"/>
                <wp:wrapNone/>
                <wp:docPr id="291" name="Connettore 1 291"/>
                <wp:cNvGraphicFramePr/>
                <a:graphic xmlns:a="http://schemas.openxmlformats.org/drawingml/2006/main">
                  <a:graphicData uri="http://schemas.microsoft.com/office/word/2010/wordprocessingShape">
                    <wps:wsp>
                      <wps:cNvCnPr/>
                      <wps:spPr>
                        <a:xfrm flipH="1">
                          <a:off x="0" y="0"/>
                          <a:ext cx="352" cy="15098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102.8pt" to="239.8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" strokecolor="#974706 [1609]" strokeweight="1.5pt"/>
            </w:pict>
          </mc:Fallback>
        </mc:AlternateContent>
      </w:r>
    </w:p>
    <w:p w:rsidR="00430AAC" w:rsidRDefault="00430AAC" w:rsidP="00681F8E">
      <w:pPr>
        <w:pStyle w:val="Nessunaspaziatura"/>
        <w:rPr>
          <w:rFonts w:ascii="Palatino Linotype" w:hAnsi="Palatino Linotype"/>
          <w:b/>
          <w:lang w:val="en-GB"/>
        </w:rPr>
      </w:pPr>
      <w:r>
        <w:rPr>
          <w:rFonts w:ascii="Palatino Linotype" w:hAnsi="Palatino Linotype"/>
          <w:b/>
          <w:lang w:val="en-GB"/>
        </w:rPr>
        <w:t>Context diagram</w:t>
      </w:r>
    </w:p>
    <w:p w:rsidR="00430AAC" w:rsidRDefault="00430AAC" w:rsidP="00681F8E">
      <w:pPr>
        <w:pStyle w:val="Nessunaspaziatura"/>
        <w:rPr>
          <w:rFonts w:ascii="Palatino Linotype" w:hAnsi="Palatino Linotype"/>
          <w:b/>
          <w:lang w:val="en-GB"/>
        </w:rPr>
      </w:pPr>
    </w:p>
    <w:p w:rsidR="00E7799F" w:rsidRDefault="00E7799F" w:rsidP="00681F8E">
      <w:pPr>
        <w:pStyle w:val="Nessunaspaziatura"/>
        <w:rPr>
          <w:rFonts w:ascii="Palatino Linotype" w:hAnsi="Palatino Linotype"/>
          <w:b/>
          <w:lang w:val="en-GB"/>
        </w:rPr>
      </w:pPr>
    </w:p>
    <w:p w:rsidR="00E7799F" w:rsidRDefault="00E7799F" w:rsidP="00681F8E">
      <w:pPr>
        <w:pStyle w:val="Nessunaspaziatura"/>
        <w:rPr>
          <w:rFonts w:ascii="Palatino Linotype" w:hAnsi="Palatino Linotype"/>
          <w:b/>
          <w:lang w:val="en-GB"/>
        </w:rPr>
      </w:pPr>
      <w:r>
        <w:rPr>
          <w:noProof/>
          <w:lang w:eastAsia="it-IT"/>
        </w:rPr>
        <mc:AlternateContent>
          <mc:Choice Requires="wpg">
            <w:drawing>
              <wp:anchor distT="0" distB="0" distL="114300" distR="114300" simplePos="0" relativeHeight="251710464" behindDoc="0" locked="0" layoutInCell="1" allowOverlap="1" wp14:anchorId="09EBC5BD" wp14:editId="350D8C46">
                <wp:simplePos x="0" y="0"/>
                <wp:positionH relativeFrom="column">
                  <wp:posOffset>400685</wp:posOffset>
                </wp:positionH>
                <wp:positionV relativeFrom="paragraph">
                  <wp:posOffset>22225</wp:posOffset>
                </wp:positionV>
                <wp:extent cx="5334635" cy="2982595"/>
                <wp:effectExtent l="0" t="0" r="0" b="8255"/>
                <wp:wrapTopAndBottom/>
                <wp:docPr id="48" name="Gruppo 48"/>
                <wp:cNvGraphicFramePr/>
                <a:graphic xmlns:a="http://schemas.openxmlformats.org/drawingml/2006/main">
                  <a:graphicData uri="http://schemas.microsoft.com/office/word/2010/wordprocessingGroup">
                    <wpg:wgp>
                      <wpg:cNvGrpSpPr/>
                      <wpg:grpSpPr>
                        <a:xfrm>
                          <a:off x="0" y="0"/>
                          <a:ext cx="5334635" cy="2982595"/>
                          <a:chOff x="0" y="0"/>
                          <a:chExt cx="5334745" cy="2983147"/>
                        </a:xfrm>
                      </wpg:grpSpPr>
                      <wps:wsp>
                        <wps:cNvPr id="2" name="Ovale 2"/>
                        <wps:cNvSpPr/>
                        <wps:spPr>
                          <a:xfrm>
                            <a:off x="1781092" y="1129085"/>
                            <a:ext cx="1661160" cy="922020"/>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181" w:rsidRPr="00284FAB" w:rsidRDefault="00AD1181" w:rsidP="00AD1181">
                              <w:pPr>
                                <w:jc w:val="center"/>
                                <w:rPr>
                                  <w:rFonts w:ascii="Palatino Linotype" w:hAnsi="Palatino Linotype"/>
                                  <w:b/>
                                  <w:color w:val="000000" w:themeColor="text1"/>
                                  <w:sz w:val="24"/>
                                  <w:szCs w:val="24"/>
                                </w:rPr>
                              </w:pPr>
                              <w:proofErr w:type="spellStart"/>
                              <w:r w:rsidRPr="00284FAB">
                                <w:rPr>
                                  <w:rFonts w:ascii="Palatino Linotype" w:hAnsi="Palatino Linotype"/>
                                  <w:b/>
                                  <w:color w:val="000000" w:themeColor="text1"/>
                                  <w:sz w:val="24"/>
                                  <w:szCs w:val="24"/>
                                </w:rPr>
                                <w:t>Ez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po 11"/>
                        <wpg:cNvGrpSpPr/>
                        <wpg:grpSpPr>
                          <a:xfrm>
                            <a:off x="310101" y="326004"/>
                            <a:ext cx="527050" cy="993140"/>
                            <a:chOff x="0" y="0"/>
                            <a:chExt cx="527538" cy="993530"/>
                          </a:xfrm>
                        </wpg:grpSpPr>
                        <wpg:grpSp>
                          <wpg:cNvPr id="10" name="Gruppo 10"/>
                          <wpg:cNvGrpSpPr/>
                          <wpg:grpSpPr>
                            <a:xfrm>
                              <a:off x="131884" y="0"/>
                              <a:ext cx="242231" cy="677007"/>
                              <a:chOff x="0" y="0"/>
                              <a:chExt cx="278295" cy="741289"/>
                            </a:xfrm>
                          </wpg:grpSpPr>
                          <wps:wsp>
                            <wps:cNvPr id="5" name="Ovale 5"/>
                            <wps:cNvSpPr/>
                            <wps:spPr>
                              <a:xfrm>
                                <a:off x="17584" y="0"/>
                                <a:ext cx="224790" cy="218330"/>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ttore 1 6"/>
                            <wps:cNvCnPr/>
                            <wps:spPr>
                              <a:xfrm>
                                <a:off x="131884" y="219808"/>
                                <a:ext cx="0" cy="39052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Connettore 1 7"/>
                            <wps:cNvCnPr/>
                            <wps:spPr>
                              <a:xfrm>
                                <a:off x="0" y="342900"/>
                                <a:ext cx="278295"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Connettore 1 8"/>
                            <wps:cNvCnPr/>
                            <wps:spPr>
                              <a:xfrm flipH="1">
                                <a:off x="0" y="606669"/>
                                <a:ext cx="13462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ttore 1 9"/>
                            <wps:cNvCnPr/>
                            <wps:spPr>
                              <a:xfrm>
                                <a:off x="131884" y="606669"/>
                                <a:ext cx="13843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7" name="Casella di testo 2"/>
                          <wps:cNvSpPr txBox="1">
                            <a:spLocks noChangeArrowheads="1"/>
                          </wps:cNvSpPr>
                          <wps:spPr bwMode="auto">
                            <a:xfrm>
                              <a:off x="0" y="650630"/>
                              <a:ext cx="527538" cy="342900"/>
                            </a:xfrm>
                            <a:prstGeom prst="rect">
                              <a:avLst/>
                            </a:prstGeom>
                            <a:solidFill>
                              <a:srgbClr val="FFFFFF"/>
                            </a:solidFill>
                            <a:ln w="9525">
                              <a:noFill/>
                              <a:miter lim="800000"/>
                              <a:headEnd/>
                              <a:tailEnd/>
                            </a:ln>
                          </wps:spPr>
                          <wps:txbx>
                            <w:txbxContent>
                              <w:p w:rsidR="00284FAB" w:rsidRPr="00284FAB" w:rsidRDefault="00284FAB" w:rsidP="00284FAB">
                                <w:pPr>
                                  <w:jc w:val="center"/>
                                  <w:rPr>
                                    <w:rFonts w:ascii="Palatino Linotype" w:hAnsi="Palatino Linotype"/>
                                    <w:b/>
                                    <w:sz w:val="24"/>
                                    <w:szCs w:val="24"/>
                                  </w:rPr>
                                </w:pPr>
                                <w:r w:rsidRPr="00284FAB">
                                  <w:rPr>
                                    <w:b/>
                                    <w:sz w:val="24"/>
                                    <w:szCs w:val="24"/>
                                  </w:rPr>
                                  <w:t>User</w:t>
                                </w:r>
                              </w:p>
                            </w:txbxContent>
                          </wps:txbx>
                          <wps:bodyPr rot="0" vert="horz" wrap="square" lIns="91440" tIns="45720" rIns="91440" bIns="45720" anchor="t" anchorCtr="0">
                            <a:noAutofit/>
                          </wps:bodyPr>
                        </wps:wsp>
                      </wpg:grpSp>
                      <wpg:grpSp>
                        <wpg:cNvPr id="12" name="Gruppo 12"/>
                        <wpg:cNvGrpSpPr/>
                        <wpg:grpSpPr>
                          <a:xfrm>
                            <a:off x="0" y="1963972"/>
                            <a:ext cx="1217295" cy="1019175"/>
                            <a:chOff x="-355663" y="0"/>
                            <a:chExt cx="1217831" cy="1019908"/>
                          </a:xfrm>
                        </wpg:grpSpPr>
                        <wpg:grpSp>
                          <wpg:cNvPr id="13" name="Gruppo 13"/>
                          <wpg:cNvGrpSpPr/>
                          <wpg:grpSpPr>
                            <a:xfrm>
                              <a:off x="131884" y="0"/>
                              <a:ext cx="242231" cy="677007"/>
                              <a:chOff x="0" y="0"/>
                              <a:chExt cx="278295" cy="741289"/>
                            </a:xfrm>
                          </wpg:grpSpPr>
                          <wps:wsp>
                            <wps:cNvPr id="14" name="Ovale 14"/>
                            <wps:cNvSpPr/>
                            <wps:spPr>
                              <a:xfrm>
                                <a:off x="17584" y="0"/>
                                <a:ext cx="224790" cy="218330"/>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ttore 1 15"/>
                            <wps:cNvCnPr/>
                            <wps:spPr>
                              <a:xfrm>
                                <a:off x="131884" y="219808"/>
                                <a:ext cx="0" cy="39052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Connettore 1 16"/>
                            <wps:cNvCnPr/>
                            <wps:spPr>
                              <a:xfrm>
                                <a:off x="0" y="342900"/>
                                <a:ext cx="278295"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ttore 1 17"/>
                            <wps:cNvCnPr/>
                            <wps:spPr>
                              <a:xfrm flipH="1">
                                <a:off x="0" y="606669"/>
                                <a:ext cx="13462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 name="Connettore 1 18"/>
                            <wps:cNvCnPr/>
                            <wps:spPr>
                              <a:xfrm>
                                <a:off x="131884" y="606669"/>
                                <a:ext cx="13843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 name="Casella di testo 2"/>
                          <wps:cNvSpPr txBox="1">
                            <a:spLocks noChangeArrowheads="1"/>
                          </wps:cNvSpPr>
                          <wps:spPr bwMode="auto">
                            <a:xfrm>
                              <a:off x="-355663" y="677008"/>
                              <a:ext cx="1217831" cy="342900"/>
                            </a:xfrm>
                            <a:prstGeom prst="rect">
                              <a:avLst/>
                            </a:prstGeom>
                            <a:solidFill>
                              <a:srgbClr val="FFFFFF"/>
                            </a:solidFill>
                            <a:ln w="9525">
                              <a:noFill/>
                              <a:miter lim="800000"/>
                              <a:headEnd/>
                              <a:tailEnd/>
                            </a:ln>
                          </wps:spPr>
                          <wps:txbx>
                            <w:txbxContent>
                              <w:p w:rsidR="00284FAB" w:rsidRPr="00284FAB" w:rsidRDefault="00284FAB" w:rsidP="00284FAB">
                                <w:pPr>
                                  <w:jc w:val="center"/>
                                  <w:rPr>
                                    <w:rFonts w:ascii="Palatino Linotype" w:hAnsi="Palatino Linotype"/>
                                    <w:b/>
                                    <w:sz w:val="24"/>
                                    <w:szCs w:val="24"/>
                                  </w:rPr>
                                </w:pPr>
                                <w:r>
                                  <w:rPr>
                                    <w:b/>
                                    <w:sz w:val="24"/>
                                    <w:szCs w:val="24"/>
                                  </w:rPr>
                                  <w:t>Administrator</w:t>
                                </w:r>
                              </w:p>
                            </w:txbxContent>
                          </wps:txbx>
                          <wps:bodyPr rot="0" vert="horz" wrap="square" lIns="91440" tIns="45720" rIns="91440" bIns="45720" anchor="t" anchorCtr="0">
                            <a:noAutofit/>
                          </wps:bodyPr>
                        </wps:wsp>
                      </wpg:grpSp>
                      <wpg:grpSp>
                        <wpg:cNvPr id="20" name="Gruppo 20"/>
                        <wpg:cNvGrpSpPr/>
                        <wpg:grpSpPr>
                          <a:xfrm>
                            <a:off x="4198289" y="1916265"/>
                            <a:ext cx="975360" cy="993140"/>
                            <a:chOff x="-237495" y="0"/>
                            <a:chExt cx="975989" cy="993275"/>
                          </a:xfrm>
                        </wpg:grpSpPr>
                        <wpg:grpSp>
                          <wpg:cNvPr id="21" name="Gruppo 21"/>
                          <wpg:cNvGrpSpPr/>
                          <wpg:grpSpPr>
                            <a:xfrm>
                              <a:off x="131884" y="0"/>
                              <a:ext cx="242231" cy="677007"/>
                              <a:chOff x="0" y="0"/>
                              <a:chExt cx="278295" cy="741289"/>
                            </a:xfrm>
                          </wpg:grpSpPr>
                          <wps:wsp>
                            <wps:cNvPr id="22" name="Ovale 22"/>
                            <wps:cNvSpPr/>
                            <wps:spPr>
                              <a:xfrm>
                                <a:off x="17584" y="0"/>
                                <a:ext cx="224790" cy="218330"/>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ttore 1 23"/>
                            <wps:cNvCnPr/>
                            <wps:spPr>
                              <a:xfrm>
                                <a:off x="131884" y="219808"/>
                                <a:ext cx="0" cy="39052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 name="Connettore 1 24"/>
                            <wps:cNvCnPr/>
                            <wps:spPr>
                              <a:xfrm>
                                <a:off x="0" y="342900"/>
                                <a:ext cx="278295"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ttore 1 25"/>
                            <wps:cNvCnPr/>
                            <wps:spPr>
                              <a:xfrm flipH="1">
                                <a:off x="0" y="606669"/>
                                <a:ext cx="13462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Connettore 1 26"/>
                            <wps:cNvCnPr/>
                            <wps:spPr>
                              <a:xfrm>
                                <a:off x="131884" y="606669"/>
                                <a:ext cx="13843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7" name="Casella di testo 2"/>
                          <wps:cNvSpPr txBox="1">
                            <a:spLocks noChangeArrowheads="1"/>
                          </wps:cNvSpPr>
                          <wps:spPr bwMode="auto">
                            <a:xfrm>
                              <a:off x="-237495" y="650375"/>
                              <a:ext cx="975989" cy="342900"/>
                            </a:xfrm>
                            <a:prstGeom prst="rect">
                              <a:avLst/>
                            </a:prstGeom>
                            <a:solidFill>
                              <a:srgbClr val="FFFFFF"/>
                            </a:solidFill>
                            <a:ln w="9525">
                              <a:noFill/>
                              <a:miter lim="800000"/>
                              <a:headEnd/>
                              <a:tailEnd/>
                            </a:ln>
                          </wps:spPr>
                          <wps:txbx>
                            <w:txbxContent>
                              <w:p w:rsidR="00284FAB" w:rsidRPr="00284FAB" w:rsidRDefault="00284FAB" w:rsidP="00284FAB">
                                <w:pPr>
                                  <w:jc w:val="center"/>
                                  <w:rPr>
                                    <w:rFonts w:ascii="Palatino Linotype" w:hAnsi="Palatino Linotype"/>
                                    <w:b/>
                                    <w:sz w:val="24"/>
                                    <w:szCs w:val="24"/>
                                  </w:rPr>
                                </w:pPr>
                                <w:r>
                                  <w:rPr>
                                    <w:b/>
                                    <w:sz w:val="24"/>
                                    <w:szCs w:val="24"/>
                                  </w:rPr>
                                  <w:t>Moderator</w:t>
                                </w:r>
                              </w:p>
                            </w:txbxContent>
                          </wps:txbx>
                          <wps:bodyPr rot="0" vert="horz" wrap="square" lIns="91440" tIns="45720" rIns="91440" bIns="45720" anchor="t" anchorCtr="0">
                            <a:noAutofit/>
                          </wps:bodyPr>
                        </wps:wsp>
                      </wpg:grpSp>
                      <wpg:grpSp>
                        <wpg:cNvPr id="28" name="Gruppo 28"/>
                        <wpg:cNvGrpSpPr/>
                        <wpg:grpSpPr>
                          <a:xfrm>
                            <a:off x="4086970" y="341906"/>
                            <a:ext cx="1247775" cy="1001933"/>
                            <a:chOff x="-369794" y="0"/>
                            <a:chExt cx="1248019" cy="1002069"/>
                          </a:xfrm>
                        </wpg:grpSpPr>
                        <wpg:grpSp>
                          <wpg:cNvPr id="29" name="Gruppo 29"/>
                          <wpg:cNvGrpSpPr/>
                          <wpg:grpSpPr>
                            <a:xfrm>
                              <a:off x="131884" y="0"/>
                              <a:ext cx="242231" cy="677007"/>
                              <a:chOff x="0" y="0"/>
                              <a:chExt cx="278295" cy="741289"/>
                            </a:xfrm>
                          </wpg:grpSpPr>
                          <wps:wsp>
                            <wps:cNvPr id="30" name="Ovale 30"/>
                            <wps:cNvSpPr/>
                            <wps:spPr>
                              <a:xfrm>
                                <a:off x="17584" y="0"/>
                                <a:ext cx="224790" cy="218330"/>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ttore 1 31"/>
                            <wps:cNvCnPr/>
                            <wps:spPr>
                              <a:xfrm>
                                <a:off x="131884" y="219808"/>
                                <a:ext cx="0" cy="39052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Connettore 1 32"/>
                            <wps:cNvCnPr/>
                            <wps:spPr>
                              <a:xfrm>
                                <a:off x="0" y="342900"/>
                                <a:ext cx="278295"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 name="Connettore 1 33"/>
                            <wps:cNvCnPr/>
                            <wps:spPr>
                              <a:xfrm flipH="1">
                                <a:off x="0" y="606669"/>
                                <a:ext cx="13462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Connettore 1 34"/>
                            <wps:cNvCnPr/>
                            <wps:spPr>
                              <a:xfrm>
                                <a:off x="131884" y="606669"/>
                                <a:ext cx="13843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5" name="Casella di testo 2"/>
                          <wps:cNvSpPr txBox="1">
                            <a:spLocks noChangeArrowheads="1"/>
                          </wps:cNvSpPr>
                          <wps:spPr bwMode="auto">
                            <a:xfrm>
                              <a:off x="-369794" y="659169"/>
                              <a:ext cx="1248019" cy="342900"/>
                            </a:xfrm>
                            <a:prstGeom prst="rect">
                              <a:avLst/>
                            </a:prstGeom>
                            <a:solidFill>
                              <a:srgbClr val="FFFFFF"/>
                            </a:solidFill>
                            <a:ln w="9525">
                              <a:noFill/>
                              <a:miter lim="800000"/>
                              <a:headEnd/>
                              <a:tailEnd/>
                            </a:ln>
                          </wps:spPr>
                          <wps:txbx>
                            <w:txbxContent>
                              <w:p w:rsidR="00284FAB" w:rsidRPr="00284FAB" w:rsidRDefault="00284FAB" w:rsidP="00284FAB">
                                <w:pPr>
                                  <w:jc w:val="center"/>
                                  <w:rPr>
                                    <w:rFonts w:ascii="Palatino Linotype" w:hAnsi="Palatino Linotype"/>
                                    <w:b/>
                                    <w:sz w:val="24"/>
                                    <w:szCs w:val="24"/>
                                  </w:rPr>
                                </w:pPr>
                                <w:proofErr w:type="spellStart"/>
                                <w:r>
                                  <w:rPr>
                                    <w:b/>
                                    <w:sz w:val="24"/>
                                    <w:szCs w:val="24"/>
                                  </w:rPr>
                                  <w:t>OpenStreetMap</w:t>
                                </w:r>
                                <w:proofErr w:type="spellEnd"/>
                              </w:p>
                            </w:txbxContent>
                          </wps:txbx>
                          <wps:bodyPr rot="0" vert="horz" wrap="square" lIns="91440" tIns="45720" rIns="91440" bIns="45720" anchor="t" anchorCtr="0">
                            <a:noAutofit/>
                          </wps:bodyPr>
                        </wps:wsp>
                      </wpg:grpSp>
                      <wps:wsp>
                        <wps:cNvPr id="36" name="Connettore 1 36"/>
                        <wps:cNvCnPr/>
                        <wps:spPr>
                          <a:xfrm>
                            <a:off x="842838" y="898498"/>
                            <a:ext cx="993531" cy="509954"/>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 name="Connettore 1 37"/>
                        <wps:cNvCnPr/>
                        <wps:spPr>
                          <a:xfrm flipV="1">
                            <a:off x="890546" y="1868557"/>
                            <a:ext cx="1036955" cy="52710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Connettore 1 38"/>
                        <wps:cNvCnPr/>
                        <wps:spPr>
                          <a:xfrm>
                            <a:off x="3260035" y="1868557"/>
                            <a:ext cx="1151255" cy="41783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Connettore 1 39"/>
                        <wps:cNvCnPr/>
                        <wps:spPr>
                          <a:xfrm flipV="1">
                            <a:off x="3260035" y="707666"/>
                            <a:ext cx="1150620" cy="6115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84" name="Gruppo 284"/>
                        <wpg:cNvGrpSpPr/>
                        <wpg:grpSpPr>
                          <a:xfrm>
                            <a:off x="1979875" y="0"/>
                            <a:ext cx="1351280" cy="1022985"/>
                            <a:chOff x="-63696" y="0"/>
                            <a:chExt cx="1353106" cy="1024156"/>
                          </a:xfrm>
                        </wpg:grpSpPr>
                        <wps:wsp>
                          <wps:cNvPr id="285" name="Ovale 285"/>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nettore 1 286"/>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 name="Connettore 1 287"/>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8" name="Connettore 1 288"/>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9" name="Connettore 1 289"/>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0" name="Casella di testo 2"/>
                          <wps:cNvSpPr txBox="1">
                            <a:spLocks noChangeArrowheads="1"/>
                          </wps:cNvSpPr>
                          <wps:spPr bwMode="auto">
                            <a:xfrm>
                              <a:off x="-63696" y="681540"/>
                              <a:ext cx="1353106" cy="342616"/>
                            </a:xfrm>
                            <a:prstGeom prst="rect">
                              <a:avLst/>
                            </a:prstGeom>
                            <a:solidFill>
                              <a:srgbClr val="FFFFFF"/>
                            </a:solidFill>
                            <a:ln w="9525">
                              <a:noFill/>
                              <a:miter lim="800000"/>
                              <a:headEnd/>
                              <a:tailEnd/>
                            </a:ln>
                          </wps:spPr>
                          <wps:txbx>
                            <w:txbxContent>
                              <w:p w:rsidR="006574A9" w:rsidRPr="00284FAB" w:rsidRDefault="006574A9" w:rsidP="006574A9">
                                <w:pPr>
                                  <w:jc w:val="center"/>
                                  <w:rPr>
                                    <w:rFonts w:ascii="Palatino Linotype" w:hAnsi="Palatino Linotype"/>
                                    <w:b/>
                                    <w:sz w:val="24"/>
                                    <w:szCs w:val="24"/>
                                  </w:rPr>
                                </w:pPr>
                                <w:r w:rsidRPr="006574A9">
                                  <w:rPr>
                                    <w:b/>
                                    <w:sz w:val="24"/>
                                    <w:szCs w:val="24"/>
                                    <w:lang w:val="en-GB"/>
                                  </w:rPr>
                                  <w:t xml:space="preserve">Stations </w:t>
                                </w:r>
                                <w:r>
                                  <w:rPr>
                                    <w:b/>
                                    <w:sz w:val="24"/>
                                    <w:szCs w:val="24"/>
                                  </w:rPr>
                                  <w:t>database</w:t>
                                </w:r>
                              </w:p>
                            </w:txbxContent>
                          </wps:txbx>
                          <wps:bodyPr rot="0" vert="horz" wrap="square" lIns="91440" tIns="45720" rIns="91440" bIns="45720" anchor="t" anchorCtr="0">
                            <a:noAutofit/>
                          </wps:bodyPr>
                        </wps:wsp>
                      </wpg:grpSp>
                    </wpg:wgp>
                  </a:graphicData>
                </a:graphic>
              </wp:anchor>
            </w:drawing>
          </mc:Choice>
          <mc:Fallback>
            <w:pict>
              <v:group id="Gruppo 48" o:spid="_x0000_s1026" style="position:absolute;margin-left:31.55pt;margin-top:1.75pt;width:420.05pt;height:234.85pt;z-index:251710464" coordsize="53347,2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">
                <v:oval id="Ovale 2" o:spid="_x0000_s1027" style="position:absolute;left:17810;top:11290;width:16612;height:9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BsIA&#10;AADaAAAADwAAAGRycy9kb3ducmV2LnhtbESPQWvCQBSE7wX/w/IEL0U3BikSXUUiggcpbdT7I/vM&#10;BrNvQ3aN8d93C4Ueh5n5hllvB9uInjpfO1YwnyUgiEuna64UXM6H6RKED8gaG8ek4EUetpvR2xoz&#10;7Z78TX0RKhEh7DNUYEJoMyl9aciin7mWOHo311kMUXaV1B0+I9w2Mk2SD2mx5rhgsKXcUHkvHlZB&#10;f/p8X1zTL3PIF5c7J/vcHPNCqcl42K1ABBrCf/ivfdQKUvi9E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X4GwgAAANoAAAAPAAAAAAAAAAAAAAAAAJgCAABkcnMvZG93&#10;bnJldi54bWxQSwUGAAAAAAQABAD1AAAAhwMAAAAA&#10;" fillcolor="#fde9d9 [665]" strokecolor="#943634 [2405]" strokeweight="2pt">
                  <v:textbox>
                    <w:txbxContent>
                      <w:p w:rsidR="00AD1181" w:rsidRPr="00284FAB" w:rsidRDefault="00AD1181" w:rsidP="00AD1181">
                        <w:pPr>
                          <w:jc w:val="center"/>
                          <w:rPr>
                            <w:rFonts w:ascii="Palatino Linotype" w:hAnsi="Palatino Linotype"/>
                            <w:b/>
                            <w:color w:val="000000" w:themeColor="text1"/>
                            <w:sz w:val="24"/>
                            <w:szCs w:val="24"/>
                          </w:rPr>
                        </w:pPr>
                        <w:proofErr w:type="spellStart"/>
                        <w:r w:rsidRPr="00284FAB">
                          <w:rPr>
                            <w:rFonts w:ascii="Palatino Linotype" w:hAnsi="Palatino Linotype"/>
                            <w:b/>
                            <w:color w:val="000000" w:themeColor="text1"/>
                            <w:sz w:val="24"/>
                            <w:szCs w:val="24"/>
                          </w:rPr>
                          <w:t>EzGas</w:t>
                        </w:r>
                        <w:proofErr w:type="spellEnd"/>
                      </w:p>
                    </w:txbxContent>
                  </v:textbox>
                </v:oval>
                <v:group id="Gruppo 11" o:spid="_x0000_s1028" style="position:absolute;left:3101;top:3260;width:5270;height:9931" coordsize="5275,9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po 10" o:spid="_x0000_s1029" style="position:absolute;left:1318;width:2423;height:6770" coordsize="278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e 5" o:spid="_x0000_s1030" style="position:absolute;left:175;width:2248;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KTMEA&#10;AADaAAAADwAAAGRycy9kb3ducmV2LnhtbESP0YrCMBRE34X9h3AXfNN0CyvSNYquKyg+iNUPuDR3&#10;22BzU5po698bQfBxmJkzzGzR21rcqPXGsYKvcQKCuHDacKngfNqMpiB8QNZYOyYFd/KwmH8MZphp&#10;1/GRbnkoRYSwz1BBFUKTSemLiiz6sWuIo/fvWoshyraUusUuwm0t0ySZSIuG40KFDf1WVFzyq1Xw&#10;t0mWab4+mOLcpWZKbr/amb1Sw89++QMiUB/e4Vd7qxV8w/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SkzBAAAA2gAAAA8AAAAAAAAAAAAAAAAAmAIAAGRycy9kb3du&#10;cmV2LnhtbFBLBQYAAAAABAAEAPUAAACGAwAAAAA=&#10;" fillcolor="#fbd4b4 [1305]" strokecolor="#974706 [1609]" strokeweight="2pt"/>
                    <v:line id="Connettore 1 6" o:spid="_x0000_s1031" style="position:absolute;visibility:visible;mso-wrap-style:square" from="1318,2198" to="1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Wn8AAAADaAAAADwAAAGRycy9kb3ducmV2LnhtbESPQWvCQBSE74L/YXmCN7OxB7Gpq0hQ&#10;9NimtudH9jUJ7r4Nu1sT/323IHgcZuYbZrMbrRE38qFzrGCZ5SCIa6c7bhRcPo+LNYgQkTUax6Tg&#10;TgF22+lkg4V2A3/QrYqNSBAOBSpoY+wLKUPdksWQuZ44eT/OW4xJ+kZqj0OCWyNf8nwlLXacFlrs&#10;qWypvla/VsHalPeTPZz6iEP5bl6//Ve19ErNZ+P+DUSkMT7Dj/ZZK1jB/5V0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dlp/AAAAA2gAAAA8AAAAAAAAAAAAAAAAA&#10;oQIAAGRycy9kb3ducmV2LnhtbFBLBQYAAAAABAAEAPkAAACOAwAAAAA=&#10;" strokecolor="#974706 [1609]" strokeweight="2.25pt"/>
                    <v:line id="Connettore 1 7" o:spid="_x0000_s1032" style="position:absolute;visibility:visible;mso-wrap-style:square" from="0,3429" to="278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zBMEAAADaAAAADwAAAGRycy9kb3ducmV2LnhtbESPzW7CMBCE75V4B2uRuBUHDhQCBqGI&#10;ih7b8HNexUsSYa8j2yXh7etKlXoczcw3ms1usEY8yIfWsYLZNANBXDndcq3gfHp/XYIIEVmjcUwK&#10;nhRgtx29bDDXrucvepSxFgnCIUcFTYxdLmWoGrIYpq4jTt7NeYsxSV9L7bFPcGvkPMsW0mLLaaHB&#10;joqGqnv5bRUsTfE82sOxi9gXn2Z19Zdy5pWajIf9GkSkIf6H/9ofWsEb/F5JN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kTMEwQAAANoAAAAPAAAAAAAAAAAAAAAA&#10;AKECAABkcnMvZG93bnJldi54bWxQSwUGAAAAAAQABAD5AAAAjwMAAAAA&#10;" strokecolor="#974706 [1609]" strokeweight="2.25pt"/>
                    <v:line id="Connettore 1 8" o:spid="_x0000_s1033" style="position:absolute;flip:x;visibility:visible;mso-wrap-style:square" from="0,6066" to="134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0VtMAAAADaAAAADwAAAGRycy9kb3ducmV2LnhtbERPTU/CQBC9m/AfNmPCTbZqglhZCDFK&#10;SDhZOHAcu2Nb7c7W3aWUf88cSDi+vO/5cnCt6inExrOBx0kGirj0tuHKwH73+TADFROyxdYzGThT&#10;hOVidDfH3PoTf1FfpEpJCMccDdQpdbnWsazJYZz4jli4Hx8cJoGh0jbgScJdq5+ybKodNiwNNXb0&#10;XlP5VxydzPh+6bfD6/96/+ufAx4K+zHdWWPG98PqDVSiId3EV/fGGpCtckX8oB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tFbTAAAAA2gAAAA8AAAAAAAAAAAAAAAAA&#10;oQIAAGRycy9kb3ducmV2LnhtbFBLBQYAAAAABAAEAPkAAACOAwAAAAA=&#10;" strokecolor="#974706 [1609]" strokeweight="2.25pt"/>
                    <v:line id="Connettore 1 9" o:spid="_x0000_s1034" style="position:absolute;visibility:visible;mso-wrap-style:square" from="1318,6066" to="2703,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C7cAAAADaAAAADwAAAGRycy9kb3ducmV2LnhtbESPQYvCMBSE7wv+h/CEva2pHkS7RpGi&#10;6FG77p4fzdu2mLyUJNr67zeCsMdhZr5hVpvBGnEnH1rHCqaTDARx5XTLtYLL1/5jASJEZI3GMSl4&#10;UIDNevS2wly7ns90L2MtEoRDjgqaGLtcylA1ZDFMXEecvF/nLcYkfS21xz7BrZGzLJtLiy2nhQY7&#10;KhqqruXNKliY4nGwu0MXsS9OZvnjv8upV+p9PGw/QUQa4n/41T5qBUt4Xkk3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CAu3AAAAA2gAAAA8AAAAAAAAAAAAAAAAA&#10;oQIAAGRycy9kb3ducmV2LnhtbFBLBQYAAAAABAAEAPkAAACOAwAAAAA=&#10;" strokecolor="#974706 [1609]" strokeweight="2.25pt"/>
                  </v:group>
                  <v:shapetype id="_x0000_t202" coordsize="21600,21600" o:spt="202" path="m,l,21600r21600,l21600,xe">
                    <v:stroke joinstyle="miter"/>
                    <v:path gradientshapeok="t" o:connecttype="rect"/>
                  </v:shapetype>
                  <v:shape id="Casella di testo 2" o:spid="_x0000_s1035" type="#_x0000_t202" style="position:absolute;top:6506;width:52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84FAB" w:rsidRPr="00284FAB" w:rsidRDefault="00284FAB" w:rsidP="00284FAB">
                          <w:pPr>
                            <w:jc w:val="center"/>
                            <w:rPr>
                              <w:rFonts w:ascii="Palatino Linotype" w:hAnsi="Palatino Linotype"/>
                              <w:b/>
                              <w:sz w:val="24"/>
                              <w:szCs w:val="24"/>
                            </w:rPr>
                          </w:pPr>
                          <w:r w:rsidRPr="00284FAB">
                            <w:rPr>
                              <w:b/>
                              <w:sz w:val="24"/>
                              <w:szCs w:val="24"/>
                            </w:rPr>
                            <w:t>User</w:t>
                          </w:r>
                        </w:p>
                      </w:txbxContent>
                    </v:textbox>
                  </v:shape>
                </v:group>
                <v:group id="Gruppo 12" o:spid="_x0000_s1036" style="position:absolute;top:19639;width:12172;height:10192" coordorigin="-3556" coordsize="12178,1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po 13" o:spid="_x0000_s1037" style="position:absolute;left:1318;width:2423;height:6770" coordsize="278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e 14" o:spid="_x0000_s1038" style="position:absolute;left:175;width:2248;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lQ8AA&#10;AADbAAAADwAAAGRycy9kb3ducmV2LnhtbERPzYrCMBC+C/sOYRa8abplEekaRdcVFA9i9QGGZrYN&#10;NpPSRFvf3giCt/n4fme26G0tbtR641jB1zgBQVw4bbhUcD5tRlMQPiBrrB2Tgjt5WMw/BjPMtOv4&#10;SLc8lCKGsM9QQRVCk0npi4os+rFriCP371qLIcK2lLrFLobbWqZJMpEWDceGChv6rai45Fer4G+T&#10;LNN8fTDFuUvNlNx+tTN7pYaf/fIHRKA+vMUv91bH+d/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ClQ8AAAADbAAAADwAAAAAAAAAAAAAAAACYAgAAZHJzL2Rvd25y&#10;ZXYueG1sUEsFBgAAAAAEAAQA9QAAAIUDAAAAAA==&#10;" fillcolor="#fbd4b4 [1305]" strokecolor="#974706 [1609]" strokeweight="2pt"/>
                    <v:line id="Connettore 1 15" o:spid="_x0000_s1039" style="position:absolute;visibility:visible;mso-wrap-style:square" from="1318,2198" to="1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bTb8AAADbAAAADwAAAGRycy9kb3ducmV2LnhtbERPS2sCMRC+F/wPYQRvNatg0dUosljs&#10;sV0f52Ez7i4mkyVJ3fXfN4VCb/PxPWezG6wRD/KhdaxgNs1AEFdOt1wrOJ/eX5cgQkTWaByTgicF&#10;2G1HLxvMtev5ix5lrEUK4ZCjgibGLpcyVA1ZDFPXESfu5rzFmKCvpfbYp3Br5DzL3qTFllNDgx0V&#10;DVX38tsqWJriebSHYxexLz7N6uov5cwrNRkP+zWISEP8F/+5P3Sav4DfX9IBc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QbTb8AAADbAAAADwAAAAAAAAAAAAAAAACh&#10;AgAAZHJzL2Rvd25yZXYueG1sUEsFBgAAAAAEAAQA+QAAAI0DAAAAAA==&#10;" strokecolor="#974706 [1609]" strokeweight="2.25pt"/>
                    <v:line id="Connettore 1 16" o:spid="_x0000_s1040" style="position:absolute;visibility:visible;mso-wrap-style:square" from="0,3429" to="278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FOr8AAADbAAAADwAAAGRycy9kb3ducmV2LnhtbERPTWvCQBC9C/6HZQRvZmMPYlNXkaDo&#10;sU1tz0N2mgR3Z8Pu1sR/3y0I3ubxPmezG60RN/Khc6xgmeUgiGunO24UXD6PizWIEJE1Gsek4E4B&#10;dtvpZIOFdgN/0K2KjUghHApU0MbYF1KGuiWLIXM9ceJ+nLcYE/SN1B6HFG6NfMnzlbTYcWposaey&#10;pfpa/VoFa1PeT/Zw6iMO5bt5/fZf1dIrNZ+N+zcQkcb4FD/cZ53mr+D/l3SA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FOr8AAADbAAAADwAAAAAAAAAAAAAAAACh&#10;AgAAZHJzL2Rvd25yZXYueG1sUEsFBgAAAAAEAAQA+QAAAI0DAAAAAA==&#10;" strokecolor="#974706 [1609]" strokeweight="2.25pt"/>
                    <v:line id="Connettore 1 17" o:spid="_x0000_s1041" style="position:absolute;flip:x;visibility:visible;mso-wrap-style:square" from="0,6066" to="134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yHsQAAADbAAAADwAAAGRycy9kb3ducmV2LnhtbESPQW/CMAyF70j8h8hIu0HKJgErpBWa&#10;tmnSThQOHL3GtN0ap0uyUv49mYTEzdZ73/PzJh9MK3pyvrGsYD5LQBCXVjdcKTjs36YrED4ga2wt&#10;k4ILeciz8WiDqbZn3lFfhErEEPYpKqhD6FIpfVmTQT+zHXHUTtYZDHF1ldQOzzHctPIxSRbSYMPx&#10;Qo0dvdRU/hR/Jtb4Wvafw/Pv++HbPjk8Fvp1sddKPUyG7RpEoCHczTf6Q0duCf+/xAF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TIexAAAANsAAAAPAAAAAAAAAAAA&#10;AAAAAKECAABkcnMvZG93bnJldi54bWxQSwUGAAAAAAQABAD5AAAAkgMAAAAA&#10;" strokecolor="#974706 [1609]" strokeweight="2.25pt"/>
                    <v:line id="Connettore 1 18" o:spid="_x0000_s1042" style="position:absolute;visibility:visible;mso-wrap-style:square" from="1318,6066" to="2703,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008IAAADbAAAADwAAAGRycy9kb3ducmV2LnhtbESPQW/CMAyF75P4D5GRdhspO0ysEBCq&#10;QOy4dWxnqzFtReJUSUbLv58Pk3az9Z7f+7zZTd6pG8XUBzawXBSgiJtge24NnD+PTytQKSNbdIHJ&#10;wJ0S7Lazhw2WNoz8Qbc6t0pCOJVooMt5KLVOTUce0yIMxKJdQvSYZY2tthFHCfdOPxfFi/bYszR0&#10;OFDVUXOtf7yBlavuJ384DRnH6t29fsevehmNeZxP+zWoTFP+N/9dv1nBF1j5RQb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008IAAADbAAAADwAAAAAAAAAAAAAA&#10;AAChAgAAZHJzL2Rvd25yZXYueG1sUEsFBgAAAAAEAAQA+QAAAJADAAAAAA==&#10;" strokecolor="#974706 [1609]" strokeweight="2.25pt"/>
                  </v:group>
                  <v:shape id="Casella di testo 2" o:spid="_x0000_s1043" type="#_x0000_t202" style="position:absolute;left:-3556;top:6770;width:121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84FAB" w:rsidRPr="00284FAB" w:rsidRDefault="00284FAB" w:rsidP="00284FAB">
                          <w:pPr>
                            <w:jc w:val="center"/>
                            <w:rPr>
                              <w:rFonts w:ascii="Palatino Linotype" w:hAnsi="Palatino Linotype"/>
                              <w:b/>
                              <w:sz w:val="24"/>
                              <w:szCs w:val="24"/>
                            </w:rPr>
                          </w:pPr>
                          <w:r>
                            <w:rPr>
                              <w:b/>
                              <w:sz w:val="24"/>
                              <w:szCs w:val="24"/>
                            </w:rPr>
                            <w:t>Administrator</w:t>
                          </w:r>
                        </w:p>
                      </w:txbxContent>
                    </v:textbox>
                  </v:shape>
                </v:group>
                <v:group id="Gruppo 20" o:spid="_x0000_s1044" style="position:absolute;left:41982;top:19162;width:9754;height:9932" coordorigin="-2374" coordsize="9759,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po 21" o:spid="_x0000_s1045" style="position:absolute;left:1318;width:2423;height:6770" coordsize="278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e 22" o:spid="_x0000_s1046" style="position:absolute;left:175;width:2248;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SEcMA&#10;AADbAAAADwAAAGRycy9kb3ducmV2LnhtbESPwWrDMBBE74X8g9hAb41cHUpwowSniaEhhxAnH7BY&#10;W1vEWhlLjd2/rwKFHoeZecOsNpPrxJ2GYD1reF1kIIhrbyw3Gq6X8mUJIkRkg51n0vBDATbr2dMK&#10;c+NHPtO9io1IEA45amhj7HMpQ92Sw7DwPXHyvvzgMCY5NNIMOCa466TKsjfp0HJaaLGnj5bqW/Xt&#10;NOzLrFDV7mTr66jskvxxe7BHrZ/nU/EOItIU/8N/7U+jQSl4fE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lSEcMAAADbAAAADwAAAAAAAAAAAAAAAACYAgAAZHJzL2Rv&#10;d25yZXYueG1sUEsFBgAAAAAEAAQA9QAAAIgDAAAAAA==&#10;" fillcolor="#fbd4b4 [1305]" strokecolor="#974706 [1609]" strokeweight="2pt"/>
                    <v:line id="Connettore 1 23" o:spid="_x0000_s1047" style="position:absolute;visibility:visible;mso-wrap-style:square" from="1318,2198" to="1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sH8EAAADbAAAADwAAAGRycy9kb3ducmV2LnhtbESPQWsCMRSE7wX/Q3iCt5pVoehqFFks&#10;emy31fNj89xdTF6WJHXXf28KhR6HmfmG2ewGa8SdfGgdK5hNMxDEldMt1wq+v95flyBCRNZoHJOC&#10;BwXYbUcvG8y16/mT7mWsRYJwyFFBE2OXSxmqhiyGqeuIk3d13mJM0tdSe+wT3Bo5z7I3abHltNBg&#10;R0VD1a38sQqWpngc7eHYReyLD7O6+HM580pNxsN+DSLSEP/Df+2TVjBfwO+X9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ewfwQAAANsAAAAPAAAAAAAAAAAAAAAA&#10;AKECAABkcnMvZG93bnJldi54bWxQSwUGAAAAAAQABAD5AAAAjwMAAAAA&#10;" strokecolor="#974706 [1609]" strokeweight="2.25pt"/>
                    <v:line id="Connettore 1 24" o:spid="_x0000_s1048" style="position:absolute;visibility:visible;mso-wrap-style:square" from="0,3429" to="278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0a8EAAADbAAAADwAAAGRycy9kb3ducmV2LnhtbESPQWsCMRSE7wX/Q3iCt5pVpOhqFFks&#10;emy31fNj89xdTF6WJHXXf28KhR6HmfmG2ewGa8SdfGgdK5hNMxDEldMt1wq+v95flyBCRNZoHJOC&#10;BwXYbUcvG8y16/mT7mWsRYJwyFFBE2OXSxmqhiyGqeuIk3d13mJM0tdSe+wT3Bo5z7I3abHltNBg&#10;R0VD1a38sQqWpngc7eHYReyLD7O6+HM580pNxsN+DSLSEP/Df+2TVjBfwO+X9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dHRrwQAAANsAAAAPAAAAAAAAAAAAAAAA&#10;AKECAABkcnMvZG93bnJldi54bWxQSwUGAAAAAAQABAD5AAAAjwMAAAAA&#10;" strokecolor="#974706 [1609]" strokeweight="2.25pt"/>
                    <v:line id="Connettore 1 25" o:spid="_x0000_s1049" style="position:absolute;flip:x;visibility:visible;mso-wrap-style:square" from="0,6066" to="134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DT8QAAADbAAAADwAAAGRycy9kb3ducmV2LnhtbESPzW7CMBCE75V4B2uReisOVOUnYBBC&#10;UFXqqYEDxyVekkC8DrYJ6dvXlSr1OJqdb3YWq87UoiXnK8sKhoMEBHFudcWFgsN+9zIF4QOyxtoy&#10;KfgmD6tl72mBqbYP/qI2C4WIEPYpKihDaFIpfV6SQT+wDXH0ztYZDFG6QmqHjwg3tRwlyVgarDg2&#10;lNjQpqT8mt1NfOM0aT+72e39cLGvDo+Z3o73WqnnfreegwjUhf/jv/SHVjB6g98tEQB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8NPxAAAANsAAAAPAAAAAAAAAAAA&#10;AAAAAKECAABkcnMvZG93bnJldi54bWxQSwUGAAAAAAQABAD5AAAAkgMAAAAA&#10;" strokecolor="#974706 [1609]" strokeweight="2.25pt"/>
                    <v:line id="Connettore 1 26" o:spid="_x0000_s1050" style="position:absolute;visibility:visible;mso-wrap-style:square" from="1318,6066" to="2703,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Ph8EAAADbAAAADwAAAGRycy9kb3ducmV2LnhtbESPQYvCMBSE74L/IbyFvWmqB9GuUZai&#10;uEetu3t+NM+2mLyUJNr6742wsMdhZr5h1tvBGnEnH1rHCmbTDARx5XTLtYLv836yBBEiskbjmBQ8&#10;KMB2Mx6tMdeu5xPdy1iLBOGQo4Imxi6XMlQNWQxT1xEn7+K8xZikr6X22Ce4NXKeZQtpseW00GBH&#10;RUPVtbxZBUtTPA52d+gi9sXRrH79TznzSr2/DZ8fICIN8T/81/7SCuYLeH1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k+HwQAAANsAAAAPAAAAAAAAAAAAAAAA&#10;AKECAABkcnMvZG93bnJldi54bWxQSwUGAAAAAAQABAD5AAAAjwMAAAAA&#10;" strokecolor="#974706 [1609]" strokeweight="2.25pt"/>
                  </v:group>
                  <v:shape id="Casella di testo 2" o:spid="_x0000_s1051" type="#_x0000_t202" style="position:absolute;left:-2374;top:6503;width:9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84FAB" w:rsidRPr="00284FAB" w:rsidRDefault="00284FAB" w:rsidP="00284FAB">
                          <w:pPr>
                            <w:jc w:val="center"/>
                            <w:rPr>
                              <w:rFonts w:ascii="Palatino Linotype" w:hAnsi="Palatino Linotype"/>
                              <w:b/>
                              <w:sz w:val="24"/>
                              <w:szCs w:val="24"/>
                            </w:rPr>
                          </w:pPr>
                          <w:r>
                            <w:rPr>
                              <w:b/>
                              <w:sz w:val="24"/>
                              <w:szCs w:val="24"/>
                            </w:rPr>
                            <w:t>Moderator</w:t>
                          </w:r>
                        </w:p>
                      </w:txbxContent>
                    </v:textbox>
                  </v:shape>
                </v:group>
                <v:group id="Gruppo 28" o:spid="_x0000_s1052" style="position:absolute;left:40869;top:3419;width:12478;height:10019" coordorigin="-3697" coordsize="12480,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po 29" o:spid="_x0000_s1053" style="position:absolute;left:1318;width:2423;height:6770" coordsize="278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e 30" o:spid="_x0000_s1054" style="position:absolute;left:175;width:2248;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IL4A&#10;AADbAAAADwAAAGRycy9kb3ducmV2LnhtbERPy4rCMBTdD/gP4QruxtQKItUoPsHBxWD1Ay7NtQ02&#10;N6WJtv79ZCHM8nDey3Vva/Gi1hvHCibjBARx4bThUsHtevyeg/ABWWPtmBS8ycN6NfhaYqZdxxd6&#10;5aEUMYR9hgqqEJpMSl9UZNGPXUMcubtrLYYI21LqFrsYbmuZJslMWjQcGypsaFdR8cifVsHhmGzS&#10;fP9riluXmjm58/bHnJUaDfvNAkSgPvyLP+6TVjCN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e/yC+AAAA2wAAAA8AAAAAAAAAAAAAAAAAmAIAAGRycy9kb3ducmV2&#10;LnhtbFBLBQYAAAAABAAEAPUAAACDAwAAAAA=&#10;" fillcolor="#fbd4b4 [1305]" strokecolor="#974706 [1609]" strokeweight="2pt"/>
                    <v:line id="Connettore 1 31" o:spid="_x0000_s1055" style="position:absolute;visibility:visible;mso-wrap-style:square" from="1318,2198" to="1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BLsIAAADbAAAADwAAAGRycy9kb3ducmV2LnhtbESPQWvCQBSE74X+h+UVequbWCgaXUWC&#10;Yo9ttD0/ss8kuPs27K4m/vuuIPQ4zMw3zHI9WiOu5EPnWEE+yUAQ10533Cg4HnZvMxAhIms0jknB&#10;jQKsV89PSyy0G/ibrlVsRIJwKFBBG2NfSBnqliyGieuJk3dy3mJM0jdSexwS3Bo5zbIPabHjtNBi&#10;T2VL9bm6WAUzU972drvvIw7ll5n/+p8q90q9voybBYhIY/wPP9qfWsF7Dvc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pBLsIAAADbAAAADwAAAAAAAAAAAAAA&#10;AAChAgAAZHJzL2Rvd25yZXYueG1sUEsFBgAAAAAEAAQA+QAAAJADAAAAAA==&#10;" strokecolor="#974706 [1609]" strokeweight="2.25pt"/>
                    <v:line id="Connettore 1 32" o:spid="_x0000_s1056" style="position:absolute;visibility:visible;mso-wrap-style:square" from="0,3429" to="278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fWcEAAADbAAAADwAAAGRycy9kb3ducmV2LnhtbESPQWsCMRSE7wX/Q3iCt5pVoehqFFks&#10;emy31fNj89xdTF6WJHXXf28KhR6HmfmG2ewGa8SdfGgdK5hNMxDEldMt1wq+v95flyBCRNZoHJOC&#10;BwXYbUcvG8y16/mT7mWsRYJwyFFBE2OXSxmqhiyGqeuIk3d13mJM0tdSe+wT3Bo5z7I3abHltNBg&#10;R0VD1a38sQqWpngc7eHYReyLD7O6+HM580pNxsN+DSLSEP/Df+2TVrCYw++X9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CN9ZwQAAANsAAAAPAAAAAAAAAAAAAAAA&#10;AKECAABkcnMvZG93bnJldi54bWxQSwUGAAAAAAQABAD5AAAAjwMAAAAA&#10;" strokecolor="#974706 [1609]" strokeweight="2.25pt"/>
                    <v:line id="Connettore 1 33" o:spid="_x0000_s1057" style="position:absolute;flip:x;visibility:visible;mso-wrap-style:square" from="0,6066" to="134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ofcQAAADbAAAADwAAAGRycy9kb3ducmV2LnhtbESPwW7CMBBE75X6D9ZW4lacNhKUgEFV&#10;BQiJUwOHHpd4SdLG62CbEP4eV0LiOJqdNzuzRW8a0ZHztWUFb8MEBHFhdc2lgv1u9foBwgdkjY1l&#10;UnAlD4v589MMM20v/E1dHkoRIewzVFCF0GZS+qIig35oW+LoHa0zGKJ0pdQOLxFuGvmeJCNpsObY&#10;UGFLXxUVf/nZxDcO427bT07r/a9NHf7kejnaaaUGL/3nFESgPjyO7+mNVpCm8L8lA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h9xAAAANsAAAAPAAAAAAAAAAAA&#10;AAAAAKECAABkcnMvZG93bnJldi54bWxQSwUGAAAAAAQABAD5AAAAkgMAAAAA&#10;" strokecolor="#974706 [1609]" strokeweight="2.25pt"/>
                    <v:line id="Connettore 1 34" o:spid="_x0000_s1058" style="position:absolute;visibility:visible;mso-wrap-style:square" from="1318,6066" to="2703,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itsIAAADbAAAADwAAAGRycy9kb3ducmV2LnhtbESPQWsCMRSE7wX/Q3iCt5pVS9HVKLJU&#10;7LHdVs+PzXN3MXlZktRd/70pFHocZuYbZrMbrBE38qF1rGA2zUAQV063XCv4/jo8L0GEiKzROCYF&#10;dwqw246eNphr1/Mn3cpYiwThkKOCJsYulzJUDVkMU9cRJ+/ivMWYpK+l9tgnuDVynmWv0mLLaaHB&#10;joqGqmv5YxUsTXE/2rdjF7EvPszq7E/lzCs1GQ/7NYhIQ/wP/7XftYLFC/x+S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3itsIAAADbAAAADwAAAAAAAAAAAAAA&#10;AAChAgAAZHJzL2Rvd25yZXYueG1sUEsFBgAAAAAEAAQA+QAAAJADAAAAAA==&#10;" strokecolor="#974706 [1609]" strokeweight="2.25pt"/>
                  </v:group>
                  <v:shape id="Casella di testo 2" o:spid="_x0000_s1059" type="#_x0000_t202" style="position:absolute;left:-3697;top:6591;width:124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284FAB" w:rsidRPr="00284FAB" w:rsidRDefault="00284FAB" w:rsidP="00284FAB">
                          <w:pPr>
                            <w:jc w:val="center"/>
                            <w:rPr>
                              <w:rFonts w:ascii="Palatino Linotype" w:hAnsi="Palatino Linotype"/>
                              <w:b/>
                              <w:sz w:val="24"/>
                              <w:szCs w:val="24"/>
                            </w:rPr>
                          </w:pPr>
                          <w:proofErr w:type="spellStart"/>
                          <w:r>
                            <w:rPr>
                              <w:b/>
                              <w:sz w:val="24"/>
                              <w:szCs w:val="24"/>
                            </w:rPr>
                            <w:t>OpenStreetMap</w:t>
                          </w:r>
                          <w:proofErr w:type="spellEnd"/>
                        </w:p>
                      </w:txbxContent>
                    </v:textbox>
                  </v:shape>
                </v:group>
                <v:line id="Connettore 1 36" o:spid="_x0000_s1060" style="position:absolute;visibility:visible;mso-wrap-style:square" from="8428,8984" to="18363,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yRcQAAADbAAAADwAAAGRycy9kb3ducmV2LnhtbESP0WoCMRRE3wv+Q7iCL0Wz1SKyGkUE&#10;UcE+rPUDLptrdnFzs02ibvv1plDo4zAzZ5jFqrONuJMPtWMFb6MMBHHpdM1GwflzO5yBCBFZY+OY&#10;FHxTgNWy97LAXLsHF3Q/RSMShEOOCqoY21zKUFZkMYxcS5y8i/MWY5LeSO3xkeC2keMsm0qLNaeF&#10;ClvaVFReTzer4PjRxWL36jfvh9vZXMzXrPjZBaUG/W49BxGpi//hv/ZeK5hM4fdL+g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LJFxAAAANsAAAAPAAAAAAAAAAAA&#10;AAAAAKECAABkcnMvZG93bnJldi54bWxQSwUGAAAAAAQABAD5AAAAkgMAAAAA&#10;" strokecolor="#974706 [1609]" strokeweight="1.5pt"/>
                <v:line id="Connettore 1 37" o:spid="_x0000_s1061" style="position:absolute;flip:y;visibility:visible;mso-wrap-style:square" from="8905,18685" to="19275,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2Ym8UAAADbAAAADwAAAGRycy9kb3ducmV2LnhtbESPQWvCQBSE74X+h+UVetNNtbQaXUXE&#10;QtuD0CiIt0f2mYRm34bdp6b/vlsQehxm5htmvuxdqy4UYuPZwNMwA0VcettwZWC/extMQEVBtth6&#10;JgM/FGG5uL+bY279lb/oUkilEoRjjgZqkS7XOpY1OYxD3xEn7+SDQ0kyVNoGvCa4a/Uoy160w4bT&#10;Qo0drWsqv4uzM+A/irDbFtXheb2Jn8fpSkbniRjz+NCvZqCEevkP39rv1sD4Ff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2Ym8UAAADbAAAADwAAAAAAAAAA&#10;AAAAAAChAgAAZHJzL2Rvd25yZXYueG1sUEsFBgAAAAAEAAQA+QAAAJMDAAAAAA==&#10;" strokecolor="#974706 [1609]" strokeweight="1.5pt"/>
                <v:line id="Connettore 1 38" o:spid="_x0000_s1062" style="position:absolute;visibility:visible;mso-wrap-style:square" from="32600,18685" to="44112,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DrMIAAADbAAAADwAAAGRycy9kb3ducmV2LnhtbERP3WrCMBS+H/gO4QjeDJvuB5FqFBGG&#10;DraLqg9waE7TYnPSJVG7Pf1yIXj58f0v14PtxJV8aB0reMlyEMSV0y0bBafjx3QOIkRkjZ1jUvBL&#10;Adar0dMSC+1uXNL1EI1IIRwKVNDE2BdShqohiyFzPXHiauctxgS9kdrjLYXbTr7m+UxabDk1NNjT&#10;tqHqfLhYBV/fQyx3z377/nk5mdr8zMu/XVBqMh42CxCRhvgQ3917reAtjU1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uDrMIAAADbAAAADwAAAAAAAAAAAAAA&#10;AAChAgAAZHJzL2Rvd25yZXYueG1sUEsFBgAAAAAEAAQA+QAAAJADAAAAAA==&#10;" strokecolor="#974706 [1609]" strokeweight="1.5pt"/>
                <v:line id="Connettore 1 39" o:spid="_x0000_s1063" style="position:absolute;flip:y;visibility:visible;mso-wrap-style:square" from="32600,7076" to="44106,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pcsQAAADbAAAADwAAAGRycy9kb3ducmV2LnhtbESPQWvCQBSE74X+h+UVeqsbbRGNriLS&#10;QtuD0FgQb4/sMwlm34bdp6b/visIHoeZ+YaZL3vXqjOF2Hg2MBxkoIhLbxuuDPxuP14moKIgW2w9&#10;k4E/irBcPD7MMbf+wj90LqRSCcIxRwO1SJdrHcuaHMaB74iTd/DBoSQZKm0DXhLctXqUZWPtsOG0&#10;UGNH65rKY3FyBvxXEbabotq9rd/j9366ktFpIsY8P/WrGSihXu7hW/vTGnidwvVL+gF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qlyxAAAANsAAAAPAAAAAAAAAAAA&#10;AAAAAKECAABkcnMvZG93bnJldi54bWxQSwUGAAAAAAQABAD5AAAAkgMAAAAA&#10;" strokecolor="#974706 [1609]" strokeweight="1.5pt"/>
                <v:group id="Gruppo 284" o:spid="_x0000_s1064" style="position:absolute;left:19798;width:13513;height:10229" coordorigin="-636" coordsize="1353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e 285" o:spid="_x0000_s1065"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BMQA&#10;AADcAAAADwAAAGRycy9kb3ducmV2LnhtbESP0WrCQBRE3wv9h+UWfGs2DbSE6CpaK7T4IEY/4JK9&#10;JovZuyG7mvj3XUHwcZiZM8xsMdpWXKn3xrGCjyQFQVw5bbhWcDxs3nMQPiBrbB2Tght5WMxfX2ZY&#10;aDfwnq5lqEWEsC9QQRNCV0jpq4Ys+sR1xNE7ud5iiLKvpe5xiHDbyixNv6RFw3GhwY6+G6rO5cUq&#10;+Nmky6xc70x1HDKTk9uu/sxWqcnbuJyCCDSGZ/jR/tUKsvwT7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YgTEAAAA3AAAAA8AAAAAAAAAAAAAAAAAmAIAAGRycy9k&#10;b3ducmV2LnhtbFBLBQYAAAAABAAEAPUAAACJAwAAAAA=&#10;" fillcolor="#fbd4b4 [1305]" strokecolor="#974706 [1609]" strokeweight="2pt"/>
                  <v:line id="Connettore 1 286" o:spid="_x0000_s1066"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pc8IAAADcAAAADwAAAGRycy9kb3ducmV2LnhtbESPQWvCQBSE70L/w/IK3nSjB4mpq5RQ&#10;0WON2vMj+5qE7r4Nu6uJ/74rFHocZuYbZrMbrRF38qFzrGAxz0AQ10533Ci4nPezHESIyBqNY1Lw&#10;oAC77ctkg4V2A5/oXsVGJAiHAhW0MfaFlKFuyWKYu544ed/OW4xJ+kZqj0OCWyOXWbaSFjtOCy32&#10;VLZU/1Q3qyA35eNgPw59xKH8NOsvf60WXqnp6/j+BiLSGP/Df+2jVrDMV/A8k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Fpc8IAAADcAAAADwAAAAAAAAAAAAAA&#10;AAChAgAAZHJzL2Rvd25yZXYueG1sUEsFBgAAAAAEAAQA+QAAAJADAAAAAA==&#10;" strokecolor="#974706 [1609]" strokeweight="2.25pt"/>
                  <v:line id="Connettore 1 287" o:spid="_x0000_s1067"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M6MMAAADcAAAADwAAAGRycy9kb3ducmV2LnhtbESPwW7CMBBE75X4B2uRuBUHDjSkGIQi&#10;Knosael5FW+TqPY6sl0S/r5GQuI4mpk3ms1utEZcyIfOsYLFPANBXDvdcaPg6/PtOQcRIrJG45gU&#10;XCnAbjt52mCh3cAnulSxEQnCoUAFbYx9IWWoW7IY5q4nTt6P8xZjkr6R2uOQ4NbIZZatpMWO00KL&#10;PZUt1b/Vn1WQm/J6tIdjH3EoP8z625+rhVdqNh33ryAijfERvrfftYJl/gK3M+k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9zOjDAAAA3AAAAA8AAAAAAAAAAAAA&#10;AAAAoQIAAGRycy9kb3ducmV2LnhtbFBLBQYAAAAABAAEAPkAAACRAwAAAAA=&#10;" strokecolor="#974706 [1609]" strokeweight="2.25pt"/>
                  <v:line id="Connettore 1 288" o:spid="_x0000_s1068"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wV8UAAADcAAAADwAAAGRycy9kb3ducmV2LnhtbESPwU7DMAyG75N4h8hI3LaUIW2lWzYh&#10;BAiJ07odOHqNaQuNU5LQdW8/H5B2tH7/nz+vt6Pr1EAhtp4N3M8yUMSVty3XBg7712kOKiZki51n&#10;MnCmCNvNzWSNhfUn3tFQploJhGOBBpqU+kLrWDXkMM58TyzZlw8Ok4yh1jbgSeCu0/MsW2iHLcuF&#10;Bnt6bqj6Kf+caByXw8f4+Pt2+PYPAT9L+7LYW2PubsenFahEY7ou/7ffrYF5LrbyjBBAb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YwV8UAAADcAAAADwAAAAAAAAAA&#10;AAAAAAChAgAAZHJzL2Rvd25yZXYueG1sUEsFBgAAAAAEAAQA+QAAAJMDAAAAAA==&#10;" strokecolor="#974706 [1609]" strokeweight="2.25pt"/>
                  <v:line id="Connettore 1 289" o:spid="_x0000_s1069"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9AcMAAADcAAAADwAAAGRycy9kb3ducmV2LnhtbESPzWrDMBCE74W8g9hCbo2cHILjRjbF&#10;pCTH1v05L9bGNpFWRlJj5+2jQqHHYWa+YfbVbI24kg+DYwXrVQaCuHV64E7B58frUw4iRGSNxjEp&#10;uFGAqlw87LHQbuJ3ujaxEwnCoUAFfYxjIWVoe7IYVm4kTt7ZeYsxSd9J7XFKcGvkJsu20uLAaaHH&#10;keqe2kvzYxXkpr4d7eE4RpzqN7P79l/N2iu1fJxfnkFEmuN/+K990go2+Q5+z6Qj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u/QHDAAAA3AAAAA8AAAAAAAAAAAAA&#10;AAAAoQIAAGRycy9kb3ducmV2LnhtbFBLBQYAAAAABAAEAPkAAACRAwAAAAA=&#10;" strokecolor="#974706 [1609]" strokeweight="2.25pt"/>
                  <v:shape id="Casella di testo 2" o:spid="_x0000_s1070" type="#_x0000_t202" style="position:absolute;left:-636;top:6815;width:13530;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6574A9" w:rsidRPr="00284FAB" w:rsidRDefault="006574A9" w:rsidP="006574A9">
                          <w:pPr>
                            <w:jc w:val="center"/>
                            <w:rPr>
                              <w:rFonts w:ascii="Palatino Linotype" w:hAnsi="Palatino Linotype"/>
                              <w:b/>
                              <w:sz w:val="24"/>
                              <w:szCs w:val="24"/>
                            </w:rPr>
                          </w:pPr>
                          <w:r w:rsidRPr="006574A9">
                            <w:rPr>
                              <w:b/>
                              <w:sz w:val="24"/>
                              <w:szCs w:val="24"/>
                              <w:lang w:val="en-GB"/>
                            </w:rPr>
                            <w:t xml:space="preserve">Stations </w:t>
                          </w:r>
                          <w:r>
                            <w:rPr>
                              <w:b/>
                              <w:sz w:val="24"/>
                              <w:szCs w:val="24"/>
                            </w:rPr>
                            <w:t>database</w:t>
                          </w:r>
                        </w:p>
                      </w:txbxContent>
                    </v:textbox>
                  </v:shape>
                </v:group>
                <w10:wrap type="topAndBottom"/>
              </v:group>
            </w:pict>
          </mc:Fallback>
        </mc:AlternateContent>
      </w:r>
    </w:p>
    <w:p w:rsidR="00E7799F" w:rsidRDefault="00E7799F" w:rsidP="00681F8E">
      <w:pPr>
        <w:pStyle w:val="Nessunaspaziatura"/>
        <w:rPr>
          <w:rFonts w:ascii="Palatino Linotype" w:hAnsi="Palatino Linotype"/>
          <w:b/>
          <w:lang w:val="en-GB"/>
        </w:rPr>
      </w:pPr>
    </w:p>
    <w:p w:rsidR="00E7799F" w:rsidRDefault="00E7799F" w:rsidP="00681F8E">
      <w:pPr>
        <w:pStyle w:val="Nessunaspaziatura"/>
        <w:rPr>
          <w:rFonts w:ascii="Palatino Linotype" w:hAnsi="Palatino Linotype"/>
          <w:b/>
          <w:lang w:val="en-GB"/>
        </w:rPr>
      </w:pPr>
    </w:p>
    <w:p w:rsidR="00E7799F" w:rsidRDefault="00E7799F" w:rsidP="00681F8E">
      <w:pPr>
        <w:pStyle w:val="Nessunaspaziatura"/>
        <w:rPr>
          <w:rFonts w:ascii="Palatino Linotype" w:hAnsi="Palatino Linotype"/>
          <w:b/>
          <w:lang w:val="en-GB"/>
        </w:rPr>
      </w:pPr>
    </w:p>
    <w:p w:rsidR="00430AAC" w:rsidRDefault="00430AAC" w:rsidP="00681F8E">
      <w:pPr>
        <w:pStyle w:val="Nessunaspaziatura"/>
        <w:rPr>
          <w:rFonts w:ascii="Palatino Linotype" w:hAnsi="Palatino Linotype"/>
          <w:b/>
          <w:lang w:val="en-GB"/>
        </w:rPr>
      </w:pPr>
      <w:r>
        <w:rPr>
          <w:rFonts w:ascii="Palatino Linotype" w:hAnsi="Palatino Linotype"/>
          <w:b/>
          <w:lang w:val="en-GB"/>
        </w:rPr>
        <w:lastRenderedPageBreak/>
        <w:t>Interfaces</w:t>
      </w:r>
    </w:p>
    <w:p w:rsidR="00430AAC" w:rsidRDefault="00430AAC" w:rsidP="00681F8E">
      <w:pPr>
        <w:pStyle w:val="Nessunaspaziatura"/>
        <w:rPr>
          <w:rFonts w:ascii="Palatino Linotype" w:hAnsi="Palatino Linotype"/>
          <w:b/>
          <w:lang w:val="en-GB"/>
        </w:rPr>
      </w:pPr>
    </w:p>
    <w:tbl>
      <w:tblPr>
        <w:tblStyle w:val="Grigliatabella"/>
        <w:tblW w:w="0" w:type="auto"/>
        <w:tblLook w:val="04A0" w:firstRow="1" w:lastRow="0" w:firstColumn="1" w:lastColumn="0" w:noHBand="0" w:noVBand="1"/>
      </w:tblPr>
      <w:tblGrid>
        <w:gridCol w:w="3259"/>
        <w:gridCol w:w="3259"/>
        <w:gridCol w:w="3260"/>
      </w:tblGrid>
      <w:tr w:rsidR="00430AAC" w:rsidTr="00430AAC">
        <w:tc>
          <w:tcPr>
            <w:tcW w:w="3259" w:type="dxa"/>
          </w:tcPr>
          <w:p w:rsidR="00430AAC" w:rsidRDefault="00430AAC" w:rsidP="00681F8E">
            <w:pPr>
              <w:pStyle w:val="Nessunaspaziatura"/>
              <w:rPr>
                <w:rFonts w:ascii="Palatino Linotype" w:hAnsi="Palatino Linotype"/>
                <w:b/>
                <w:lang w:val="en-GB"/>
              </w:rPr>
            </w:pPr>
            <w:r>
              <w:rPr>
                <w:rFonts w:ascii="Palatino Linotype" w:hAnsi="Palatino Linotype"/>
                <w:b/>
                <w:lang w:val="en-GB"/>
              </w:rPr>
              <w:t>Actor</w:t>
            </w:r>
          </w:p>
        </w:tc>
        <w:tc>
          <w:tcPr>
            <w:tcW w:w="3259" w:type="dxa"/>
          </w:tcPr>
          <w:p w:rsidR="00430AAC" w:rsidRDefault="00430AAC" w:rsidP="00681F8E">
            <w:pPr>
              <w:pStyle w:val="Nessunaspaziatura"/>
              <w:rPr>
                <w:rFonts w:ascii="Palatino Linotype" w:hAnsi="Palatino Linotype"/>
                <w:b/>
                <w:lang w:val="en-GB"/>
              </w:rPr>
            </w:pPr>
            <w:r>
              <w:rPr>
                <w:rFonts w:ascii="Palatino Linotype" w:hAnsi="Palatino Linotype"/>
                <w:b/>
                <w:lang w:val="en-GB"/>
              </w:rPr>
              <w:t>Logical Interface</w:t>
            </w:r>
          </w:p>
        </w:tc>
        <w:tc>
          <w:tcPr>
            <w:tcW w:w="3260" w:type="dxa"/>
          </w:tcPr>
          <w:p w:rsidR="00430AAC" w:rsidRDefault="00430AAC" w:rsidP="00681F8E">
            <w:pPr>
              <w:pStyle w:val="Nessunaspaziatura"/>
              <w:rPr>
                <w:rFonts w:ascii="Palatino Linotype" w:hAnsi="Palatino Linotype"/>
                <w:b/>
                <w:lang w:val="en-GB"/>
              </w:rPr>
            </w:pPr>
            <w:r>
              <w:rPr>
                <w:rFonts w:ascii="Palatino Linotype" w:hAnsi="Palatino Linotype"/>
                <w:b/>
                <w:lang w:val="en-GB"/>
              </w:rPr>
              <w:t>Physical Interface</w:t>
            </w:r>
          </w:p>
        </w:tc>
      </w:tr>
      <w:tr w:rsidR="00430AAC" w:rsidRPr="00E7799F" w:rsidTr="00430AAC">
        <w:tc>
          <w:tcPr>
            <w:tcW w:w="3259"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User</w:t>
            </w:r>
          </w:p>
        </w:tc>
        <w:tc>
          <w:tcPr>
            <w:tcW w:w="3259"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GUI</w:t>
            </w:r>
          </w:p>
        </w:tc>
        <w:tc>
          <w:tcPr>
            <w:tcW w:w="3260"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Screen, mouse and keyboard or touch-screen</w:t>
            </w:r>
          </w:p>
        </w:tc>
      </w:tr>
      <w:tr w:rsidR="00430AAC" w:rsidTr="00430AAC">
        <w:tc>
          <w:tcPr>
            <w:tcW w:w="3259"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Administrator</w:t>
            </w:r>
          </w:p>
        </w:tc>
        <w:tc>
          <w:tcPr>
            <w:tcW w:w="3259" w:type="dxa"/>
          </w:tcPr>
          <w:p w:rsidR="00430AAC" w:rsidRPr="00430AAC" w:rsidRDefault="00006DDD" w:rsidP="00681F8E">
            <w:pPr>
              <w:pStyle w:val="Nessunaspaziatura"/>
              <w:rPr>
                <w:rFonts w:ascii="Palatino Linotype" w:hAnsi="Palatino Linotype"/>
                <w:lang w:val="en-GB"/>
              </w:rPr>
            </w:pPr>
            <w:r>
              <w:rPr>
                <w:rFonts w:ascii="Palatino Linotype" w:hAnsi="Palatino Linotype"/>
                <w:lang w:val="en-GB"/>
              </w:rPr>
              <w:t>CLI</w:t>
            </w:r>
          </w:p>
        </w:tc>
        <w:tc>
          <w:tcPr>
            <w:tcW w:w="3260" w:type="dxa"/>
          </w:tcPr>
          <w:p w:rsidR="00430AAC" w:rsidRPr="00430AAC" w:rsidRDefault="00006DDD" w:rsidP="00681F8E">
            <w:pPr>
              <w:pStyle w:val="Nessunaspaziatura"/>
              <w:rPr>
                <w:rFonts w:ascii="Palatino Linotype" w:hAnsi="Palatino Linotype"/>
                <w:lang w:val="en-GB"/>
              </w:rPr>
            </w:pPr>
            <w:r>
              <w:rPr>
                <w:rFonts w:ascii="Palatino Linotype" w:hAnsi="Palatino Linotype"/>
                <w:lang w:val="en-GB"/>
              </w:rPr>
              <w:t xml:space="preserve">Screen and </w:t>
            </w:r>
            <w:r w:rsidRPr="00006DDD">
              <w:rPr>
                <w:rFonts w:ascii="Palatino Linotype" w:hAnsi="Palatino Linotype"/>
                <w:u w:val="single"/>
                <w:lang w:val="en-GB"/>
              </w:rPr>
              <w:t>keyboard</w:t>
            </w:r>
          </w:p>
        </w:tc>
      </w:tr>
      <w:tr w:rsidR="00430AAC" w:rsidTr="00430AAC">
        <w:tc>
          <w:tcPr>
            <w:tcW w:w="3259"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Moderator</w:t>
            </w:r>
          </w:p>
        </w:tc>
        <w:tc>
          <w:tcPr>
            <w:tcW w:w="3259"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GUI</w:t>
            </w:r>
          </w:p>
        </w:tc>
        <w:tc>
          <w:tcPr>
            <w:tcW w:w="3260"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Screen, mouse and keyboard</w:t>
            </w:r>
          </w:p>
        </w:tc>
      </w:tr>
      <w:tr w:rsidR="00430AAC" w:rsidTr="00430AAC">
        <w:tc>
          <w:tcPr>
            <w:tcW w:w="3259" w:type="dxa"/>
          </w:tcPr>
          <w:p w:rsidR="00430AAC" w:rsidRPr="00430AAC" w:rsidRDefault="00430AAC" w:rsidP="00681F8E">
            <w:pPr>
              <w:pStyle w:val="Nessunaspaziatura"/>
              <w:rPr>
                <w:rFonts w:ascii="Palatino Linotype" w:hAnsi="Palatino Linotype"/>
                <w:lang w:val="en-GB"/>
              </w:rPr>
            </w:pPr>
            <w:proofErr w:type="spellStart"/>
            <w:r>
              <w:rPr>
                <w:rFonts w:ascii="Palatino Linotype" w:hAnsi="Palatino Linotype"/>
                <w:lang w:val="en-GB"/>
              </w:rPr>
              <w:t>OpenStreetMap</w:t>
            </w:r>
            <w:proofErr w:type="spellEnd"/>
          </w:p>
        </w:tc>
        <w:tc>
          <w:tcPr>
            <w:tcW w:w="3259" w:type="dxa"/>
          </w:tcPr>
          <w:p w:rsidR="00430AAC" w:rsidRPr="00430AAC" w:rsidRDefault="00006DDD" w:rsidP="00681F8E">
            <w:pPr>
              <w:pStyle w:val="Nessunaspaziatura"/>
              <w:rPr>
                <w:rFonts w:ascii="Palatino Linotype" w:hAnsi="Palatino Linotype"/>
                <w:lang w:val="en-GB"/>
              </w:rPr>
            </w:pPr>
            <w:proofErr w:type="spellStart"/>
            <w:r>
              <w:rPr>
                <w:rFonts w:ascii="Palatino Linotype" w:hAnsi="Palatino Linotype"/>
                <w:lang w:val="en-GB"/>
              </w:rPr>
              <w:t>Mapsforge</w:t>
            </w:r>
            <w:proofErr w:type="spellEnd"/>
            <w:r>
              <w:rPr>
                <w:rFonts w:ascii="Palatino Linotype" w:hAnsi="Palatino Linotype"/>
                <w:lang w:val="en-GB"/>
              </w:rPr>
              <w:t xml:space="preserve"> API</w:t>
            </w:r>
          </w:p>
        </w:tc>
        <w:tc>
          <w:tcPr>
            <w:tcW w:w="3260" w:type="dxa"/>
          </w:tcPr>
          <w:p w:rsidR="00430AAC" w:rsidRPr="00430AAC" w:rsidRDefault="00006DDD" w:rsidP="00681F8E">
            <w:pPr>
              <w:pStyle w:val="Nessunaspaziatura"/>
              <w:rPr>
                <w:rFonts w:ascii="Palatino Linotype" w:hAnsi="Palatino Linotype"/>
                <w:lang w:val="en-GB"/>
              </w:rPr>
            </w:pPr>
            <w:r>
              <w:rPr>
                <w:rFonts w:ascii="Palatino Linotype" w:hAnsi="Palatino Linotype"/>
                <w:lang w:val="en-GB"/>
              </w:rPr>
              <w:t>Internet connection</w:t>
            </w:r>
          </w:p>
        </w:tc>
      </w:tr>
      <w:tr w:rsidR="007916EF" w:rsidTr="00430AAC">
        <w:tc>
          <w:tcPr>
            <w:tcW w:w="3259" w:type="dxa"/>
          </w:tcPr>
          <w:p w:rsidR="007916EF" w:rsidRDefault="007916EF" w:rsidP="00681F8E">
            <w:pPr>
              <w:pStyle w:val="Nessunaspaziatura"/>
              <w:rPr>
                <w:rFonts w:ascii="Palatino Linotype" w:hAnsi="Palatino Linotype"/>
                <w:lang w:val="en-GB"/>
              </w:rPr>
            </w:pPr>
            <w:r>
              <w:rPr>
                <w:rFonts w:ascii="Palatino Linotype" w:hAnsi="Palatino Linotype"/>
                <w:lang w:val="en-GB"/>
              </w:rPr>
              <w:t>Stations database</w:t>
            </w:r>
          </w:p>
        </w:tc>
        <w:tc>
          <w:tcPr>
            <w:tcW w:w="3259" w:type="dxa"/>
          </w:tcPr>
          <w:p w:rsidR="007916EF" w:rsidRDefault="007916EF" w:rsidP="00681F8E">
            <w:pPr>
              <w:pStyle w:val="Nessunaspaziatura"/>
              <w:rPr>
                <w:rFonts w:ascii="Palatino Linotype" w:hAnsi="Palatino Linotype"/>
                <w:lang w:val="en-GB"/>
              </w:rPr>
            </w:pPr>
            <w:r>
              <w:rPr>
                <w:rFonts w:ascii="Palatino Linotype" w:hAnsi="Palatino Linotype"/>
                <w:lang w:val="en-GB"/>
              </w:rPr>
              <w:t>SQL</w:t>
            </w:r>
          </w:p>
        </w:tc>
        <w:tc>
          <w:tcPr>
            <w:tcW w:w="3260" w:type="dxa"/>
          </w:tcPr>
          <w:p w:rsidR="007916EF" w:rsidRDefault="007916EF" w:rsidP="00681F8E">
            <w:pPr>
              <w:pStyle w:val="Nessunaspaziatura"/>
              <w:rPr>
                <w:rFonts w:ascii="Palatino Linotype" w:hAnsi="Palatino Linotype"/>
                <w:lang w:val="en-GB"/>
              </w:rPr>
            </w:pPr>
            <w:r>
              <w:rPr>
                <w:rFonts w:ascii="Palatino Linotype" w:hAnsi="Palatino Linotype"/>
                <w:lang w:val="en-GB"/>
              </w:rPr>
              <w:t>Internet connection</w:t>
            </w:r>
          </w:p>
        </w:tc>
      </w:tr>
    </w:tbl>
    <w:p w:rsidR="00E20248" w:rsidRDefault="00E20248" w:rsidP="00681F8E">
      <w:pPr>
        <w:pStyle w:val="Nessunaspaziatura"/>
        <w:rPr>
          <w:rFonts w:ascii="Palatino Linotype" w:hAnsi="Palatino Linotype"/>
          <w:b/>
          <w:lang w:val="en-GB"/>
        </w:rPr>
      </w:pPr>
    </w:p>
    <w:p w:rsidR="00006DDD" w:rsidRDefault="00941566" w:rsidP="00681F8E">
      <w:pPr>
        <w:pStyle w:val="Nessunaspaziatura"/>
        <w:rPr>
          <w:rFonts w:ascii="Palatino Linotype" w:hAnsi="Palatino Linotype"/>
          <w:b/>
          <w:lang w:val="en-GB"/>
        </w:rPr>
      </w:pPr>
      <w:r>
        <w:rPr>
          <w:rFonts w:ascii="Palatino Linotype" w:hAnsi="Palatino Linotype"/>
          <w:b/>
          <w:lang w:val="en-GB"/>
        </w:rPr>
        <w:t>Functional requirements</w:t>
      </w:r>
    </w:p>
    <w:p w:rsidR="00941566" w:rsidRDefault="00941566" w:rsidP="00681F8E">
      <w:pPr>
        <w:pStyle w:val="Nessunaspaziatura"/>
        <w:rPr>
          <w:rFonts w:ascii="Palatino Linotype" w:hAnsi="Palatino Linotype"/>
          <w:b/>
          <w:lang w:val="en-GB"/>
        </w:rPr>
      </w:pPr>
    </w:p>
    <w:p w:rsidR="000776F8"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U</w:t>
      </w:r>
      <w:r w:rsidR="00941566">
        <w:rPr>
          <w:rFonts w:ascii="Palatino Linotype" w:hAnsi="Palatino Linotype"/>
          <w:lang w:val="en-GB"/>
        </w:rPr>
        <w:t>sers must be able to find all the</w:t>
      </w:r>
      <w:r w:rsidR="000776F8">
        <w:rPr>
          <w:rFonts w:ascii="Palatino Linotype" w:hAnsi="Palatino Linotype"/>
          <w:lang w:val="en-GB"/>
        </w:rPr>
        <w:t xml:space="preserve"> open</w:t>
      </w:r>
      <w:r w:rsidR="00941566">
        <w:rPr>
          <w:rFonts w:ascii="Palatino Linotype" w:hAnsi="Palatino Linotype"/>
          <w:lang w:val="en-GB"/>
        </w:rPr>
        <w:t xml:space="preserve"> gas stations that satisfy a set of user-defined requirements,</w:t>
      </w:r>
      <w:r w:rsidR="000776F8">
        <w:rPr>
          <w:rFonts w:ascii="Palatino Linotype" w:hAnsi="Palatino Linotype"/>
          <w:lang w:val="en-GB"/>
        </w:rPr>
        <w:t xml:space="preserve"> </w:t>
      </w:r>
      <w:proofErr w:type="spellStart"/>
      <w:r w:rsidR="000776F8">
        <w:rPr>
          <w:rFonts w:ascii="Palatino Linotype" w:hAnsi="Palatino Linotype"/>
          <w:lang w:val="en-GB"/>
        </w:rPr>
        <w:t>i</w:t>
      </w:r>
      <w:proofErr w:type="spellEnd"/>
      <w:r w:rsidR="000776F8">
        <w:rPr>
          <w:rFonts w:ascii="Palatino Linotype" w:hAnsi="Palatino Linotype"/>
          <w:lang w:val="en-GB"/>
        </w:rPr>
        <w:t>. e., distance from a given position and price.</w:t>
      </w:r>
    </w:p>
    <w:p w:rsidR="000776F8" w:rsidRDefault="000776F8" w:rsidP="000776F8">
      <w:pPr>
        <w:pStyle w:val="Nessunaspaziatura"/>
        <w:numPr>
          <w:ilvl w:val="1"/>
          <w:numId w:val="3"/>
        </w:numPr>
        <w:rPr>
          <w:rFonts w:ascii="Palatino Linotype" w:hAnsi="Palatino Linotype"/>
          <w:lang w:val="en-GB"/>
        </w:rPr>
      </w:pPr>
      <w:r>
        <w:rPr>
          <w:rFonts w:ascii="Palatino Linotype" w:hAnsi="Palatino Linotype"/>
          <w:lang w:val="en-GB"/>
        </w:rPr>
        <w:t xml:space="preserve">It must be possible to select the position </w:t>
      </w:r>
      <w:r w:rsidR="00103C87">
        <w:rPr>
          <w:rFonts w:ascii="Palatino Linotype" w:hAnsi="Palatino Linotype"/>
          <w:lang w:val="en-GB"/>
        </w:rPr>
        <w:t xml:space="preserve">either </w:t>
      </w:r>
      <w:r>
        <w:rPr>
          <w:rFonts w:ascii="Palatino Linotype" w:hAnsi="Palatino Linotype"/>
          <w:lang w:val="en-GB"/>
        </w:rPr>
        <w:t xml:space="preserve"> by entering an address or by retrieving the current position by GPS</w:t>
      </w:r>
      <w:r w:rsidR="00333603">
        <w:rPr>
          <w:rFonts w:ascii="Palatino Linotype" w:hAnsi="Palatino Linotype"/>
          <w:lang w:val="en-GB"/>
        </w:rPr>
        <w:t xml:space="preserve"> (if available)</w:t>
      </w:r>
    </w:p>
    <w:p w:rsidR="000776F8" w:rsidRDefault="000776F8" w:rsidP="000776F8">
      <w:pPr>
        <w:pStyle w:val="Nessunaspaziatura"/>
        <w:numPr>
          <w:ilvl w:val="1"/>
          <w:numId w:val="3"/>
        </w:numPr>
        <w:rPr>
          <w:rFonts w:ascii="Palatino Linotype" w:hAnsi="Palatino Linotype"/>
          <w:lang w:val="en-GB"/>
        </w:rPr>
      </w:pPr>
      <w:r>
        <w:rPr>
          <w:rFonts w:ascii="Palatino Linotype" w:hAnsi="Palatino Linotype"/>
          <w:lang w:val="en-GB"/>
        </w:rPr>
        <w:t xml:space="preserve">It must be possible to select the prices </w:t>
      </w:r>
      <w:r w:rsidR="00A7308F">
        <w:rPr>
          <w:rFonts w:ascii="Palatino Linotype" w:hAnsi="Palatino Linotype"/>
          <w:lang w:val="en-GB"/>
        </w:rPr>
        <w:t>for</w:t>
      </w:r>
      <w:r>
        <w:rPr>
          <w:rFonts w:ascii="Palatino Linotype" w:hAnsi="Palatino Linotype"/>
          <w:lang w:val="en-GB"/>
        </w:rPr>
        <w:t xml:space="preserve"> a user-specified fuel type</w:t>
      </w:r>
    </w:p>
    <w:p w:rsidR="000776F8"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Users must be able to share the information about prices of gas stations</w:t>
      </w:r>
    </w:p>
    <w:p w:rsidR="00A7308F"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Users must be able to suggest a new gas station</w:t>
      </w:r>
    </w:p>
    <w:p w:rsidR="00A7308F"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Users must be able to report stations that no longer exist, vandalisms (such as wrong prices) and bugs</w:t>
      </w:r>
    </w:p>
    <w:p w:rsidR="00A7308F"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Moderators must be able to validate and insert and remove gas stations</w:t>
      </w:r>
    </w:p>
    <w:p w:rsidR="00A7308F"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Moderators must be a</w:t>
      </w:r>
      <w:r w:rsidR="007D34E9">
        <w:rPr>
          <w:rFonts w:ascii="Palatino Linotype" w:hAnsi="Palatino Linotype"/>
          <w:lang w:val="en-GB"/>
        </w:rPr>
        <w:t>ble to revert changes done by users</w:t>
      </w:r>
    </w:p>
    <w:p w:rsidR="00333603" w:rsidRDefault="00A7308F" w:rsidP="00103C87">
      <w:pPr>
        <w:pStyle w:val="Nessunaspaziatura"/>
        <w:numPr>
          <w:ilvl w:val="0"/>
          <w:numId w:val="3"/>
        </w:numPr>
        <w:rPr>
          <w:rFonts w:ascii="Palatino Linotype" w:hAnsi="Palatino Linotype"/>
          <w:lang w:val="en-GB"/>
        </w:rPr>
      </w:pPr>
      <w:r>
        <w:rPr>
          <w:rFonts w:ascii="Palatino Linotype" w:hAnsi="Palatino Linotype"/>
          <w:lang w:val="en-GB"/>
        </w:rPr>
        <w:t>Moderators must be able to ban users that do not keep a correct behaviour</w:t>
      </w:r>
    </w:p>
    <w:p w:rsidR="00103C87" w:rsidRPr="00103C87" w:rsidRDefault="00103C87" w:rsidP="00103C87">
      <w:pPr>
        <w:pStyle w:val="Nessunaspaziatura"/>
        <w:numPr>
          <w:ilvl w:val="0"/>
          <w:numId w:val="3"/>
        </w:numPr>
        <w:rPr>
          <w:rFonts w:ascii="Palatino Linotype" w:hAnsi="Palatino Linotype"/>
          <w:lang w:val="en-GB"/>
        </w:rPr>
      </w:pPr>
      <w:r>
        <w:rPr>
          <w:rFonts w:ascii="Palatino Linotype" w:hAnsi="Palatino Linotype"/>
          <w:lang w:val="en-GB"/>
        </w:rPr>
        <w:t>Administrator must be able to manage users and moderators</w:t>
      </w:r>
    </w:p>
    <w:p w:rsidR="00333603" w:rsidRDefault="00333603" w:rsidP="00333603">
      <w:pPr>
        <w:pStyle w:val="Nessunaspaziatura"/>
        <w:ind w:left="720"/>
        <w:rPr>
          <w:rFonts w:ascii="Palatino Linotype" w:hAnsi="Palatino Linotype"/>
          <w:lang w:val="en-GB"/>
        </w:rPr>
      </w:pPr>
    </w:p>
    <w:p w:rsidR="00333603" w:rsidRDefault="00333603" w:rsidP="00333603">
      <w:pPr>
        <w:pStyle w:val="Nessunaspaziatura"/>
        <w:rPr>
          <w:rFonts w:ascii="Palatino Linotype" w:hAnsi="Palatino Linotype"/>
          <w:b/>
          <w:lang w:val="en-GB"/>
        </w:rPr>
      </w:pPr>
      <w:r>
        <w:rPr>
          <w:rFonts w:ascii="Palatino Linotype" w:hAnsi="Palatino Linotype"/>
          <w:b/>
          <w:lang w:val="en-GB"/>
        </w:rPr>
        <w:t>Non-functional requirements</w:t>
      </w:r>
    </w:p>
    <w:p w:rsidR="00333603" w:rsidRDefault="00333603" w:rsidP="00333603">
      <w:pPr>
        <w:pStyle w:val="Nessunaspaziatura"/>
        <w:numPr>
          <w:ilvl w:val="0"/>
          <w:numId w:val="4"/>
        </w:numPr>
        <w:rPr>
          <w:rFonts w:ascii="Palatino Linotype" w:hAnsi="Palatino Linotype"/>
          <w:lang w:val="en-GB"/>
        </w:rPr>
      </w:pPr>
      <w:r>
        <w:rPr>
          <w:rFonts w:ascii="Palatino Linotype" w:hAnsi="Palatino Linotype"/>
          <w:lang w:val="en-GB"/>
        </w:rPr>
        <w:t>Usability</w:t>
      </w:r>
      <w:r>
        <w:rPr>
          <w:rFonts w:ascii="Palatino Linotype" w:hAnsi="Palatino Linotype"/>
          <w:lang w:val="en-GB"/>
        </w:rPr>
        <w:tab/>
      </w:r>
      <w:r>
        <w:rPr>
          <w:rFonts w:ascii="Palatino Linotype" w:hAnsi="Palatino Linotype"/>
          <w:lang w:val="en-GB"/>
        </w:rPr>
        <w:tab/>
        <w:t>Application should be used with no training by users</w:t>
      </w:r>
    </w:p>
    <w:p w:rsidR="00333603" w:rsidRDefault="00333603" w:rsidP="00333603">
      <w:pPr>
        <w:pStyle w:val="Nessunaspaziatura"/>
        <w:numPr>
          <w:ilvl w:val="0"/>
          <w:numId w:val="4"/>
        </w:numPr>
        <w:rPr>
          <w:rFonts w:ascii="Palatino Linotype" w:hAnsi="Palatino Linotype"/>
          <w:lang w:val="en-GB"/>
        </w:rPr>
      </w:pPr>
      <w:r>
        <w:rPr>
          <w:rFonts w:ascii="Palatino Linotype" w:hAnsi="Palatino Linotype"/>
          <w:lang w:val="en-GB"/>
        </w:rPr>
        <w:t>Performance</w:t>
      </w:r>
      <w:r>
        <w:rPr>
          <w:rFonts w:ascii="Palatino Linotype" w:hAnsi="Palatino Linotype"/>
          <w:lang w:val="en-GB"/>
        </w:rPr>
        <w:tab/>
      </w:r>
      <w:r>
        <w:rPr>
          <w:rFonts w:ascii="Palatino Linotype" w:hAnsi="Palatino Linotype"/>
          <w:lang w:val="en-GB"/>
        </w:rPr>
        <w:tab/>
        <w:t>User functions should complete in less than 2 seconds</w:t>
      </w:r>
    </w:p>
    <w:p w:rsidR="00333603" w:rsidRDefault="00333603" w:rsidP="00333603">
      <w:pPr>
        <w:pStyle w:val="Nessunaspaziatura"/>
        <w:numPr>
          <w:ilvl w:val="0"/>
          <w:numId w:val="4"/>
        </w:numPr>
        <w:rPr>
          <w:rFonts w:ascii="Palatino Linotype" w:hAnsi="Palatino Linotype"/>
          <w:lang w:val="en-GB"/>
        </w:rPr>
      </w:pPr>
      <w:r>
        <w:rPr>
          <w:rFonts w:ascii="Palatino Linotype" w:hAnsi="Palatino Linotype"/>
          <w:lang w:val="en-GB"/>
        </w:rPr>
        <w:t>Portability</w:t>
      </w:r>
      <w:r>
        <w:rPr>
          <w:rFonts w:ascii="Palatino Linotype" w:hAnsi="Palatino Linotype"/>
          <w:lang w:val="en-GB"/>
        </w:rPr>
        <w:tab/>
      </w:r>
      <w:r>
        <w:rPr>
          <w:rFonts w:ascii="Palatino Linotype" w:hAnsi="Palatino Linotype"/>
          <w:lang w:val="en-GB"/>
        </w:rPr>
        <w:tab/>
        <w:t>Application runs on desktop browser and Android</w:t>
      </w:r>
    </w:p>
    <w:p w:rsidR="00333603" w:rsidRDefault="00333603" w:rsidP="00333603">
      <w:pPr>
        <w:pStyle w:val="Nessunaspaziatura"/>
        <w:ind w:left="720"/>
        <w:rPr>
          <w:rFonts w:ascii="Palatino Linotype" w:hAnsi="Palatino Linotype"/>
          <w:lang w:val="en-GB"/>
        </w:rPr>
      </w:pPr>
    </w:p>
    <w:p w:rsidR="00694466" w:rsidRDefault="00694466" w:rsidP="00333603">
      <w:pPr>
        <w:pStyle w:val="Nessunaspaziatura"/>
        <w:rPr>
          <w:rFonts w:ascii="Palatino Linotype" w:hAnsi="Palatino Linotype"/>
          <w:b/>
          <w:lang w:val="en-GB"/>
        </w:rPr>
      </w:pPr>
      <w:r>
        <w:rPr>
          <w:rFonts w:ascii="Palatino Linotype" w:hAnsi="Palatino Linotype"/>
          <w:b/>
          <w:lang w:val="en-GB"/>
        </w:rPr>
        <w:t>Stories</w:t>
      </w:r>
    </w:p>
    <w:p w:rsidR="00694466" w:rsidRPr="00045D3B" w:rsidRDefault="00694466" w:rsidP="00333603">
      <w:pPr>
        <w:pStyle w:val="Nessunaspaziatura"/>
        <w:rPr>
          <w:rFonts w:ascii="Palatino Linotype" w:hAnsi="Palatino Linotype"/>
          <w:lang w:val="en-GB"/>
        </w:rPr>
      </w:pPr>
      <w:r>
        <w:rPr>
          <w:rFonts w:ascii="Palatino Linotype" w:hAnsi="Palatino Linotype"/>
          <w:lang w:val="en-GB"/>
        </w:rPr>
        <w:t>Gianfranco has to do shopping. But is car is near to be out of fuel. Unfortunately the gas station he was used to refuel at is closed today. But he can use this fancy app, that can find a gas station on the road to the supermarket for him.</w:t>
      </w:r>
    </w:p>
    <w:p w:rsidR="00045D3B" w:rsidRDefault="00045D3B"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E7799F" w:rsidRDefault="00E7799F" w:rsidP="00333603">
      <w:pPr>
        <w:pStyle w:val="Nessunaspaziatura"/>
        <w:rPr>
          <w:rFonts w:ascii="Palatino Linotype" w:hAnsi="Palatino Linotype"/>
          <w:b/>
          <w:lang w:val="en-GB"/>
        </w:rPr>
      </w:pPr>
    </w:p>
    <w:p w:rsidR="006574A9" w:rsidRDefault="00C7250F" w:rsidP="00333603">
      <w:pPr>
        <w:pStyle w:val="Nessunaspaziatura"/>
        <w:rPr>
          <w:rFonts w:ascii="Palatino Linotype" w:hAnsi="Palatino Linotype"/>
          <w:b/>
          <w:lang w:val="en-GB"/>
        </w:rPr>
      </w:pPr>
      <w:r>
        <w:rPr>
          <w:rFonts w:ascii="Palatino Linotype" w:hAnsi="Palatino Linotype"/>
          <w:b/>
          <w:lang w:val="en-GB"/>
        </w:rPr>
        <w:lastRenderedPageBreak/>
        <w:t>Use case diagram</w:t>
      </w:r>
    </w:p>
    <w:p w:rsidR="007916EF" w:rsidRDefault="007916EF" w:rsidP="00333603">
      <w:pPr>
        <w:pStyle w:val="Nessunaspaziatura"/>
        <w:rPr>
          <w:rFonts w:ascii="Palatino Linotype" w:hAnsi="Palatino Linotype"/>
          <w:b/>
          <w:lang w:val="en-GB"/>
        </w:rPr>
      </w:pPr>
    </w:p>
    <w:p w:rsidR="007916EF" w:rsidRDefault="00E0527B" w:rsidP="00333603">
      <w:pPr>
        <w:pStyle w:val="Nessunaspaziatura"/>
        <w:rPr>
          <w:rFonts w:ascii="Palatino Linotype" w:hAnsi="Palatino Linotype"/>
          <w:lang w:val="en-GB"/>
        </w:rPr>
      </w:pPr>
      <w:r>
        <w:rPr>
          <w:rFonts w:ascii="Palatino Linotype" w:hAnsi="Palatino Linotype"/>
          <w:lang w:val="en-GB"/>
        </w:rPr>
        <w:t>UC1</w:t>
      </w:r>
    </w:p>
    <w:p w:rsidR="00E0527B" w:rsidRDefault="00E0527B" w:rsidP="00333603">
      <w:pPr>
        <w:pStyle w:val="Nessunaspaziatura"/>
        <w:rPr>
          <w:rFonts w:ascii="Palatino Linotype" w:hAnsi="Palatino Linotype"/>
          <w:lang w:val="en-GB"/>
        </w:rPr>
      </w:pPr>
    </w:p>
    <w:p w:rsidR="00045D3B" w:rsidRDefault="005C5AC6" w:rsidP="00333603">
      <w:pPr>
        <w:pStyle w:val="Nessunaspaziatura"/>
        <w:rPr>
          <w:rFonts w:ascii="Palatino Linotype" w:hAnsi="Palatino Linotype"/>
          <w:lang w:val="en-GB"/>
        </w:rPr>
      </w:pPr>
      <w:r>
        <w:rPr>
          <w:rFonts w:ascii="Palatino Linotype" w:hAnsi="Palatino Linotype"/>
          <w:noProof/>
          <w:lang w:eastAsia="it-IT"/>
        </w:rPr>
        <mc:AlternateContent>
          <mc:Choice Requires="wpg">
            <w:drawing>
              <wp:anchor distT="0" distB="0" distL="114300" distR="114300" simplePos="0" relativeHeight="251781120" behindDoc="0" locked="0" layoutInCell="1" allowOverlap="1" wp14:anchorId="5956AE38" wp14:editId="6D667C59">
                <wp:simplePos x="0" y="0"/>
                <wp:positionH relativeFrom="column">
                  <wp:posOffset>-92710</wp:posOffset>
                </wp:positionH>
                <wp:positionV relativeFrom="paragraph">
                  <wp:posOffset>106045</wp:posOffset>
                </wp:positionV>
                <wp:extent cx="5826760" cy="2302510"/>
                <wp:effectExtent l="0" t="0" r="2540" b="2540"/>
                <wp:wrapTopAndBottom/>
                <wp:docPr id="424" name="Gruppo 424"/>
                <wp:cNvGraphicFramePr/>
                <a:graphic xmlns:a="http://schemas.openxmlformats.org/drawingml/2006/main">
                  <a:graphicData uri="http://schemas.microsoft.com/office/word/2010/wordprocessingGroup">
                    <wpg:wgp>
                      <wpg:cNvGrpSpPr/>
                      <wpg:grpSpPr>
                        <a:xfrm>
                          <a:off x="0" y="0"/>
                          <a:ext cx="5826760" cy="2302510"/>
                          <a:chOff x="0" y="0"/>
                          <a:chExt cx="5827146" cy="2302510"/>
                        </a:xfrm>
                      </wpg:grpSpPr>
                      <wps:wsp>
                        <wps:cNvPr id="41" name="Ovale 41"/>
                        <wps:cNvSpPr/>
                        <wps:spPr>
                          <a:xfrm>
                            <a:off x="1550504" y="47708"/>
                            <a:ext cx="3716020" cy="459740"/>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103C87" w:rsidP="00103C87">
                              <w:pPr>
                                <w:rPr>
                                  <w:rFonts w:ascii="Palatino Linotype" w:hAnsi="Palatino Linotype"/>
                                  <w:color w:val="000000" w:themeColor="text1"/>
                                  <w:sz w:val="24"/>
                                  <w:szCs w:val="24"/>
                                  <w:lang w:val="en-GB"/>
                                </w:rPr>
                              </w:pPr>
                              <w:r w:rsidRPr="00103C87">
                                <w:rPr>
                                  <w:rFonts w:ascii="Palatino Linotype" w:hAnsi="Palatino Linotype"/>
                                  <w:color w:val="000000" w:themeColor="text1"/>
                                  <w:sz w:val="24"/>
                                  <w:szCs w:val="24"/>
                                  <w:lang w:val="en-GB"/>
                                </w:rPr>
                                <w:t>FR1. Retri</w:t>
                              </w:r>
                              <w:r w:rsidR="007D34E9">
                                <w:rPr>
                                  <w:rFonts w:ascii="Palatino Linotype" w:hAnsi="Palatino Linotype"/>
                                  <w:color w:val="000000" w:themeColor="text1"/>
                                  <w:sz w:val="24"/>
                                  <w:szCs w:val="24"/>
                                  <w:lang w:val="en-GB"/>
                                </w:rPr>
                                <w:t>e</w:t>
                              </w:r>
                              <w:r w:rsidRPr="00103C87">
                                <w:rPr>
                                  <w:rFonts w:ascii="Palatino Linotype" w:hAnsi="Palatino Linotype"/>
                                  <w:color w:val="000000" w:themeColor="text1"/>
                                  <w:sz w:val="24"/>
                                  <w:szCs w:val="24"/>
                                  <w:lang w:val="en-GB"/>
                                </w:rPr>
                                <w:t>ve the list of gas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po 3"/>
                        <wpg:cNvGrpSpPr/>
                        <wpg:grpSpPr>
                          <a:xfrm>
                            <a:off x="0" y="0"/>
                            <a:ext cx="1215390" cy="1022350"/>
                            <a:chOff x="0" y="0"/>
                            <a:chExt cx="1217270" cy="1024155"/>
                          </a:xfrm>
                        </wpg:grpSpPr>
                        <wps:wsp>
                          <wps:cNvPr id="4" name="Ovale 4"/>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ttore 1 49"/>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 name="Connettore 1 50"/>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ttore 1 51"/>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Connettore 1 52"/>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6574A9" w:rsidRPr="00284FAB" w:rsidRDefault="006574A9" w:rsidP="006574A9">
                                <w:pPr>
                                  <w:jc w:val="center"/>
                                  <w:rPr>
                                    <w:rFonts w:ascii="Palatino Linotype" w:hAnsi="Palatino Linotype"/>
                                    <w:b/>
                                    <w:sz w:val="24"/>
                                    <w:szCs w:val="24"/>
                                  </w:rPr>
                                </w:pPr>
                                <w:r>
                                  <w:rPr>
                                    <w:b/>
                                    <w:sz w:val="24"/>
                                    <w:szCs w:val="24"/>
                                  </w:rPr>
                                  <w:t>User</w:t>
                                </w:r>
                              </w:p>
                            </w:txbxContent>
                          </wps:txbx>
                          <wps:bodyPr rot="0" vert="horz" wrap="square" lIns="91440" tIns="45720" rIns="91440" bIns="45720" anchor="t" anchorCtr="0">
                            <a:noAutofit/>
                          </wps:bodyPr>
                        </wps:wsp>
                      </wpg:grpSp>
                      <wps:wsp>
                        <wps:cNvPr id="54" name="Connettore 2 54"/>
                        <wps:cNvCnPr/>
                        <wps:spPr>
                          <a:xfrm>
                            <a:off x="731520" y="310101"/>
                            <a:ext cx="818515" cy="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8" name="Gruppo 268"/>
                        <wpg:cNvGrpSpPr/>
                        <wpg:grpSpPr>
                          <a:xfrm>
                            <a:off x="1311965" y="1280160"/>
                            <a:ext cx="1366520" cy="1022350"/>
                            <a:chOff x="-71658" y="0"/>
                            <a:chExt cx="1369024" cy="1024155"/>
                          </a:xfrm>
                        </wpg:grpSpPr>
                        <wps:wsp>
                          <wps:cNvPr id="269" name="Ovale 269"/>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nettore 1 279"/>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0" name="Connettore 1 280"/>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1" name="Connettore 1 281"/>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2" name="Connettore 1 282"/>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3" name="Casella di testo 2"/>
                          <wps:cNvSpPr txBox="1">
                            <a:spLocks noChangeArrowheads="1"/>
                          </wps:cNvSpPr>
                          <wps:spPr bwMode="auto">
                            <a:xfrm>
                              <a:off x="-71658" y="681540"/>
                              <a:ext cx="1369024" cy="342615"/>
                            </a:xfrm>
                            <a:prstGeom prst="rect">
                              <a:avLst/>
                            </a:prstGeom>
                            <a:solidFill>
                              <a:srgbClr val="FFFFFF"/>
                            </a:solidFill>
                            <a:ln w="9525">
                              <a:noFill/>
                              <a:miter lim="800000"/>
                              <a:headEnd/>
                              <a:tailEnd/>
                            </a:ln>
                          </wps:spPr>
                          <wps:txbx>
                            <w:txbxContent>
                              <w:p w:rsidR="006574A9" w:rsidRPr="00284FAB" w:rsidRDefault="006574A9" w:rsidP="006574A9">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wps:txbx>
                          <wps:bodyPr rot="0" vert="horz" wrap="square" lIns="91440" tIns="45720" rIns="91440" bIns="45720" anchor="t" anchorCtr="0">
                            <a:noAutofit/>
                          </wps:bodyPr>
                        </wps:wsp>
                      </wpg:grpSp>
                      <wps:wsp>
                        <wps:cNvPr id="292" name="Connettore 2 292"/>
                        <wps:cNvCnPr/>
                        <wps:spPr>
                          <a:xfrm flipH="1">
                            <a:off x="2067339" y="461176"/>
                            <a:ext cx="349250" cy="77216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3" name="Gruppo 293"/>
                        <wpg:cNvGrpSpPr/>
                        <wpg:grpSpPr>
                          <a:xfrm>
                            <a:off x="4611756" y="1232452"/>
                            <a:ext cx="1215390" cy="1022350"/>
                            <a:chOff x="0" y="0"/>
                            <a:chExt cx="1217270" cy="1024155"/>
                          </a:xfrm>
                        </wpg:grpSpPr>
                        <wps:wsp>
                          <wps:cNvPr id="294" name="Ovale 294"/>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onnettore 1 295"/>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6" name="Connettore 1 296"/>
                          <wps:cNvCnPr/>
                          <wps:spPr>
                            <a:xfrm>
                              <a:off x="488436"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7" name="Connettore 1 297"/>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8" name="Connettore 1 298"/>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9"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7916EF" w:rsidRPr="00284FAB" w:rsidRDefault="007916EF" w:rsidP="007916EF">
                                <w:pPr>
                                  <w:jc w:val="center"/>
                                  <w:rPr>
                                    <w:rFonts w:ascii="Palatino Linotype" w:hAnsi="Palatino Linotype"/>
                                    <w:b/>
                                    <w:sz w:val="24"/>
                                    <w:szCs w:val="24"/>
                                  </w:rPr>
                                </w:pPr>
                                <w:proofErr w:type="spellStart"/>
                                <w:r>
                                  <w:rPr>
                                    <w:b/>
                                    <w:sz w:val="24"/>
                                    <w:szCs w:val="24"/>
                                  </w:rPr>
                                  <w:t>OpenStreetMap</w:t>
                                </w:r>
                                <w:proofErr w:type="spellEnd"/>
                              </w:p>
                            </w:txbxContent>
                          </wps:txbx>
                          <wps:bodyPr rot="0" vert="horz" wrap="square" lIns="91440" tIns="45720" rIns="91440" bIns="45720" anchor="t" anchorCtr="0">
                            <a:noAutofit/>
                          </wps:bodyPr>
                        </wps:wsp>
                      </wpg:grpSp>
                      <wps:wsp>
                        <wps:cNvPr id="422" name="Connettore 2 422"/>
                        <wps:cNvCnPr/>
                        <wps:spPr>
                          <a:xfrm>
                            <a:off x="4898003" y="413468"/>
                            <a:ext cx="317500" cy="723265"/>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o 424" o:spid="_x0000_s1071" style="position:absolute;margin-left:-7.3pt;margin-top:8.35pt;width:458.8pt;height:181.3pt;z-index:251781120" coordsize="58271,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">
                <v:oval id="Ovale 41" o:spid="_x0000_s1072" style="position:absolute;left:15505;top:477;width:37160;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gcMA&#10;AADbAAAADwAAAGRycy9kb3ducmV2LnhtbESPQWvCQBSE74X+h+UVvJS6UUKR1FVKiuBBxMb0/si+&#10;ZoPZtyG7xvjvXUHwOMzMN8xyPdpWDNT7xrGC2TQBQVw53XCtoDxuPhYgfEDW2DomBVfysF69viwx&#10;0+7CvzQUoRYRwj5DBSaELpPSV4Ys+qnriKP373qLIcq+lrrHS4TbVs6T5FNabDguGOwoN1SdirNV&#10;MOz27+nf/GA2eVqeOPnJzTYvlJq8jd9fIAKN4Rl+tLdaQTq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lgcMAAADbAAAADwAAAAAAAAAAAAAAAACYAgAAZHJzL2Rv&#10;d25yZXYueG1sUEsFBgAAAAAEAAQA9QAAAIgDAAAAAA==&#10;" fillcolor="#fde9d9 [665]" strokecolor="#943634 [2405]" strokeweight="2pt">
                  <v:textbox>
                    <w:txbxContent>
                      <w:p w:rsidR="00103C87" w:rsidRPr="00103C87" w:rsidRDefault="00103C87" w:rsidP="00103C87">
                        <w:pPr>
                          <w:rPr>
                            <w:rFonts w:ascii="Palatino Linotype" w:hAnsi="Palatino Linotype"/>
                            <w:color w:val="000000" w:themeColor="text1"/>
                            <w:sz w:val="24"/>
                            <w:szCs w:val="24"/>
                            <w:lang w:val="en-GB"/>
                          </w:rPr>
                        </w:pPr>
                        <w:r w:rsidRPr="00103C87">
                          <w:rPr>
                            <w:rFonts w:ascii="Palatino Linotype" w:hAnsi="Palatino Linotype"/>
                            <w:color w:val="000000" w:themeColor="text1"/>
                            <w:sz w:val="24"/>
                            <w:szCs w:val="24"/>
                            <w:lang w:val="en-GB"/>
                          </w:rPr>
                          <w:t>FR1. Retri</w:t>
                        </w:r>
                        <w:r w:rsidR="007D34E9">
                          <w:rPr>
                            <w:rFonts w:ascii="Palatino Linotype" w:hAnsi="Palatino Linotype"/>
                            <w:color w:val="000000" w:themeColor="text1"/>
                            <w:sz w:val="24"/>
                            <w:szCs w:val="24"/>
                            <w:lang w:val="en-GB"/>
                          </w:rPr>
                          <w:t>e</w:t>
                        </w:r>
                        <w:r w:rsidRPr="00103C87">
                          <w:rPr>
                            <w:rFonts w:ascii="Palatino Linotype" w:hAnsi="Palatino Linotype"/>
                            <w:color w:val="000000" w:themeColor="text1"/>
                            <w:sz w:val="24"/>
                            <w:szCs w:val="24"/>
                            <w:lang w:val="en-GB"/>
                          </w:rPr>
                          <w:t>ve the list of gas stations</w:t>
                        </w:r>
                      </w:p>
                    </w:txbxContent>
                  </v:textbox>
                </v:oval>
                <v:group id="Gruppo 3" o:spid="_x0000_s1073" style="position:absolute;width:12153;height:10223"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e 4" o:spid="_x0000_s1074"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v18EA&#10;AADaAAAADwAAAGRycy9kb3ducmV2LnhtbESP0YrCMBRE34X9h3AXfNN0yyLSNYquKyg+iNUPuDR3&#10;22BzU5po698bQfBxmJkzzGzR21rcqPXGsYKvcQKCuHDacKngfNqMpiB8QNZYOyYFd/KwmH8MZphp&#10;1/GRbnkoRYSwz1BBFUKTSemLiiz6sWuIo/fvWoshyraUusUuwm0t0ySZSIuG40KFDf1WVFzyq1Xw&#10;t0mWab4+mOLcpWZKbr/amb1Sw89++QMiUB/e4Vd7qxV8w/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B79fBAAAA2gAAAA8AAAAAAAAAAAAAAAAAmAIAAGRycy9kb3du&#10;cmV2LnhtbFBLBQYAAAAABAAEAPUAAACGAwAAAAA=&#10;" fillcolor="#fbd4b4 [1305]" strokecolor="#974706 [1609]" strokeweight="2pt"/>
                  <v:line id="Connettore 1 49" o:spid="_x0000_s1075"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VcIAAADbAAAADwAAAGRycy9kb3ducmV2LnhtbESPwWrDMBBE74X8g9hAb43sUELiRDHF&#10;pKTH1El7XqyNbSqtjKTGzt9XhUKPw8y8YXblZI24kQ+9YwX5IgNB3Djdc6vgcn59WoMIEVmjcUwK&#10;7hSg3M8edlhoN/I73erYigThUKCCLsahkDI0HVkMCzcQJ+/qvMWYpG+l9jgmuDVymWUrabHntNDh&#10;QFVHzVf9bRWsTXU/2sNxiDhWJ7P59B917pV6nE8vWxCRpvgf/mu/aQXPG/j9kn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o+VcIAAADbAAAADwAAAAAAAAAAAAAA&#10;AAChAgAAZHJzL2Rvd25yZXYueG1sUEsFBgAAAAAEAAQA+QAAAJADAAAAAA==&#10;" strokecolor="#974706 [1609]" strokeweight="2.25pt"/>
                  <v:line id="Connettore 1 50" o:spid="_x0000_s1076"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BFb8AAADbAAAADwAAAGRycy9kb3ducmV2LnhtbERPz2vCMBS+D/wfwhO8zbQDh3bGIkXR&#10;o+vmzo/mrS1LXkqS2frfm8Ngx4/v97acrBE38qF3rCBfZiCIG6d7bhV8fhyf1yBCRNZoHJOCOwUo&#10;d7OnLRbajfxOtzq2IoVwKFBBF+NQSBmajiyGpRuIE/ftvMWYoG+l9jimcGvkS5a9Sos9p4YOB6o6&#10;an7qX6tgbar7yR5OQ8SxupjNl7/WuVdqMZ/2byAiTfFf/Oc+awWrtD59ST9A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kBFb8AAADbAAAADwAAAAAAAAAAAAAAAACh&#10;AgAAZHJzL2Rvd25yZXYueG1sUEsFBgAAAAAEAAQA+QAAAI0DAAAAAA==&#10;" strokecolor="#974706 [1609]" strokeweight="2.25pt"/>
                  <v:line id="Connettore 1 51" o:spid="_x0000_s1077"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2McQAAADbAAAADwAAAGRycy9kb3ducmV2LnhtbESPwW7CMBBE70j8g7VIvYEDVWkbMAgh&#10;WlXqiYRDj0u8JIF4HWw3pH9fV6rEcTQ7b3aW6940oiPna8sKppMEBHFhdc2lgkP+Nn4B4QOyxsYy&#10;KfghD+vVcLDEVNsb76nLQikihH2KCqoQ2lRKX1Rk0E9sSxy9k3UGQ5SulNrhLcJNI2dJMpcGa44N&#10;Fba0rai4ZN8mvnF87j771+v74WwfHX5lejfPtVIPo36zABGoD/fj//SHVvA0hb8tEQB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rYxxAAAANsAAAAPAAAAAAAAAAAA&#10;AAAAAKECAABkcnMvZG93bnJldi54bWxQSwUGAAAAAAQABAD5AAAAkgMAAAAA&#10;" strokecolor="#974706 [1609]" strokeweight="2.25pt"/>
                  <v:line id="Connettore 1 52" o:spid="_x0000_s1078"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6+cEAAADbAAAADwAAAGRycy9kb3ducmV2LnhtbESPQWsCMRSE7wX/Q3iCt5pVsOhqFFks&#10;emy31fNj89xdTF6WJHXXf28KhR6HmfmG2ewGa8SdfGgdK5hNMxDEldMt1wq+v95flyBCRNZoHJOC&#10;BwXYbUcvG8y16/mT7mWsRYJwyFFBE2OXSxmqhiyGqeuIk3d13mJM0tdSe+wT3Bo5z7I3abHltNBg&#10;R0VD1a38sQqWpngc7eHYReyLD7O6+HM580pNxsN+DSLSEP/Df+2TVrCYw++X9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zr5wQAAANsAAAAPAAAAAAAAAAAAAAAA&#10;AKECAABkcnMvZG93bnJldi54bWxQSwUGAAAAAAQABAD5AAAAjwMAAAAA&#10;" strokecolor="#974706 [1609]" strokeweight="2.25pt"/>
                  <v:shape id="Casella di testo 2" o:spid="_x0000_s1079"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6574A9" w:rsidRPr="00284FAB" w:rsidRDefault="006574A9" w:rsidP="006574A9">
                          <w:pPr>
                            <w:jc w:val="center"/>
                            <w:rPr>
                              <w:rFonts w:ascii="Palatino Linotype" w:hAnsi="Palatino Linotype"/>
                              <w:b/>
                              <w:sz w:val="24"/>
                              <w:szCs w:val="24"/>
                            </w:rPr>
                          </w:pPr>
                          <w:r>
                            <w:rPr>
                              <w:b/>
                              <w:sz w:val="24"/>
                              <w:szCs w:val="24"/>
                            </w:rPr>
                            <w:t>User</w:t>
                          </w:r>
                        </w:p>
                      </w:txbxContent>
                    </v:textbox>
                  </v:shape>
                </v:group>
                <v:shapetype id="_x0000_t32" coordsize="21600,21600" o:spt="32" o:oned="t" path="m,l21600,21600e" filled="f">
                  <v:path arrowok="t" fillok="f" o:connecttype="none"/>
                  <o:lock v:ext="edit" shapetype="t"/>
                </v:shapetype>
                <v:shape id="Connettore 2 54" o:spid="_x0000_s1080" type="#_x0000_t32" style="position:absolute;left:7315;top:3101;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VEcIAAADbAAAADwAAAGRycy9kb3ducmV2LnhtbESPQWsCMRSE70L/Q3iF3jSxVGlXo4il&#10;VLyIW+n5sXluVjcvyybq+u+NIHgcZuYbZjrvXC3O1IbKs4bhQIEgLrypuNSw+/vpf4IIEdlg7Zk0&#10;XCnAfPbSm2Jm/IW3dM5jKRKEQ4YabIxNJmUoLDkMA98QJ2/vW4cxybaUpsVLgrtavis1lg4rTgsW&#10;G1paKo75yWnY2OPhtP11X0OXK3/YqfU/fY+1fnvtFhMQkbr4DD/aK6Nh9AH3L+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eVEcIAAADbAAAADwAAAAAAAAAAAAAA&#10;AAChAgAAZHJzL2Rvd25yZXYueG1sUEsFBgAAAAAEAAQA+QAAAJADAAAAAA==&#10;" strokecolor="#974706 [1609]" strokeweight="1.5pt">
                  <v:stroke endarrow="open"/>
                </v:shape>
                <v:group id="Gruppo 268" o:spid="_x0000_s1081" style="position:absolute;left:13119;top:12801;width:13665;height:10224" coordorigin="-716" coordsize="13690,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e 269" o:spid="_x0000_s1082"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8QA&#10;AADcAAAADwAAAGRycy9kb3ducmV2LnhtbESPwWrDMBBE74X8g9hAbo1cH0LqWjZum0BKDiVuPmCx&#10;traotTKWEjt/HxUKPQ4z84bJy9n24kqjN44VPK0TEMSN04ZbBeev/eMWhA/IGnvHpOBGHspi8ZBj&#10;pt3EJ7rWoRURwj5DBV0IQyalbzqy6NduII7etxsthijHVuoRpwi3vUyTZCMtGo4LHQ701lHzU1+s&#10;gt0+qdL6/dM05yk1W3LH1w9zVGq1nKsXEIHm8B/+ax+0gnTzDL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jvvEAAAA3AAAAA8AAAAAAAAAAAAAAAAAmAIAAGRycy9k&#10;b3ducmV2LnhtbFBLBQYAAAAABAAEAPUAAACJAwAAAAA=&#10;" fillcolor="#fbd4b4 [1305]" strokecolor="#974706 [1609]" strokeweight="2pt"/>
                  <v:line id="Connettore 1 279" o:spid="_x0000_s1083"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NJsIAAADcAAAADwAAAGRycy9kb3ducmV2LnhtbESPwW7CMBBE75X4B2uReisOHFoIGIQi&#10;Kji2oeW8ipckwl5HtkvC32MkpB5HM/NGs9oM1ogr+dA6VjCdZCCIK6dbrhX8HD/f5iBCRNZoHJOC&#10;GwXYrEcvK8y16/mbrmWsRYJwyFFBE2OXSxmqhiyGieuIk3d23mJM0tdSe+wT3Bo5y7J3abHltNBg&#10;R0VD1aX8swrmprjt7W7fReyLL7M4+d9y6pV6HQ/bJYhIQ/wPP9sHrWD2sYDHmX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uNJsIAAADcAAAADwAAAAAAAAAAAAAA&#10;AAChAgAAZHJzL2Rvd25yZXYueG1sUEsFBgAAAAAEAAQA+QAAAJADAAAAAA==&#10;" strokecolor="#974706 [1609]" strokeweight="2.25pt"/>
                  <v:line id="Connettore 1 280" o:spid="_x0000_s1084"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UnL8AAADcAAAADwAAAGRycy9kb3ducmV2LnhtbERPPW/CMBDdK/EfrEPqVhwYUBowCEVU&#10;MJYUmE/xkUTY58h2Sfj39VCJ8el9r7ejNeJBPnSOFcxnGQji2umOGwXnn6+PHESIyBqNY1LwpADb&#10;zeRtjYV2A5/oUcVGpBAOBSpoY+wLKUPdksUwcz1x4m7OW4wJ+kZqj0MKt0YusmwpLXacGlrsqWyp&#10;vle/VkFuyufB7g99xKH8Np9Xf6nmXqn36bhbgYg0xpf4333UChZ5mp/OpCM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RUnL8AAADcAAAADwAAAAAAAAAAAAAAAACh&#10;AgAAZHJzL2Rvd25yZXYueG1sUEsFBgAAAAAEAAQA+QAAAI0DAAAAAA==&#10;" strokecolor="#974706 [1609]" strokeweight="2.25pt"/>
                  <v:line id="Connettore 1 281" o:spid="_x0000_s1085"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ZysUAAADcAAAADwAAAGRycy9kb3ducmV2LnhtbESPwW7CMBBE75X6D9ZW6q04gEQh4ERV&#10;VRASpwYOPS7xkqSN16nthvD3GAmpx9HsvNlZ5YNpRU/ON5YVjEcJCOLS6oYrBYf9+mUOwgdkja1l&#10;UnAhD3n2+LDCVNszf1JfhEpECPsUFdQhdKmUvqzJoB/Zjjh6J+sMhihdJbXDc4SbVk6SZCYNNhwb&#10;auzovabyp/gz8Y3ja78bFr+bw7edOvwq9Mdsr5V6fhreliACDeH/+J7eagWT+RhuYyIB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yZysUAAADcAAAADwAAAAAAAAAA&#10;AAAAAAChAgAAZHJzL2Rvd25yZXYueG1sUEsFBgAAAAAEAAQA+QAAAJMDAAAAAA==&#10;" strokecolor="#974706 [1609]" strokeweight="2.25pt"/>
                  <v:line id="Connettore 1 282" o:spid="_x0000_s1086"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vcMIAAADcAAAADwAAAGRycy9kb3ducmV2LnhtbESPQWvCQBSE7wX/w/IEb3VjDhJTV5HQ&#10;Yo812p4f2dckuPs27G5N/PddodDjMDPfMNv9ZI24kQ+9YwWrZQaCuHG651bB5fz2XIAIEVmjcUwK&#10;7hRgv5s9bbHUbuQT3erYigThUKKCLsahlDI0HVkMSzcQJ+/beYsxSd9K7XFMcGtknmVrabHntNDh&#10;QFVHzbX+sQoKU92P9vU4RByrD7P58p/1yiu1mE+HFxCRpvgf/mu/awV5kcPjTDo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vcMIAAADcAAAADwAAAAAAAAAAAAAA&#10;AAChAgAAZHJzL2Rvd25yZXYueG1sUEsFBgAAAAAEAAQA+QAAAJADAAAAAA==&#10;" strokecolor="#974706 [1609]" strokeweight="2.25pt"/>
                  <v:shape id="Casella di testo 2" o:spid="_x0000_s1087" type="#_x0000_t202" style="position:absolute;left:-716;top:6815;width:1368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6574A9" w:rsidRPr="00284FAB" w:rsidRDefault="006574A9" w:rsidP="006574A9">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v:textbox>
                  </v:shape>
                </v:group>
                <v:shape id="Connettore 2 292" o:spid="_x0000_s1088" type="#_x0000_t32" style="position:absolute;left:20673;top:4611;width:3492;height:7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rucMAAADcAAAADwAAAGRycy9kb3ducmV2LnhtbESPS4vCQBCE7wv+h6EFL4tODIuP6Cgi&#10;iF594bXJtEk00xMzo4n/fkdY2GNRVV9R82VrSvGi2hWWFQwHEQji1OqCMwWn46Y/AeE8ssbSMil4&#10;k4PlovM1x0Tbhvf0OvhMBAi7BBXk3leJlC7NyaAb2Io4eFdbG/RB1pnUNTYBbkoZR9FIGiw4LORY&#10;0Tqn9H54GgVuOvye0G18ItOMftrHbnt+bi5K9brtagbCU+v/w3/tnVYQT2P4nA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a7nDAAAA3AAAAA8AAAAAAAAAAAAA&#10;AAAAoQIAAGRycy9kb3ducmV2LnhtbFBLBQYAAAAABAAEAPkAAACRAwAAAAA=&#10;" strokecolor="#974706 [1609]" strokeweight="1.5pt">
                  <v:stroke endarrow="open"/>
                </v:shape>
                <v:group id="Gruppo 293" o:spid="_x0000_s1089" style="position:absolute;left:46117;top:12324;width:12154;height:10224"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Ovale 294" o:spid="_x0000_s1090"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RQsUA&#10;AADcAAAADwAAAGRycy9kb3ducmV2LnhtbESPzWrDMBCE74W+g9hCbrVcE0rqRglufqAhh1A3D7BY&#10;W1vUWhlLsZ23jwKFHoeZ+YZZrifbioF6bxwreElSEMSV04ZrBefv/fMChA/IGlvHpOBKHtarx4cl&#10;5tqN/EVDGWoRIexzVNCE0OVS+qohiz5xHXH0flxvMUTZ11L3OEa4bWWWpq/SouG40GBHm4aq3/Ji&#10;Fez2aZGV25OpzmNmFuSOHwdzVGr2NBXvIAJN4T/81/7UCrK3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VFCxQAAANwAAAAPAAAAAAAAAAAAAAAAAJgCAABkcnMv&#10;ZG93bnJldi54bWxQSwUGAAAAAAQABAD1AAAAigMAAAAA&#10;" fillcolor="#fbd4b4 [1305]" strokecolor="#974706 [1609]" strokeweight="2pt"/>
                  <v:line id="Connettore 1 295" o:spid="_x0000_s1091"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h2cIAAADcAAAADwAAAGRycy9kb3ducmV2LnhtbESPQWsCMRSE7wX/Q3hCbzWr0KKrUWSx&#10;6LFdW8+PzXN3MXlZktRd/70RhB6HmfmGWW0Ga8SVfGgdK5hOMhDEldMt1wp+jp9vcxAhIms0jknB&#10;jQJs1qOXFeba9fxN1zLWIkE45KigibHLpQxVQxbDxHXEyTs7bzEm6WupPfYJbo2cZdmHtNhyWmiw&#10;o6Kh6lL+WQVzU9z2drfvIvbFl1mc/G859Uq9joftEkSkIf6Hn+2DVjBbvMPjTD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ph2cIAAADcAAAADwAAAAAAAAAAAAAA&#10;AAChAgAAZHJzL2Rvd25yZXYueG1sUEsFBgAAAAAEAAQA+QAAAJADAAAAAA==&#10;" strokecolor="#974706 [1609]" strokeweight="2.25pt"/>
                  <v:line id="Connettore 1 296" o:spid="_x0000_s1092"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rsMAAADcAAAADwAAAGRycy9kb3ducmV2LnhtbESPzW7CMBCE70h9B2sr9UYcOCBIMaiK&#10;QPRYws95FW+TqPY6sl0S3r6uhMRxNDPfaNbb0RpxIx86xwpmWQ6CuHa640bB+bSfLkGEiKzROCYF&#10;dwqw3bxM1lhoN/CRblVsRIJwKFBBG2NfSBnqliyGzPXEyft23mJM0jdSexwS3Bo5z/OFtNhxWmix&#10;p7Kl+qf6tQqWprwf7O7QRxzKL7O6+ks180q9vY4f7yAijfEZfrQ/tYL5agH/Z9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67DAAAA3AAAAA8AAAAAAAAAAAAA&#10;AAAAoQIAAGRycy9kb3ducmV2LnhtbFBLBQYAAAAABAAEAPkAAACRAwAAAAA=&#10;" strokecolor="#974706 [1609]" strokeweight="2.25pt"/>
                  <v:line id="Connettore 1 297" o:spid="_x0000_s1093"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y+MUAAADcAAAADwAAAGRycy9kb3ducmV2LnhtbESPwW7CMBBE70j9B2srcQOnVIIS4qCq&#10;olWlnggcelziJQmN18E2If37uhISx9HsvNnJ1oNpRU/ON5YVPE0TEMSl1Q1XCva798kLCB+QNbaW&#10;ScEveVjnD6MMU22vvKW+CJWIEPYpKqhD6FIpfVmTQT+1HXH0jtYZDFG6SmqH1wg3rZwlyVwabDg2&#10;1NjRW03lT3Ex8Y3Dov8alueP/ck+O/wu9Ga+00qNH4fXFYhAQ7gf39KfWsFsuYD/MZEA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Ay+MUAAADcAAAADwAAAAAAAAAA&#10;AAAAAAChAgAAZHJzL2Rvd25yZXYueG1sUEsFBgAAAAAEAAQA+QAAAJMDAAAAAA==&#10;" strokecolor="#974706 [1609]" strokeweight="2.25pt"/>
                  <v:line id="Connettore 1 298" o:spid="_x0000_s1094"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OR74AAADcAAAADwAAAGRycy9kb3ducmV2LnhtbERPTYvCMBC9C/6HMII3TfUg2jWKFEWP&#10;a9fd89DMtsVkUpJo67/fHIQ9Pt73dj9YI57kQ+tYwWKegSCunG65VnD7Os3WIEJE1mgck4IXBdjv&#10;xqMt5tr1fKVnGWuRQjjkqKCJsculDFVDFsPcdcSJ+3XeYkzQ11J77FO4NXKZZStpseXU0GBHRUPV&#10;vXxYBWtTvM72eO4i9sWn2fz473LhlZpOhsMHiEhD/Be/3RetYLlJa9OZdATk7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u85HvgAAANwAAAAPAAAAAAAAAAAAAAAAAKEC&#10;AABkcnMvZG93bnJldi54bWxQSwUGAAAAAAQABAD5AAAAjAMAAAAA&#10;" strokecolor="#974706 [1609]" strokeweight="2.25pt"/>
                  <v:shape id="Casella di testo 2" o:spid="_x0000_s1095"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7916EF" w:rsidRPr="00284FAB" w:rsidRDefault="007916EF" w:rsidP="007916EF">
                          <w:pPr>
                            <w:jc w:val="center"/>
                            <w:rPr>
                              <w:rFonts w:ascii="Palatino Linotype" w:hAnsi="Palatino Linotype"/>
                              <w:b/>
                              <w:sz w:val="24"/>
                              <w:szCs w:val="24"/>
                            </w:rPr>
                          </w:pPr>
                          <w:proofErr w:type="spellStart"/>
                          <w:r>
                            <w:rPr>
                              <w:b/>
                              <w:sz w:val="24"/>
                              <w:szCs w:val="24"/>
                            </w:rPr>
                            <w:t>OpenStreetMap</w:t>
                          </w:r>
                          <w:proofErr w:type="spellEnd"/>
                        </w:p>
                      </w:txbxContent>
                    </v:textbox>
                  </v:shape>
                </v:group>
                <v:shape id="Connettore 2 422" o:spid="_x0000_s1096" type="#_x0000_t32" style="position:absolute;left:48980;top:4134;width:3175;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MTsMAAADcAAAADwAAAGRycy9kb3ducmV2LnhtbESPQWsCMRSE7wX/Q3gFbzVxEalboxRF&#10;lF6Kq3h+bF43q5uXZRN1/femUOhxmJlvmPmyd424URdqzxrGIwWCuPSm5krD8bB5ewcRIrLBxjNp&#10;eFCA5WLwMsfc+Dvv6VbESiQIhxw12BjbXMpQWnIYRr4lTt6P7xzGJLtKmg7vCe4amSk1lQ5rTgsW&#10;W1pZKi/F1Wn4tpfzdb91s7ErlD8f1deJ1lOth6/95weISH38D/+1d0bDJMvg90w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TE7DAAAA3AAAAA8AAAAAAAAAAAAA&#10;AAAAoQIAAGRycy9kb3ducmV2LnhtbFBLBQYAAAAABAAEAPkAAACRAwAAAAA=&#10;" strokecolor="#974706 [1609]" strokeweight="1.5pt">
                  <v:stroke endarrow="open"/>
                </v:shape>
                <w10:wrap type="topAndBottom"/>
              </v:group>
            </w:pict>
          </mc:Fallback>
        </mc:AlternateContent>
      </w:r>
    </w:p>
    <w:p w:rsidR="00E0527B" w:rsidRDefault="005C5AC6" w:rsidP="00333603">
      <w:pPr>
        <w:pStyle w:val="Nessunaspaziatura"/>
        <w:rPr>
          <w:rFonts w:ascii="Palatino Linotype" w:hAnsi="Palatino Linotype"/>
          <w:lang w:val="en-GB"/>
        </w:rPr>
      </w:pPr>
      <w:r>
        <w:rPr>
          <w:rFonts w:ascii="Palatino Linotype" w:hAnsi="Palatino Linotype"/>
          <w:lang w:val="en-GB"/>
        </w:rPr>
        <w:t>UC2</w:t>
      </w:r>
    </w:p>
    <w:p w:rsidR="002E3851" w:rsidRDefault="005C5AC6" w:rsidP="00333603">
      <w:pPr>
        <w:pStyle w:val="Nessunaspaziatura"/>
        <w:rPr>
          <w:rFonts w:ascii="Palatino Linotype" w:hAnsi="Palatino Linotype"/>
          <w:lang w:val="en-GB"/>
        </w:rPr>
      </w:pPr>
      <w:r>
        <w:rPr>
          <w:rFonts w:ascii="Palatino Linotype" w:hAnsi="Palatino Linotype"/>
          <w:noProof/>
          <w:lang w:eastAsia="it-IT"/>
        </w:rPr>
        <mc:AlternateContent>
          <mc:Choice Requires="wpg">
            <w:drawing>
              <wp:anchor distT="0" distB="0" distL="114300" distR="114300" simplePos="0" relativeHeight="251779072" behindDoc="0" locked="0" layoutInCell="1" allowOverlap="1" wp14:anchorId="0C8A4CA7" wp14:editId="30AB63C8">
                <wp:simplePos x="0" y="0"/>
                <wp:positionH relativeFrom="column">
                  <wp:posOffset>-25400</wp:posOffset>
                </wp:positionH>
                <wp:positionV relativeFrom="paragraph">
                  <wp:posOffset>14605</wp:posOffset>
                </wp:positionV>
                <wp:extent cx="6542405" cy="1078230"/>
                <wp:effectExtent l="0" t="0" r="0" b="7620"/>
                <wp:wrapTopAndBottom/>
                <wp:docPr id="423" name="Gruppo 423"/>
                <wp:cNvGraphicFramePr/>
                <a:graphic xmlns:a="http://schemas.openxmlformats.org/drawingml/2006/main">
                  <a:graphicData uri="http://schemas.microsoft.com/office/word/2010/wordprocessingGroup">
                    <wpg:wgp>
                      <wpg:cNvGrpSpPr/>
                      <wpg:grpSpPr>
                        <a:xfrm>
                          <a:off x="0" y="0"/>
                          <a:ext cx="6542405" cy="1078230"/>
                          <a:chOff x="0" y="0"/>
                          <a:chExt cx="6542819" cy="1078644"/>
                        </a:xfrm>
                      </wpg:grpSpPr>
                      <wps:wsp>
                        <wps:cNvPr id="42" name="Ovale 42"/>
                        <wps:cNvSpPr/>
                        <wps:spPr>
                          <a:xfrm>
                            <a:off x="1455088" y="39756"/>
                            <a:ext cx="2630805" cy="459740"/>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7D34E9">
                              <w:pPr>
                                <w:jc w:val="cente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2</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Upload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uppo 261"/>
                        <wpg:cNvGrpSpPr/>
                        <wpg:grpSpPr>
                          <a:xfrm>
                            <a:off x="0" y="55659"/>
                            <a:ext cx="1216025" cy="1022985"/>
                            <a:chOff x="0" y="0"/>
                            <a:chExt cx="1217270" cy="1024155"/>
                          </a:xfrm>
                        </wpg:grpSpPr>
                        <wps:wsp>
                          <wps:cNvPr id="262" name="Ovale 262"/>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nettore 1 263"/>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4" name="Connettore 1 264"/>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5" name="Connettore 1 265"/>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6" name="Connettore 1 266"/>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7"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7D34E9" w:rsidRPr="00284FAB" w:rsidRDefault="007D34E9" w:rsidP="007D34E9">
                                <w:pPr>
                                  <w:jc w:val="center"/>
                                  <w:rPr>
                                    <w:rFonts w:ascii="Palatino Linotype" w:hAnsi="Palatino Linotype"/>
                                    <w:b/>
                                    <w:sz w:val="24"/>
                                    <w:szCs w:val="24"/>
                                  </w:rPr>
                                </w:pPr>
                                <w:r>
                                  <w:rPr>
                                    <w:b/>
                                    <w:sz w:val="24"/>
                                    <w:szCs w:val="24"/>
                                  </w:rPr>
                                  <w:t>User</w:t>
                                </w:r>
                              </w:p>
                            </w:txbxContent>
                          </wps:txbx>
                          <wps:bodyPr rot="0" vert="horz" wrap="square" lIns="91440" tIns="45720" rIns="91440" bIns="45720" anchor="t" anchorCtr="0">
                            <a:noAutofit/>
                          </wps:bodyPr>
                        </wps:wsp>
                      </wpg:grpSp>
                      <wps:wsp>
                        <wps:cNvPr id="1" name="Connettore 2 1"/>
                        <wps:cNvCnPr/>
                        <wps:spPr>
                          <a:xfrm>
                            <a:off x="739471" y="310101"/>
                            <a:ext cx="572135" cy="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Connettore 2 308"/>
                        <wps:cNvCnPr/>
                        <wps:spPr>
                          <a:xfrm>
                            <a:off x="4086970" y="294198"/>
                            <a:ext cx="1582420" cy="29845"/>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15" name="Gruppo 415"/>
                        <wpg:cNvGrpSpPr/>
                        <wpg:grpSpPr>
                          <a:xfrm>
                            <a:off x="5176299" y="0"/>
                            <a:ext cx="1366520" cy="1022350"/>
                            <a:chOff x="-71658" y="0"/>
                            <a:chExt cx="1369024" cy="1024155"/>
                          </a:xfrm>
                        </wpg:grpSpPr>
                        <wps:wsp>
                          <wps:cNvPr id="416" name="Ovale 416"/>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onnettore 1 417"/>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8" name="Connettore 1 418"/>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9" name="Connettore 1 419"/>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0" name="Connettore 1 420"/>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1" name="Casella di testo 2"/>
                          <wps:cNvSpPr txBox="1">
                            <a:spLocks noChangeArrowheads="1"/>
                          </wps:cNvSpPr>
                          <wps:spPr bwMode="auto">
                            <a:xfrm>
                              <a:off x="-71658" y="681540"/>
                              <a:ext cx="1369024" cy="342615"/>
                            </a:xfrm>
                            <a:prstGeom prst="rect">
                              <a:avLst/>
                            </a:prstGeom>
                            <a:solidFill>
                              <a:srgbClr val="FFFFFF"/>
                            </a:solidFill>
                            <a:ln w="9525">
                              <a:noFill/>
                              <a:miter lim="800000"/>
                              <a:headEnd/>
                              <a:tailEnd/>
                            </a:ln>
                          </wps:spPr>
                          <wps:txbx>
                            <w:txbxContent>
                              <w:p w:rsidR="002E3851" w:rsidRPr="00284FAB" w:rsidRDefault="002E3851" w:rsidP="002E3851">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wps:txbx>
                          <wps:bodyPr rot="0" vert="horz" wrap="square" lIns="91440" tIns="45720" rIns="91440" bIns="45720" anchor="t" anchorCtr="0">
                            <a:noAutofit/>
                          </wps:bodyPr>
                        </wps:wsp>
                      </wpg:grpSp>
                    </wpg:wgp>
                  </a:graphicData>
                </a:graphic>
              </wp:anchor>
            </w:drawing>
          </mc:Choice>
          <mc:Fallback>
            <w:pict>
              <v:group id="Gruppo 423" o:spid="_x0000_s1097" style="position:absolute;margin-left:-2pt;margin-top:1.15pt;width:515.15pt;height:84.9pt;z-index:251779072" coordsize="65428,1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">
                <v:oval id="Ovale 42" o:spid="_x0000_s1098" style="position:absolute;left:14550;top:397;width:26308;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79sMA&#10;AADbAAAADwAAAGRycy9kb3ducmV2LnhtbESPQWvCQBSE7wX/w/KEXopuDKFIdBWJCB6ktFHvj+wz&#10;G8y+DdltjP++Wyj0OMzMN8x6O9pWDNT7xrGCxTwBQVw53XCt4HI+zJYgfEDW2DomBU/ysN1MXtaY&#10;a/fgLxrKUIsIYZ+jAhNCl0vpK0MW/dx1xNG7ud5iiLKvpe7xEeG2lWmSvEuLDccFgx0Vhqp7+W0V&#10;DKePt+yafppDkV3unOwLcyxKpV6n424FItAY/sN/7aNWkKX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79sMAAADbAAAADwAAAAAAAAAAAAAAAACYAgAAZHJzL2Rv&#10;d25yZXYueG1sUEsFBgAAAAAEAAQA9QAAAIgDAAAAAA==&#10;" fillcolor="#fde9d9 [665]" strokecolor="#943634 [2405]" strokeweight="2pt">
                  <v:textbox>
                    <w:txbxContent>
                      <w:p w:rsidR="00103C87" w:rsidRPr="00103C87" w:rsidRDefault="007D34E9" w:rsidP="007D34E9">
                        <w:pPr>
                          <w:jc w:val="cente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2</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Upload prices</w:t>
                        </w:r>
                      </w:p>
                    </w:txbxContent>
                  </v:textbox>
                </v:oval>
                <v:group id="Gruppo 261" o:spid="_x0000_s1099" style="position:absolute;top:556;width:12160;height:10230"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e 262" o:spid="_x0000_s1100"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cisMA&#10;AADcAAAADwAAAGRycy9kb3ducmV2LnhtbESP3YrCMBSE7wXfIZyFvdN0cyHSNYq/sOKF2PUBDs3Z&#10;NmxzUppo69sbYWEvh5n5hlmsBteIO3XBetbwMc1AEJfeWK40XL8PkzmIEJENNp5Jw4MCrJbj0QJz&#10;43u+0L2IlUgQDjlqqGNscylDWZPDMPUtcfJ+fOcwJtlV0nTYJ7hrpMqymXRoOS3U2NK2pvK3uDkN&#10;+0O2VsXubMtrr+yc/GlztCet39+G9SeISEP8D/+1v4wGNVP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cisMAAADcAAAADwAAAAAAAAAAAAAAAACYAgAAZHJzL2Rv&#10;d25yZXYueG1sUEsFBgAAAAAEAAQA9QAAAIgDAAAAAA==&#10;" fillcolor="#fbd4b4 [1305]" strokecolor="#974706 [1609]" strokeweight="2pt"/>
                  <v:line id="Connettore 1 263" o:spid="_x0000_s1101"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sEcIAAADcAAAADwAAAGRycy9kb3ducmV2LnhtbESPQWsCMRSE74L/ITyhN82qIHZrlLIo&#10;9ljXtufH5nV3afKyJNFd/30jCB6HmfmG2ewGa8SVfGgdK5jPMhDEldMt1wq+zofpGkSIyBqNY1Jw&#10;owC77Xi0wVy7nk90LWMtEoRDjgqaGLtcylA1ZDHMXEecvF/nLcYkfS21xz7BrZGLLFtJiy2nhQY7&#10;Khqq/sqLVbA2xe1o98cuYl98mtcf/13OvVIvk+H9DUSkIT7Dj/aHVrBYLeF+Jh0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osEcIAAADcAAAADwAAAAAAAAAAAAAA&#10;AAChAgAAZHJzL2Rvd25yZXYueG1sUEsFBgAAAAAEAAQA+QAAAJADAAAAAA==&#10;" strokecolor="#974706 [1609]" strokeweight="2.25pt"/>
                  <v:line id="Connettore 1 264" o:spid="_x0000_s1102"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0ZcIAAADcAAAADwAAAGRycy9kb3ducmV2LnhtbESPQWsCMRSE74L/ITyhN80qInZrlLIo&#10;9ljXtufH5nV3afKyJNFd/30jCB6HmfmG2ewGa8SVfGgdK5jPMhDEldMt1wq+zofpGkSIyBqNY1Jw&#10;owC77Xi0wVy7nk90LWMtEoRDjgqaGLtcylA1ZDHMXEecvF/nLcYkfS21xz7BrZGLLFtJiy2nhQY7&#10;Khqq/sqLVbA2xe1o98cuYl98mtcf/13OvVIvk+H9DUSkIT7Dj/aHVrBYLeF+Jh0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0ZcIAAADcAAAADwAAAAAAAAAAAAAA&#10;AAChAgAAZHJzL2Rvd25yZXYueG1sUEsFBgAAAAAEAAQA+QAAAJADAAAAAA==&#10;" strokecolor="#974706 [1609]" strokeweight="2.25pt"/>
                  <v:line id="Connettore 1 265" o:spid="_x0000_s1103"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5M8UAAADcAAAADwAAAGRycy9kb3ducmV2LnhtbESPwW7CMBBE70j8g7VIvYEDVQNNMQgh&#10;WlXi1MChx228JIF4HWw3pH9fV0LqcTQ7b3aW6940oiPna8sKppMEBHFhdc2lguPhdbwA4QOyxsYy&#10;KfghD+vVcLDETNsbf1CXh1JECPsMFVQhtJmUvqjIoJ/Yljh6J+sMhihdKbXDW4SbRs6SJJUGa44N&#10;Fba0rai45N8mvvE17/b98/XteLaPDj9zvUsPWqmHUb95ARGoD//H9/S7VjBLn+BvTCS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t5M8UAAADcAAAADwAAAAAAAAAA&#10;AAAAAAChAgAAZHJzL2Rvd25yZXYueG1sUEsFBgAAAAAEAAQA+QAAAJMDAAAAAA==&#10;" strokecolor="#974706 [1609]" strokeweight="2.25pt"/>
                  <v:line id="Connettore 1 266" o:spid="_x0000_s1104"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PicIAAADcAAAADwAAAGRycy9kb3ducmV2LnhtbESPQWvCQBSE74L/YXmF3nSjh2BTVynB&#10;Yo821Z4f2WcS3H0bdrcm/nu3IHgcZuYbZr0drRFX8qFzrGAxz0AQ10533Cg4/nzOViBCRNZoHJOC&#10;GwXYbqaTNRbaDfxN1yo2IkE4FKigjbEvpAx1SxbD3PXEyTs7bzEm6RupPQ4Jbo1cZlkuLXacFlrs&#10;qWypvlR/VsHKlLe93e37iEN5MG+//lQtvFKvL+PHO4hIY3yGH+0vrWCZ5/B/Jh0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2PicIAAADcAAAADwAAAAAAAAAAAAAA&#10;AAChAgAAZHJzL2Rvd25yZXYueG1sUEsFBgAAAAAEAAQA+QAAAJADAAAAAA==&#10;" strokecolor="#974706 [1609]" strokeweight="2.25pt"/>
                  <v:shape id="Casella di testo 2" o:spid="_x0000_s1105"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7D34E9" w:rsidRPr="00284FAB" w:rsidRDefault="007D34E9" w:rsidP="007D34E9">
                          <w:pPr>
                            <w:jc w:val="center"/>
                            <w:rPr>
                              <w:rFonts w:ascii="Palatino Linotype" w:hAnsi="Palatino Linotype"/>
                              <w:b/>
                              <w:sz w:val="24"/>
                              <w:szCs w:val="24"/>
                            </w:rPr>
                          </w:pPr>
                          <w:r>
                            <w:rPr>
                              <w:b/>
                              <w:sz w:val="24"/>
                              <w:szCs w:val="24"/>
                            </w:rPr>
                            <w:t>User</w:t>
                          </w:r>
                        </w:p>
                      </w:txbxContent>
                    </v:textbox>
                  </v:shape>
                </v:group>
                <v:shape id="Connettore 2 1" o:spid="_x0000_s1106" type="#_x0000_t32" style="position:absolute;left:7394;top:3101;width:5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vFL4AAADaAAAADwAAAGRycy9kb3ducmV2LnhtbERPTYvCMBC9C/sfwizsTRP3IFqNIi7L&#10;Ll7EKp6HZmyqzaQ0Ueu/N4LgaXi8z5ktOleLK7Wh8qxhOFAgiAtvKi417He//TGIEJEN1p5Jw50C&#10;LOYfvRlmxt94S9c8liKFcMhQg42xyaQMhSWHYeAb4sQdfeswJtiW0rR4S+Gult9KjaTDilODxYZW&#10;lopzfnEaNvZ8umz/3GTocuVPe7U+0M9I66/PbjkFEamLb/HL/W/SfHi+8rx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dm8UvgAAANoAAAAPAAAAAAAAAAAAAAAAAKEC&#10;AABkcnMvZG93bnJldi54bWxQSwUGAAAAAAQABAD5AAAAjAMAAAAA&#10;" strokecolor="#974706 [1609]" strokeweight="1.5pt">
                  <v:stroke endarrow="open"/>
                </v:shape>
                <v:shape id="Connettore 2 308" o:spid="_x0000_s1107" type="#_x0000_t32" style="position:absolute;left:40869;top:2941;width:15824;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qob8AAADcAAAADwAAAGRycy9kb3ducmV2LnhtbERPTYvCMBC9C/sfwgh700QXxK1GkRVR&#10;vCxW2fPQjE21mZQmav335rDg8fG+58vO1eJObag8axgNFQjiwpuKSw2n42YwBREissHaM2l4UoDl&#10;4qM3x8z4Bx/onsdSpBAOGWqwMTaZlKGw5DAMfUOcuLNvHcYE21KaFh8p3NVyrNREOqw4NVhs6MdS&#10;cc1vTsOvvV5uh637Hrlc+ctJ7f9oPdH6s9+tZiAidfEt/nfvjIYvldamM+kI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rqob8AAADcAAAADwAAAAAAAAAAAAAAAACh&#10;AgAAZHJzL2Rvd25yZXYueG1sUEsFBgAAAAAEAAQA+QAAAI0DAAAAAA==&#10;" strokecolor="#974706 [1609]" strokeweight="1.5pt">
                  <v:stroke endarrow="open"/>
                </v:shape>
                <v:group id="Gruppo 415" o:spid="_x0000_s1108" style="position:absolute;left:51762;width:13666;height:10223" coordorigin="-716" coordsize="13690,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Ovale 416" o:spid="_x0000_s1109"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rDMMA&#10;AADcAAAADwAAAGRycy9kb3ducmV2LnhtbESP3YrCMBSE7xd8h3AE79bUIiLVKP6s4OKFWH2AQ3Ns&#10;g81JabK2vv1mYcHLYWa+YZbr3tbiSa03jhVMxgkI4sJpw6WC2/XwOQfhA7LG2jEpeJGH9WrwscRM&#10;u44v9MxDKSKEfYYKqhCaTEpfVGTRj11DHL27ay2GKNtS6ha7CLe1TJNkJi0ajgsVNrSrqHjkP1bB&#10;1yHZpPn+bIpbl5o5udP225yUGg37zQJEoD68w//to1Ywncz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rDMMAAADcAAAADwAAAAAAAAAAAAAAAACYAgAAZHJzL2Rv&#10;d25yZXYueG1sUEsFBgAAAAAEAAQA9QAAAIgDAAAAAA==&#10;" fillcolor="#fbd4b4 [1305]" strokecolor="#974706 [1609]" strokeweight="2pt"/>
                  <v:line id="Connettore 1 417" o:spid="_x0000_s1110"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bl8MAAADcAAAADwAAAGRycy9kb3ducmV2LnhtbESPT2vCQBTE7wW/w/KE3uomIq1NXUWC&#10;Yo9t+uf8yD6T4O7bsLua+O27BcHjMDO/YVab0RpxIR86xwryWQaCuHa640bB99f+aQkiRGSNxjEp&#10;uFKAzXrysMJCu4E/6VLFRiQIhwIVtDH2hZShbslimLmeOHlH5y3GJH0jtcchwa2R8yx7lhY7Tgst&#10;9lS2VJ+qs1WwNOX1YHeHPuJQfpjXX/9T5V6px+m4fQMRaYz38K39rhUs8hf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8m5fDAAAA3AAAAA8AAAAAAAAAAAAA&#10;AAAAoQIAAGRycy9kb3ducmV2LnhtbFBLBQYAAAAABAAEAPkAAACRAwAAAAA=&#10;" strokecolor="#974706 [1609]" strokeweight="2.25pt"/>
                  <v:line id="Connettore 1 418" o:spid="_x0000_s1111"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P5b8AAADcAAAADwAAAGRycy9kb3ducmV2LnhtbERPz2vCMBS+D/wfwhN2m2mHDK1GkaK4&#10;o+um50fzbIvJS0kyW/97cxjs+PH9Xm9Ha8SdfOgcK8hnGQji2umOGwU/34e3BYgQkTUax6TgQQG2&#10;m8nLGgvtBv6iexUbkUI4FKigjbEvpAx1SxbDzPXEibs6bzEm6BupPQ4p3Br5nmUf0mLHqaHFnsqW&#10;6lv1axUsTPk42v2xjziUJ7O8+HOVe6Vep+NuBSLSGP/Ff+5PrWCep7XpTDo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MP5b8AAADcAAAADwAAAAAAAAAAAAAAAACh&#10;AgAAZHJzL2Rvd25yZXYueG1sUEsFBgAAAAAEAAQA+QAAAI0DAAAAAA==&#10;" strokecolor="#974706 [1609]" strokeweight="2.25pt"/>
                  <v:line id="Connettore 1 419" o:spid="_x0000_s1112"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Cs8UAAADcAAAADwAAAGRycy9kb3ducmV2LnhtbESPwW7CMBBE75X4B2uRuBUHqKCkGISq&#10;tkLqicChx228JIF4HWw3hL/HSJU4jmbnzc5i1ZlatOR8ZVnBaJiAIM6trrhQsN99Pr+C8AFZY22Z&#10;FFzJw2rZe1pgqu2Ft9RmoRARwj5FBWUITSqlz0sy6Ie2IY7ewTqDIUpXSO3wEuGmluMkmUqDFceG&#10;Eht6Lyk/ZX8mvvE7a7+7+flrf7QThz+Z/pjutFKDfrd+AxGoC4/j//RGK3gZzeE+JhJ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vCs8UAAADcAAAADwAAAAAAAAAA&#10;AAAAAAChAgAAZHJzL2Rvd25yZXYueG1sUEsFBgAAAAAEAAQA+QAAAJMDAAAAAA==&#10;" strokecolor="#974706 [1609]" strokeweight="2.25pt"/>
                  <v:line id="Connettore 1 420" o:spid="_x0000_s1113"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JXr8AAADcAAAADwAAAGRycy9kb3ducmV2LnhtbERPy4rCMBTdD/gP4QruxlQZBq1GkeKg&#10;y5n6WF+aa1tMbkoSbf37yWJglofzXm8Ha8STfGgdK5hNMxDEldMt1wrOp6/3BYgQkTUax6TgRQG2&#10;m9HbGnPtev6hZxlrkUI45KigibHLpQxVQxbD1HXEibs5bzEm6GupPfYp3Bo5z7JPabHl1NBgR0VD&#10;1b18WAULU7wOdn/oIvbFt1le/aWceaUm42G3AhFpiP/iP/dRK/iYp/npTDoC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nJXr8AAADcAAAADwAAAAAAAAAAAAAAAACh&#10;AgAAZHJzL2Rvd25yZXYueG1sUEsFBgAAAAAEAAQA+QAAAI0DAAAAAA==&#10;" strokecolor="#974706 [1609]" strokeweight="2.25pt"/>
                  <v:shape id="Casella di testo 2" o:spid="_x0000_s1114" type="#_x0000_t202" style="position:absolute;left:-716;top:6815;width:1368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rsidR="002E3851" w:rsidRPr="00284FAB" w:rsidRDefault="002E3851" w:rsidP="002E3851">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v:textbox>
                  </v:shape>
                </v:group>
                <w10:wrap type="topAndBottom"/>
              </v:group>
            </w:pict>
          </mc:Fallback>
        </mc:AlternateContent>
      </w:r>
    </w:p>
    <w:p w:rsidR="00045D3B" w:rsidRDefault="00045D3B" w:rsidP="00333603">
      <w:pPr>
        <w:pStyle w:val="Nessunaspaziatura"/>
        <w:rPr>
          <w:rFonts w:ascii="Palatino Linotype" w:hAnsi="Palatino Linotype"/>
          <w:lang w:val="en-GB"/>
        </w:rPr>
      </w:pPr>
    </w:p>
    <w:p w:rsidR="00694466" w:rsidRDefault="005C5AC6" w:rsidP="00333603">
      <w:pPr>
        <w:pStyle w:val="Nessunaspaziatura"/>
        <w:rPr>
          <w:rFonts w:ascii="Palatino Linotype" w:hAnsi="Palatino Linotype"/>
          <w:lang w:val="en-GB"/>
        </w:rPr>
      </w:pPr>
      <w:r>
        <w:rPr>
          <w:rFonts w:ascii="Palatino Linotype" w:hAnsi="Palatino Linotype"/>
          <w:b/>
          <w:noProof/>
          <w:lang w:eastAsia="it-IT"/>
        </w:rPr>
        <mc:AlternateContent>
          <mc:Choice Requires="wpg">
            <w:drawing>
              <wp:anchor distT="0" distB="0" distL="114300" distR="114300" simplePos="0" relativeHeight="251743232" behindDoc="0" locked="0" layoutInCell="1" allowOverlap="1" wp14:anchorId="0409CB0B" wp14:editId="06BF236A">
                <wp:simplePos x="0" y="0"/>
                <wp:positionH relativeFrom="column">
                  <wp:posOffset>-18415</wp:posOffset>
                </wp:positionH>
                <wp:positionV relativeFrom="paragraph">
                  <wp:posOffset>255905</wp:posOffset>
                </wp:positionV>
                <wp:extent cx="6041390" cy="3050540"/>
                <wp:effectExtent l="0" t="0" r="16510" b="0"/>
                <wp:wrapTopAndBottom/>
                <wp:docPr id="374" name="Gruppo 374"/>
                <wp:cNvGraphicFramePr/>
                <a:graphic xmlns:a="http://schemas.openxmlformats.org/drawingml/2006/main">
                  <a:graphicData uri="http://schemas.microsoft.com/office/word/2010/wordprocessingGroup">
                    <wpg:wgp>
                      <wpg:cNvGrpSpPr/>
                      <wpg:grpSpPr>
                        <a:xfrm>
                          <a:off x="0" y="0"/>
                          <a:ext cx="6041390" cy="3050540"/>
                          <a:chOff x="0" y="0"/>
                          <a:chExt cx="6042466" cy="3050568"/>
                        </a:xfrm>
                      </wpg:grpSpPr>
                      <wps:wsp>
                        <wps:cNvPr id="44" name="Ovale 44"/>
                        <wps:cNvSpPr/>
                        <wps:spPr>
                          <a:xfrm>
                            <a:off x="723568" y="556591"/>
                            <a:ext cx="3720465" cy="460375"/>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3</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Suggest new gas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e 45"/>
                        <wps:cNvSpPr/>
                        <wps:spPr>
                          <a:xfrm>
                            <a:off x="2902226" y="1415332"/>
                            <a:ext cx="3136265" cy="460375"/>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5</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Add new gas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uppo 62"/>
                        <wpg:cNvGrpSpPr/>
                        <wpg:grpSpPr>
                          <a:xfrm>
                            <a:off x="4826441" y="0"/>
                            <a:ext cx="1216025" cy="1022985"/>
                            <a:chOff x="0" y="0"/>
                            <a:chExt cx="1217270" cy="1024155"/>
                          </a:xfrm>
                        </wpg:grpSpPr>
                        <wps:wsp>
                          <wps:cNvPr id="63" name="Ovale 63"/>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onnettore 1 256"/>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 name="Connettore 1 257"/>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8" name="Connettore 1 258"/>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9" name="Connettore 1 259"/>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7D34E9" w:rsidRPr="00284FAB" w:rsidRDefault="007D34E9" w:rsidP="007D34E9">
                                <w:pPr>
                                  <w:jc w:val="center"/>
                                  <w:rPr>
                                    <w:rFonts w:ascii="Palatino Linotype" w:hAnsi="Palatino Linotype"/>
                                    <w:b/>
                                    <w:sz w:val="24"/>
                                    <w:szCs w:val="24"/>
                                  </w:rPr>
                                </w:pPr>
                                <w:r>
                                  <w:rPr>
                                    <w:b/>
                                    <w:sz w:val="24"/>
                                    <w:szCs w:val="24"/>
                                  </w:rPr>
                                  <w:t>Moderator</w:t>
                                </w:r>
                              </w:p>
                            </w:txbxContent>
                          </wps:txbx>
                          <wps:bodyPr rot="0" vert="horz" wrap="square" lIns="91440" tIns="45720" rIns="91440" bIns="45720" anchor="t" anchorCtr="0">
                            <a:noAutofit/>
                          </wps:bodyPr>
                        </wps:wsp>
                      </wpg:grpSp>
                      <wpg:grpSp>
                        <wpg:cNvPr id="326" name="Gruppo 326"/>
                        <wpg:cNvGrpSpPr/>
                        <wpg:grpSpPr>
                          <a:xfrm>
                            <a:off x="0" y="1351722"/>
                            <a:ext cx="1216025" cy="1022985"/>
                            <a:chOff x="0" y="0"/>
                            <a:chExt cx="1217270" cy="1024155"/>
                          </a:xfrm>
                        </wpg:grpSpPr>
                        <wps:wsp>
                          <wps:cNvPr id="327" name="Ovale 327"/>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Connettore 1 328"/>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9" name="Connettore 1 329"/>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0" name="Connettore 1 330"/>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1" name="Connettore 1 331"/>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2"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7916EF" w:rsidRPr="00284FAB" w:rsidRDefault="007916EF" w:rsidP="007916EF">
                                <w:pPr>
                                  <w:jc w:val="center"/>
                                  <w:rPr>
                                    <w:rFonts w:ascii="Palatino Linotype" w:hAnsi="Palatino Linotype"/>
                                    <w:b/>
                                    <w:sz w:val="24"/>
                                    <w:szCs w:val="24"/>
                                  </w:rPr>
                                </w:pPr>
                                <w:r>
                                  <w:rPr>
                                    <w:b/>
                                    <w:sz w:val="24"/>
                                    <w:szCs w:val="24"/>
                                  </w:rPr>
                                  <w:t>User</w:t>
                                </w:r>
                              </w:p>
                            </w:txbxContent>
                          </wps:txbx>
                          <wps:bodyPr rot="0" vert="horz" wrap="square" lIns="91440" tIns="45720" rIns="91440" bIns="45720" anchor="t" anchorCtr="0">
                            <a:noAutofit/>
                          </wps:bodyPr>
                        </wps:wsp>
                      </wpg:grpSp>
                      <wpg:grpSp>
                        <wpg:cNvPr id="333" name="Gruppo 333"/>
                        <wpg:cNvGrpSpPr/>
                        <wpg:grpSpPr>
                          <a:xfrm>
                            <a:off x="1502796" y="2027583"/>
                            <a:ext cx="1367155" cy="1022985"/>
                            <a:chOff x="-71658" y="0"/>
                            <a:chExt cx="1369024" cy="1024155"/>
                          </a:xfrm>
                        </wpg:grpSpPr>
                        <wps:wsp>
                          <wps:cNvPr id="334" name="Ovale 334"/>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Connettore 1 335"/>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6" name="Connettore 1 336"/>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7" name="Connettore 1 337"/>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8" name="Connettore 1 338"/>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9" name="Casella di testo 2"/>
                          <wps:cNvSpPr txBox="1">
                            <a:spLocks noChangeArrowheads="1"/>
                          </wps:cNvSpPr>
                          <wps:spPr bwMode="auto">
                            <a:xfrm>
                              <a:off x="-71658" y="681540"/>
                              <a:ext cx="1369024" cy="342615"/>
                            </a:xfrm>
                            <a:prstGeom prst="rect">
                              <a:avLst/>
                            </a:prstGeom>
                            <a:solidFill>
                              <a:srgbClr val="FFFFFF"/>
                            </a:solidFill>
                            <a:ln w="9525">
                              <a:noFill/>
                              <a:miter lim="800000"/>
                              <a:headEnd/>
                              <a:tailEnd/>
                            </a:ln>
                          </wps:spPr>
                          <wps:txbx>
                            <w:txbxContent>
                              <w:p w:rsidR="007916EF" w:rsidRPr="00284FAB" w:rsidRDefault="007916EF" w:rsidP="007916EF">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wps:txbx>
                          <wps:bodyPr rot="0" vert="horz" wrap="square" lIns="91440" tIns="45720" rIns="91440" bIns="45720" anchor="t" anchorCtr="0">
                            <a:noAutofit/>
                          </wps:bodyPr>
                        </wps:wsp>
                      </wpg:grpSp>
                      <wps:wsp>
                        <wps:cNvPr id="340" name="Connettore 2 340"/>
                        <wps:cNvCnPr/>
                        <wps:spPr>
                          <a:xfrm flipV="1">
                            <a:off x="834887" y="970059"/>
                            <a:ext cx="683812" cy="691764"/>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Connettore 2 341"/>
                        <wps:cNvCnPr/>
                        <wps:spPr>
                          <a:xfrm flipV="1">
                            <a:off x="4444779" y="421419"/>
                            <a:ext cx="803524" cy="35687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2" name="Connettore 2 342"/>
                        <wps:cNvCnPr/>
                        <wps:spPr>
                          <a:xfrm flipH="1">
                            <a:off x="5247860" y="930303"/>
                            <a:ext cx="83401" cy="525145"/>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ttore 2 343"/>
                        <wps:cNvCnPr/>
                        <wps:spPr>
                          <a:xfrm flipH="1">
                            <a:off x="2409245" y="1812897"/>
                            <a:ext cx="1025718" cy="419852"/>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po 374" o:spid="_x0000_s1115" style="position:absolute;margin-left:-1.45pt;margin-top:20.15pt;width:475.7pt;height:240.2pt;z-index:251743232;mso-width-relative:margin" coordsize="6042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">
                <v:oval id="Ovale 44" o:spid="_x0000_s1116" style="position:absolute;left:7235;top:5565;width:37205;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GGcMA&#10;AADbAAAADwAAAGRycy9kb3ducmV2LnhtbESPQWvCQBSE7wX/w/IEL0U3SigSXUUiggcpbdT7I/vM&#10;BrNvQ3aN8d93C4Ueh5n5hllvB9uInjpfO1YwnyUgiEuna64UXM6H6RKED8gaG8ek4EUetpvR2xoz&#10;7Z78TX0RKhEh7DNUYEJoMyl9aciin7mWOHo311kMUXaV1B0+I9w2cpEkH9JizXHBYEu5ofJePKyC&#10;/vT5nl4XX+aQp5c7J/vcHPNCqcl42K1ABBrCf/ivfdQK0hR+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GGcMAAADbAAAADwAAAAAAAAAAAAAAAACYAgAAZHJzL2Rv&#10;d25yZXYueG1sUEsFBgAAAAAEAAQA9QAAAIgDAAAAAA==&#10;" fillcolor="#fde9d9 [665]" strokecolor="#943634 [2405]" strokeweight="2pt">
                  <v:textbo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3</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Suggest new gas station</w:t>
                        </w:r>
                      </w:p>
                    </w:txbxContent>
                  </v:textbox>
                </v:oval>
                <v:oval id="Ovale 45" o:spid="_x0000_s1117" style="position:absolute;left:29022;top:14153;width:31362;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gsMA&#10;AADbAAAADwAAAGRycy9kb3ducmV2LnhtbESPQWvCQBSE7wX/w/KEXopulLRIdBWJCB6KtFHvj+wz&#10;G8y+Ddk1pv++KxR6HGbmG2a1GWwjeup87VjBbJqAIC6drrlScD7tJwsQPiBrbByTgh/ysFmPXlaY&#10;affgb+qLUIkIYZ+hAhNCm0npS0MW/dS1xNG7us5iiLKrpO7wEeG2kfMk+ZAWa44LBlvKDZW34m4V&#10;9J/Ht/Qy/zL7PD3fONnl5pAXSr2Oh+0SRKAh/If/2getIH2H5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jgsMAAADbAAAADwAAAAAAAAAAAAAAAACYAgAAZHJzL2Rv&#10;d25yZXYueG1sUEsFBgAAAAAEAAQA9QAAAIgDAAAAAA==&#10;" fillcolor="#fde9d9 [665]" strokecolor="#943634 [2405]" strokeweight="2pt">
                  <v:textbo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5</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Add new gas station</w:t>
                        </w:r>
                      </w:p>
                    </w:txbxContent>
                  </v:textbox>
                </v:oval>
                <v:group id="Gruppo 62" o:spid="_x0000_s1118" style="position:absolute;left:48264;width:12160;height:10229"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e 63" o:spid="_x0000_s1119"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OSsQA&#10;AADbAAAADwAAAGRycy9kb3ducmV2LnhtbESPzWrDMBCE74W8g9hAbrUcB0Jwo4T8NNCSQ4nrB1ik&#10;rS1qrYylxu7bV4VCj8PMfMNs95PrxJ2GYD0rWGY5CGLtjeVGQf1+edyACBHZYOeZFHxTgP1u9rDF&#10;0viRb3SvYiMShEOJCtoY+1LKoFtyGDLfEyfvww8OY5JDI82AY4K7ThZ5vpYOLaeFFns6taQ/qy+n&#10;4PmSH4rq/GZ1PRZ2Q/56fLVXpRbz6fAEItIU/8N/7RejYL2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krEAAAA2wAAAA8AAAAAAAAAAAAAAAAAmAIAAGRycy9k&#10;b3ducmV2LnhtbFBLBQYAAAAABAAEAPUAAACJAwAAAAA=&#10;" fillcolor="#fbd4b4 [1305]" strokecolor="#974706 [1609]" strokeweight="2pt"/>
                  <v:line id="Connettore 1 256" o:spid="_x0000_s1120"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NMIAAADcAAAADwAAAGRycy9kb3ducmV2LnhtbESPQWsCMRSE74L/ITyhN80qKHZrlLIo&#10;9ljXtufH5nV3afKyJNFd/30jCB6HmfmG2ewGa8SVfGgdK5jPMhDEldMt1wq+zofpGkSIyBqNY1Jw&#10;owC77Xi0wVy7nk90LWMtEoRDjgqaGLtcylA1ZDHMXEecvF/nLcYkfS21xz7BrZGLLFtJiy2nhQY7&#10;Khqq/sqLVbA2xe1o98cuYl98mtcf/13OvVIvk+H9DUSkIT7Dj/aHVrBYruB+Jh0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FFNMIAAADcAAAADwAAAAAAAAAAAAAA&#10;AAChAgAAZHJzL2Rvd25yZXYueG1sUEsFBgAAAAAEAAQA+QAAAJADAAAAAA==&#10;" strokecolor="#974706 [1609]" strokeweight="2.25pt"/>
                  <v:line id="Connettore 1 257" o:spid="_x0000_s1121"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3gr8MAAADcAAAADwAAAGRycy9kb3ducmV2LnhtbESPQWvCQBSE70L/w/IKvelGwZqmrlKC&#10;Yo81as+P7GsSuvs27K4m/vtuodDjMDPfMOvtaI24kQ+dYwXzWQaCuHa640bB+bSf5iBCRNZoHJOC&#10;OwXYbh4mayy0G/hItyo2IkE4FKigjbEvpAx1SxbDzPXEyfty3mJM0jdSexwS3Bq5yLJnabHjtNBi&#10;T2VL9Xd1tQpyU94PdnfoIw7lh3n59Jdq7pV6ehzfXkFEGuN/+K/9rhUsli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4K/DAAAA3AAAAA8AAAAAAAAAAAAA&#10;AAAAoQIAAGRycy9kb3ducmV2LnhtbFBLBQYAAAAABAAEAPkAAACRAwAAAAA=&#10;" strokecolor="#974706 [1609]" strokeweight="2.25pt"/>
                  <v:line id="Connettore 1 258" o:spid="_x0000_s1122"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cEMUAAADcAAAADwAAAGRycy9kb3ducmV2LnhtbESPwU7CQBCG7ya8w2ZIvMlWjCiFhRiC&#10;xsQThQPHoTu0xe5s3V1LfXvnYOJx8s//zTfL9eBa1VOIjWcD95MMFHHpbcOVgcP+9e4ZVEzIFlvP&#10;ZOCHIqxXo5sl5tZfeUd9kSolEI45GqhT6nKtY1mTwzjxHbFkZx8cJhlDpW3Aq8Bdq6dZNtMOG5YL&#10;NXa0qan8LL6daJye+o9h/vV2uPiHgMfCbmd7a8zteHhZgEo0pP/lv/a7NTB9FFt5Rgi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YcEMUAAADcAAAADwAAAAAAAAAA&#10;AAAAAAChAgAAZHJzL2Rvd25yZXYueG1sUEsFBgAAAAAEAAQA+QAAAJMDAAAAAA==&#10;" strokecolor="#974706 [1609]" strokeweight="2.25pt"/>
                  <v:line id="Connettore 1 259" o:spid="_x0000_s1123"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RRsIAAADcAAAADwAAAGRycy9kb3ducmV2LnhtbESPQWsCMRSE7wX/Q3hCbzWr0KKrUWSx&#10;6LFdW8+PzXN3MXlZktRd/70RhB6HmfmGWW0Ga8SVfGgdK5hOMhDEldMt1wp+jp9vcxAhIms0jknB&#10;jQJs1qOXFeba9fxN1zLWIkE45KigibHLpQxVQxbDxHXEyTs7bzEm6WupPfYJbo2cZdmHtNhyWmiw&#10;o6Kh6lL+WQVzU9z2drfvIvbFl1mc/G859Uq9joftEkSkIf6Hn+2DVjB7X8DjTD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7RRsIAAADcAAAADwAAAAAAAAAAAAAA&#10;AAChAgAAZHJzL2Rvd25yZXYueG1sUEsFBgAAAAAEAAQA+QAAAJADAAAAAA==&#10;" strokecolor="#974706 [1609]" strokeweight="2.25pt"/>
                  <v:shape id="Casella di testo 2" o:spid="_x0000_s1124"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7D34E9" w:rsidRPr="00284FAB" w:rsidRDefault="007D34E9" w:rsidP="007D34E9">
                          <w:pPr>
                            <w:jc w:val="center"/>
                            <w:rPr>
                              <w:rFonts w:ascii="Palatino Linotype" w:hAnsi="Palatino Linotype"/>
                              <w:b/>
                              <w:sz w:val="24"/>
                              <w:szCs w:val="24"/>
                            </w:rPr>
                          </w:pPr>
                          <w:r>
                            <w:rPr>
                              <w:b/>
                              <w:sz w:val="24"/>
                              <w:szCs w:val="24"/>
                            </w:rPr>
                            <w:t>Moderator</w:t>
                          </w:r>
                        </w:p>
                      </w:txbxContent>
                    </v:textbox>
                  </v:shape>
                </v:group>
                <v:group id="Gruppo 326" o:spid="_x0000_s1125" style="position:absolute;top:13517;width:12160;height:10230"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oval id="Ovale 327" o:spid="_x0000_s1126"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JT8UA&#10;AADcAAAADwAAAGRycy9kb3ducmV2LnhtbESPwWrDMBBE74X+g9hCbo1cFxLjWg5p00BKDqFuPmCx&#10;traotTKWEjt/HwUKOQ4z84YpVpPtxJkGbxwreJknIIhrpw03Co4/2+cMhA/IGjvHpOBCHlbl40OB&#10;uXYjf9O5Co2IEPY5KmhD6HMpfd2SRT93PXH0ft1gMUQ5NFIPOEa47WSaJAtp0XBcaLGnj5bqv+pk&#10;FXxuk3VabQ6mPo6pycjt37/MXqnZ07R+AxFoCvfwf3unFbymS7idiUd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QlPxQAAANwAAAAPAAAAAAAAAAAAAAAAAJgCAABkcnMv&#10;ZG93bnJldi54bWxQSwUGAAAAAAQABAD1AAAAigMAAAAA&#10;" fillcolor="#fbd4b4 [1305]" strokecolor="#974706 [1609]" strokeweight="2pt"/>
                  <v:line id="Connettore 1 328" o:spid="_x0000_s1127"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IPb8AAADcAAAADwAAAGRycy9kb3ducmV2LnhtbERPy4rCMBTdD/gP4QruxlQHBq1GkeKg&#10;y5n6WF+aa1tMbkoSbf37yWJglofzXm8Ha8STfGgdK5hNMxDEldMt1wrOp6/3BYgQkTUax6TgRQG2&#10;m9HbGnPtev6hZxlrkUI45KigibHLpQxVQxbD1HXEibs5bzEm6GupPfYp3Bo5z7JPabHl1NBgR0VD&#10;1b18WAULU7wOdn/oIvbFt1le/aWceaUm42G3AhFpiP/iP/dRK/iYp7XpTDoC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UIPb8AAADcAAAADwAAAAAAAAAAAAAAAACh&#10;AgAAZHJzL2Rvd25yZXYueG1sUEsFBgAAAAAEAAQA+QAAAI0DAAAAAA==&#10;" strokecolor="#974706 [1609]" strokeweight="2.25pt"/>
                  <v:line id="Connettore 1 329" o:spid="_x0000_s1128"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mtpsIAAADcAAAADwAAAGRycy9kb3ducmV2LnhtbESPQWsCMRSE7wX/Q3hCbzWrhaKrUWSx&#10;6LFdW8+PzXN3MXlZktRd/70RhB6HmfmGWW0Ga8SVfGgdK5hOMhDEldMt1wp+jp9vcxAhIms0jknB&#10;jQJs1qOXFeba9fxN1zLWIkE45KigibHLpQxVQxbDxHXEyTs7bzEm6WupPfYJbo2cZdmHtNhyWmiw&#10;o6Kh6lL+WQVzU9z2drfvIvbFl1mc/G859Uq9joftEkSkIf6Hn+2DVvA+W8DjTD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mtpsIAAADcAAAADwAAAAAAAAAAAAAA&#10;AAChAgAAZHJzL2Rvd25yZXYueG1sUEsFBgAAAAAEAAQA+QAAAJADAAAAAA==&#10;" strokecolor="#974706 [1609]" strokeweight="2.25pt"/>
                  <v:line id="Connettore 1 330" o:spid="_x0000_s1129"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76K8UAAADcAAAADwAAAGRycy9kb3ducmV2LnhtbESPwU7DMAyG70h7h8iTuLF0VBrQLZum&#10;aUNInOh24Og1pi1rnJKErrw9PiBxtH7/nz+vNqPr1EAhtp4NzGcZKOLK25ZrA6fj4e4RVEzIFjvP&#10;ZOCHImzWk5sVFtZf+Y2GMtVKIBwLNNCk1Bdax6ohh3Hme2LJPnxwmGQMtbYBrwJ3nb7PsoV22LJc&#10;aLCnXUPVpfx2onF+GF7Hp6/n06fPA76Xdr84WmNup+N2CSrRmP6X/9ov1kCei748IwT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76K8UAAADcAAAADwAAAAAAAAAA&#10;AAAAAAChAgAAZHJzL2Rvd25yZXYueG1sUEsFBgAAAAAEAAQA+QAAAJMDAAAAAA==&#10;" strokecolor="#974706 [1609]" strokeweight="2.25pt"/>
                  <v:line id="Connettore 1 331" o:spid="_x0000_s1130"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fcIAAADcAAAADwAAAGRycy9kb3ducmV2LnhtbESPQWvCQBSE7wX/w/IEb3UThaKpq0hQ&#10;7LGmtedH9jUJ3X0bdlcT/323UPA4zMw3zGY3WiNu5EPnWEE+z0AQ10533Cj4/Dg+r0CEiKzROCYF&#10;dwqw206eNlhoN/CZblVsRIJwKFBBG2NfSBnqliyGueuJk/ftvMWYpG+k9jgkuDVykWUv0mLHaaHF&#10;nsqW6p/qahWsTHk/2cOpjziU72b95S9V7pWaTcf9K4hIY3yE/9tvWsFymcPf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Y3fcIAAADcAAAADwAAAAAAAAAAAAAA&#10;AAChAgAAZHJzL2Rvd25yZXYueG1sUEsFBgAAAAAEAAQA+QAAAJADAAAAAA==&#10;" strokecolor="#974706 [1609]" strokeweight="2.25pt"/>
                  <v:shape id="Casella di testo 2" o:spid="_x0000_s1131"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7916EF" w:rsidRPr="00284FAB" w:rsidRDefault="007916EF" w:rsidP="007916EF">
                          <w:pPr>
                            <w:jc w:val="center"/>
                            <w:rPr>
                              <w:rFonts w:ascii="Palatino Linotype" w:hAnsi="Palatino Linotype"/>
                              <w:b/>
                              <w:sz w:val="24"/>
                              <w:szCs w:val="24"/>
                            </w:rPr>
                          </w:pPr>
                          <w:r>
                            <w:rPr>
                              <w:b/>
                              <w:sz w:val="24"/>
                              <w:szCs w:val="24"/>
                            </w:rPr>
                            <w:t>User</w:t>
                          </w:r>
                        </w:p>
                      </w:txbxContent>
                    </v:textbox>
                  </v:shape>
                </v:group>
                <v:group id="Gruppo 333" o:spid="_x0000_s1132" style="position:absolute;left:15027;top:20275;width:13672;height:10230" coordorigin="-716" coordsize="13690,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e 334" o:spid="_x0000_s1133"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B5cQA&#10;AADcAAAADwAAAGRycy9kb3ducmV2LnhtbESP0WrCQBRE34X+w3ILfdNNo4ik2YjVCooPpakfcMne&#10;Jkuzd0N2a9K/dwXBx2FmzjD5erStuFDvjWMFr7MEBHHltOFawfl7P12B8AFZY+uYFPyTh3XxNMkx&#10;027gL7qUoRYRwj5DBU0IXSalrxqy6GeuI47ej+sthij7Wuoehwi3rUyTZCktGo4LDXa0baj6Lf+s&#10;go99sknL3aepzkNqVuRO70dzUurledy8gQg0hkf43j5oBfP5Am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eXEAAAA3AAAAA8AAAAAAAAAAAAAAAAAmAIAAGRycy9k&#10;b3ducmV2LnhtbFBLBQYAAAAABAAEAPUAAACJAwAAAAA=&#10;" fillcolor="#fbd4b4 [1305]" strokecolor="#974706 [1609]" strokeweight="2pt"/>
                  <v:line id="Connettore 1 335" o:spid="_x0000_s1134"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xfsMAAADcAAAADwAAAGRycy9kb3ducmV2LnhtbESPT2sCMRTE74V+h/AK3mrWSouuRilL&#10;iz3a9c/5sXnuLk1eliR1129vBMHjMDO/YZbrwRpxJh9axwom4wwEceV0y7WC/e77dQYiRGSNxjEp&#10;uFCA9er5aYm5dj3/0rmMtUgQDjkqaGLscilD1ZDFMHYdcfJOzluMSfpaao99glsj37LsQ1psOS00&#10;2FHRUPVX/lsFM1NcNvZr00Xsi62ZH/2hnHilRi/D5wJEpCE+wvf2j1Ywnb7D7Uw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9MX7DAAAA3AAAAA8AAAAAAAAAAAAA&#10;AAAAoQIAAGRycy9kb3ducmV2LnhtbFBLBQYAAAAABAAEAPkAAACRAwAAAAA=&#10;" strokecolor="#974706 [1609]" strokeweight="2.25pt"/>
                  <v:line id="Connettore 1 336" o:spid="_x0000_s1135"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cIAAADcAAAADwAAAGRycy9kb3ducmV2LnhtbESPQWsCMRSE74L/ITzBm2ZVELs1SlkU&#10;PbZr2/Nj87q7NHlZkuiu/74RhB6HmfmG2e4Ha8SNfGgdK1jMMxDEldMt1wo+L8fZBkSIyBqNY1Jw&#10;pwD73Xi0xVy7nj/oVsZaJAiHHBU0MXa5lKFqyGKYu444eT/OW4xJ+lpqj32CWyOXWbaWFltOCw12&#10;VDRU/ZZXq2BjivvJHk5dxL54Ny/f/qtceKWmk+HtFUSkIf6Hn+2zVrBareFxJh0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CcIAAADcAAAADwAAAAAAAAAAAAAA&#10;AAChAgAAZHJzL2Rvd25yZXYueG1sUEsFBgAAAAAEAAQA+QAAAJADAAAAAA==&#10;" strokecolor="#974706 [1609]" strokeweight="2.25pt"/>
                  <v:line id="Connettore 1 337" o:spid="_x0000_s1136"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X8UAAADcAAAADwAAAGRycy9kb3ducmV2LnhtbESPwW7CMBBE75X6D9ZW4lacEgnaFIOq&#10;ChASJxIOPW7jbZI2XgfbhPD3GAmpx9HsvNmZLwfTip6cbywreBknIIhLqxuuFByK9fMrCB+QNbaW&#10;ScGFPCwXjw9zzLQ98576PFQiQthnqKAOocuk9GVNBv3YdsTR+7HOYIjSVVI7PEe4aeUkSabSYMOx&#10;ocaOPmsq//KTiW98z/rd8HbcHH5t6vAr16tpoZUaPQ0f7yACDeH/+J7eagVpOoPbmEg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iX8UAAADcAAAADwAAAAAAAAAA&#10;AAAAAAChAgAAZHJzL2Rvd25yZXYueG1sUEsFBgAAAAAEAAQA+QAAAJMDAAAAAA==&#10;" strokecolor="#974706 [1609]" strokeweight="2.25pt"/>
                  <v:line id="Connettore 1 338" o:spid="_x0000_s1137"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4L8AAADcAAAADwAAAGRycy9kb3ducmV2LnhtbERPy4rCMBTdD/gP4QqzG1MVBq1GkeLg&#10;LJ36WF+aa1tMbkqSsfXvzWJglofzXm8Ha8SDfGgdK5hOMhDEldMt1wrOp6+PBYgQkTUax6TgSQG2&#10;m9HbGnPtev6hRxlrkUI45KigibHLpQxVQxbDxHXEibs5bzEm6GupPfYp3Bo5y7JPabHl1NBgR0VD&#10;1b38tQoWpnge7P7QReyLo1le/aWceqXex8NuBSLSEP/Ff+5vrWA+T2vTmXQ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ye4L8AAADcAAAADwAAAAAAAAAAAAAAAACh&#10;AgAAZHJzL2Rvd25yZXYueG1sUEsFBgAAAAAEAAQA+QAAAI0DAAAAAA==&#10;" strokecolor="#974706 [1609]" strokeweight="2.25pt"/>
                  <v:shape id="Casella di testo 2" o:spid="_x0000_s1138" type="#_x0000_t202" style="position:absolute;left:-716;top:6815;width:1368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7916EF" w:rsidRPr="00284FAB" w:rsidRDefault="007916EF" w:rsidP="007916EF">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v:textbox>
                  </v:shape>
                </v:group>
                <v:shape id="Connettore 2 340" o:spid="_x0000_s1139" type="#_x0000_t32" style="position:absolute;left:8348;top:9700;width:6838;height:6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zj8EAAADcAAAADwAAAGRycy9kb3ducmV2LnhtbERPTWvCQBC9C/6HZYReRDepYm10lVII&#10;em1q8Tpkp0k0OxuzaxL/vXso9Ph439v9YGrRUesqywrieQSCOLe64kLB6TudrUE4j6yxtkwKHuRg&#10;vxuPtpho2/MXdZkvRAhhl6CC0vsmkdLlJRl0c9sQB+7XtgZ9gG0hdYt9CDe1fI2ilTRYcWgosaHP&#10;kvJrdjcK3Hs8XdPl7USmXy2H2/Hwc0/PSr1Mho8NCE+D/xf/uY9awWIZ5ocz4Qj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XOPwQAAANwAAAAPAAAAAAAAAAAAAAAA&#10;AKECAABkcnMvZG93bnJldi54bWxQSwUGAAAAAAQABAD5AAAAjwMAAAAA&#10;" strokecolor="#974706 [1609]" strokeweight="1.5pt">
                  <v:stroke endarrow="open"/>
                </v:shape>
                <v:shape id="Connettore 2 341" o:spid="_x0000_s1140" type="#_x0000_t32" style="position:absolute;left:44447;top:4214;width:8036;height:3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WFMUAAADcAAAADwAAAGRycy9kb3ducmV2LnhtbESPzWrDMBCE74W8g9hAL6WRnYY0cSOb&#10;EjDNtfkh18Xa2m6tlWsptvv2UaCQ4zAz3zCbbDSN6KlztWUF8SwCQVxYXXOp4HjIn1cgnEfW2Fgm&#10;BX/kIEsnDxtMtB34k/q9L0WAsEtQQeV9m0jpiooMupltiYP3ZTuDPsiulLrDIcBNI+dRtJQGaw4L&#10;Fba0raj42V+MAreOn1b0/XokMywX4+/u43TJz0o9Tsf3NxCeRn8P/7d3WsHLIobbmXAE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nWFMUAAADcAAAADwAAAAAAAAAA&#10;AAAAAAChAgAAZHJzL2Rvd25yZXYueG1sUEsFBgAAAAAEAAQA+QAAAJMDAAAAAA==&#10;" strokecolor="#974706 [1609]" strokeweight="1.5pt">
                  <v:stroke endarrow="open"/>
                </v:shape>
                <v:shape id="Connettore 2 342" o:spid="_x0000_s1141" type="#_x0000_t32" style="position:absolute;left:52478;top:9303;width:834;height:5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IY8QAAADcAAAADwAAAGRycy9kb3ducmV2LnhtbESPQWvCQBSE74L/YXlCL1I3WlEbXaUU&#10;Qr02jfT6yL4m0ezbmN2Y9N+7QqHHYWa+YXaHwdTiRq2rLCuYzyIQxLnVFRcKsq/keQPCeWSNtWVS&#10;8EsODvvxaIextj1/0i31hQgQdjEqKL1vYildXpJBN7MNcfB+bGvQB9kWUrfYB7ip5SKKVtJgxWGh&#10;xIbeS8ovaWcUuNf5dEPndUamXy2H6/Hj1CXfSj1NhrctCE+D/w//tY9awctyAY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0hjxAAAANwAAAAPAAAAAAAAAAAA&#10;AAAAAKECAABkcnMvZG93bnJldi54bWxQSwUGAAAAAAQABAD5AAAAkgMAAAAA&#10;" strokecolor="#974706 [1609]" strokeweight="1.5pt">
                  <v:stroke endarrow="open"/>
                </v:shape>
                <v:shape id="Connettore 2 343" o:spid="_x0000_s1142" type="#_x0000_t32" style="position:absolute;left:24092;top:18128;width:10257;height:4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t+MQAAADcAAAADwAAAGRycy9kb3ducmV2LnhtbESPQWvCQBSE74L/YXlCL1I3VlEbswml&#10;IPVaq/T6yL4m0ezbmF2T9N+7QqHHYWa+YZJsMLXoqHWVZQXzWQSCOLe64kLB8Wv3vAHhPLLG2jIp&#10;+CUHWToeJRhr2/MndQdfiABhF6OC0vsmltLlJRl0M9sQB+/HtgZ9kG0hdYt9gJtavkTRShqsOCyU&#10;2NB7SfnlcDMK3Ot8uqHz+kimXy2H6/7jdNt9K/U0Gd62IDwN/j/8195rBYvlAh5nwhG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34xAAAANwAAAAPAAAAAAAAAAAA&#10;AAAAAKECAABkcnMvZG93bnJldi54bWxQSwUGAAAAAAQABAD5AAAAkgMAAAAA&#10;" strokecolor="#974706 [1609]" strokeweight="1.5pt">
                  <v:stroke endarrow="open"/>
                </v:shape>
                <w10:wrap type="topAndBottom"/>
              </v:group>
            </w:pict>
          </mc:Fallback>
        </mc:AlternateContent>
      </w:r>
      <w:r>
        <w:rPr>
          <w:rFonts w:ascii="Palatino Linotype" w:hAnsi="Palatino Linotype"/>
          <w:lang w:val="en-GB"/>
        </w:rPr>
        <w:t>UC3</w:t>
      </w:r>
    </w:p>
    <w:p w:rsidR="00694466" w:rsidRDefault="00694466" w:rsidP="00333603">
      <w:pPr>
        <w:pStyle w:val="Nessunaspaziatura"/>
        <w:rPr>
          <w:rFonts w:ascii="Palatino Linotype" w:hAnsi="Palatino Linotype"/>
          <w:lang w:val="en-GB"/>
        </w:rPr>
      </w:pPr>
    </w:p>
    <w:p w:rsidR="00045D3B" w:rsidRDefault="00045D3B" w:rsidP="00333603">
      <w:pPr>
        <w:pStyle w:val="Nessunaspaziatura"/>
        <w:rPr>
          <w:rFonts w:ascii="Palatino Linotype" w:hAnsi="Palatino Linotype"/>
          <w:lang w:val="en-GB"/>
        </w:rPr>
      </w:pPr>
    </w:p>
    <w:p w:rsidR="00E7799F" w:rsidRDefault="00E7799F" w:rsidP="00333603">
      <w:pPr>
        <w:pStyle w:val="Nessunaspaziatura"/>
        <w:rPr>
          <w:rFonts w:ascii="Palatino Linotype" w:hAnsi="Palatino Linotype"/>
          <w:lang w:val="en-GB"/>
        </w:rPr>
      </w:pPr>
    </w:p>
    <w:p w:rsidR="007916EF" w:rsidRDefault="005C5AC6" w:rsidP="00333603">
      <w:pPr>
        <w:pStyle w:val="Nessunaspaziatura"/>
        <w:rPr>
          <w:rFonts w:ascii="Palatino Linotype" w:hAnsi="Palatino Linotype"/>
          <w:lang w:val="en-GB"/>
        </w:rPr>
      </w:pPr>
      <w:r>
        <w:rPr>
          <w:rFonts w:ascii="Palatino Linotype" w:hAnsi="Palatino Linotype"/>
          <w:lang w:val="en-GB"/>
        </w:rPr>
        <w:lastRenderedPageBreak/>
        <w:t>UC4</w:t>
      </w:r>
    </w:p>
    <w:p w:rsidR="005C5AC6" w:rsidRPr="005C5AC6" w:rsidRDefault="005C5AC6" w:rsidP="00333603">
      <w:pPr>
        <w:pStyle w:val="Nessunaspaziatura"/>
        <w:rPr>
          <w:rFonts w:ascii="Palatino Linotype" w:hAnsi="Palatino Linotype"/>
          <w:u w:val="single"/>
          <w:lang w:val="en-GB"/>
        </w:rPr>
      </w:pPr>
    </w:p>
    <w:p w:rsidR="00C0734C" w:rsidRDefault="00E0527B" w:rsidP="00333603">
      <w:pPr>
        <w:pStyle w:val="Nessunaspaziatura"/>
        <w:rPr>
          <w:rFonts w:ascii="Palatino Linotype" w:hAnsi="Palatino Linotype"/>
          <w:lang w:val="en-GB"/>
        </w:rPr>
      </w:pPr>
      <w:r>
        <w:rPr>
          <w:rFonts w:ascii="Palatino Linotype" w:hAnsi="Palatino Linotype"/>
          <w:b/>
          <w:noProof/>
          <w:lang w:eastAsia="it-IT"/>
        </w:rPr>
        <mc:AlternateContent>
          <mc:Choice Requires="wpg">
            <w:drawing>
              <wp:anchor distT="0" distB="0" distL="114300" distR="114300" simplePos="0" relativeHeight="251777024" behindDoc="0" locked="0" layoutInCell="1" allowOverlap="1" wp14:anchorId="256B6856" wp14:editId="248E7F17">
                <wp:simplePos x="0" y="0"/>
                <wp:positionH relativeFrom="column">
                  <wp:posOffset>-338427</wp:posOffset>
                </wp:positionH>
                <wp:positionV relativeFrom="paragraph">
                  <wp:posOffset>33462</wp:posOffset>
                </wp:positionV>
                <wp:extent cx="6972300" cy="2573020"/>
                <wp:effectExtent l="0" t="0" r="0" b="0"/>
                <wp:wrapTopAndBottom/>
                <wp:docPr id="414" name="Gruppo 414"/>
                <wp:cNvGraphicFramePr/>
                <a:graphic xmlns:a="http://schemas.openxmlformats.org/drawingml/2006/main">
                  <a:graphicData uri="http://schemas.microsoft.com/office/word/2010/wordprocessingGroup">
                    <wpg:wgp>
                      <wpg:cNvGrpSpPr/>
                      <wpg:grpSpPr>
                        <a:xfrm>
                          <a:off x="0" y="0"/>
                          <a:ext cx="6972300" cy="2573020"/>
                          <a:chOff x="0" y="0"/>
                          <a:chExt cx="6972687" cy="2573303"/>
                        </a:xfrm>
                      </wpg:grpSpPr>
                      <wps:wsp>
                        <wps:cNvPr id="398" name="Connettore 2 398"/>
                        <wps:cNvCnPr/>
                        <wps:spPr>
                          <a:xfrm>
                            <a:off x="4269850" y="262393"/>
                            <a:ext cx="1478280" cy="20066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Ovale 43"/>
                        <wps:cNvSpPr/>
                        <wps:spPr>
                          <a:xfrm>
                            <a:off x="1773141" y="0"/>
                            <a:ext cx="2511256" cy="460291"/>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4</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 xml:space="preserve">Report a </w:t>
                              </w:r>
                              <w:r w:rsidR="007916EF">
                                <w:rPr>
                                  <w:rFonts w:ascii="Palatino Linotype" w:hAnsi="Palatino Linotype"/>
                                  <w:color w:val="000000" w:themeColor="text1"/>
                                  <w:sz w:val="24"/>
                                  <w:szCs w:val="24"/>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e 46"/>
                        <wps:cNvSpPr/>
                        <wps:spPr>
                          <a:xfrm>
                            <a:off x="2393342" y="834887"/>
                            <a:ext cx="2726507" cy="460291"/>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6</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Revert a vand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e 47"/>
                        <wps:cNvSpPr/>
                        <wps:spPr>
                          <a:xfrm>
                            <a:off x="2608028" y="1749287"/>
                            <a:ext cx="2098534" cy="460291"/>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7</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Ban 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uppo 344"/>
                        <wpg:cNvGrpSpPr/>
                        <wpg:grpSpPr>
                          <a:xfrm>
                            <a:off x="0" y="461175"/>
                            <a:ext cx="1215943" cy="1022799"/>
                            <a:chOff x="0" y="0"/>
                            <a:chExt cx="1217270" cy="1024155"/>
                          </a:xfrm>
                        </wpg:grpSpPr>
                        <wps:wsp>
                          <wps:cNvPr id="345" name="Ovale 345"/>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onnettore 1 346"/>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7" name="Connettore 1 347"/>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8" name="Connettore 1 348"/>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9" name="Connettore 1 349"/>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0"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7916EF" w:rsidRPr="00284FAB" w:rsidRDefault="007916EF" w:rsidP="007916EF">
                                <w:pPr>
                                  <w:jc w:val="center"/>
                                  <w:rPr>
                                    <w:rFonts w:ascii="Palatino Linotype" w:hAnsi="Palatino Linotype"/>
                                    <w:b/>
                                    <w:sz w:val="24"/>
                                    <w:szCs w:val="24"/>
                                  </w:rPr>
                                </w:pPr>
                                <w:r>
                                  <w:rPr>
                                    <w:b/>
                                    <w:sz w:val="24"/>
                                    <w:szCs w:val="24"/>
                                  </w:rPr>
                                  <w:t>User</w:t>
                                </w:r>
                              </w:p>
                            </w:txbxContent>
                          </wps:txbx>
                          <wps:bodyPr rot="0" vert="horz" wrap="square" lIns="91440" tIns="45720" rIns="91440" bIns="45720" anchor="t" anchorCtr="0">
                            <a:noAutofit/>
                          </wps:bodyPr>
                        </wps:wsp>
                      </wpg:grpSp>
                      <wpg:grpSp>
                        <wpg:cNvPr id="375" name="Gruppo 375"/>
                        <wpg:cNvGrpSpPr/>
                        <wpg:grpSpPr>
                          <a:xfrm>
                            <a:off x="5756744" y="1550504"/>
                            <a:ext cx="1215943" cy="1022799"/>
                            <a:chOff x="0" y="0"/>
                            <a:chExt cx="1217270" cy="1024155"/>
                          </a:xfrm>
                        </wpg:grpSpPr>
                        <wps:wsp>
                          <wps:cNvPr id="376" name="Ovale 376"/>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onnettore 1 377"/>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8" name="Connettore 1 378"/>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9" name="Connettore 1 379"/>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0" name="Connettore 1 380"/>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1"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E0527B" w:rsidRPr="00284FAB" w:rsidRDefault="00E0527B" w:rsidP="00E0527B">
                                <w:pPr>
                                  <w:jc w:val="center"/>
                                  <w:rPr>
                                    <w:rFonts w:ascii="Palatino Linotype" w:hAnsi="Palatino Linotype"/>
                                    <w:b/>
                                    <w:sz w:val="24"/>
                                    <w:szCs w:val="24"/>
                                  </w:rPr>
                                </w:pPr>
                                <w:r>
                                  <w:rPr>
                                    <w:b/>
                                    <w:sz w:val="24"/>
                                    <w:szCs w:val="24"/>
                                  </w:rPr>
                                  <w:t>User</w:t>
                                </w:r>
                              </w:p>
                            </w:txbxContent>
                          </wps:txbx>
                          <wps:bodyPr rot="0" vert="horz" wrap="square" lIns="91440" tIns="45720" rIns="91440" bIns="45720" anchor="t" anchorCtr="0">
                            <a:noAutofit/>
                          </wps:bodyPr>
                        </wps:wsp>
                      </wpg:grpSp>
                      <wpg:grpSp>
                        <wpg:cNvPr id="382" name="Gruppo 382"/>
                        <wpg:cNvGrpSpPr/>
                        <wpg:grpSpPr>
                          <a:xfrm>
                            <a:off x="5311471" y="159026"/>
                            <a:ext cx="1215943" cy="1022799"/>
                            <a:chOff x="0" y="0"/>
                            <a:chExt cx="1217270" cy="1024155"/>
                          </a:xfrm>
                        </wpg:grpSpPr>
                        <wps:wsp>
                          <wps:cNvPr id="383" name="Ovale 383"/>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onnettore 1 384"/>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5" name="Connettore 1 385"/>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6" name="Connettore 1 386"/>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7" name="Connettore 1 387"/>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8"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E0527B" w:rsidRPr="00284FAB" w:rsidRDefault="00E0527B" w:rsidP="00E0527B">
                                <w:pPr>
                                  <w:jc w:val="center"/>
                                  <w:rPr>
                                    <w:rFonts w:ascii="Palatino Linotype" w:hAnsi="Palatino Linotype"/>
                                    <w:b/>
                                    <w:sz w:val="24"/>
                                    <w:szCs w:val="24"/>
                                  </w:rPr>
                                </w:pPr>
                                <w:r>
                                  <w:rPr>
                                    <w:b/>
                                    <w:sz w:val="24"/>
                                    <w:szCs w:val="24"/>
                                  </w:rPr>
                                  <w:t>Moderator</w:t>
                                </w:r>
                              </w:p>
                            </w:txbxContent>
                          </wps:txbx>
                          <wps:bodyPr rot="0" vert="horz" wrap="square" lIns="91440" tIns="45720" rIns="91440" bIns="45720" anchor="t" anchorCtr="0">
                            <a:noAutofit/>
                          </wps:bodyPr>
                        </wps:wsp>
                      </wpg:grpSp>
                      <wpg:grpSp>
                        <wpg:cNvPr id="389" name="Gruppo 389"/>
                        <wpg:cNvGrpSpPr/>
                        <wpg:grpSpPr>
                          <a:xfrm>
                            <a:off x="938254" y="1478942"/>
                            <a:ext cx="1343570" cy="1022799"/>
                            <a:chOff x="-63680" y="0"/>
                            <a:chExt cx="1345146" cy="1024155"/>
                          </a:xfrm>
                        </wpg:grpSpPr>
                        <wps:wsp>
                          <wps:cNvPr id="390" name="Ovale 390"/>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Connettore 1 391"/>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2" name="Connettore 1 392"/>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3" name="Connettore 1 393"/>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4" name="Connettore 1 394"/>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5" name="Casella di testo 2"/>
                          <wps:cNvSpPr txBox="1">
                            <a:spLocks noChangeArrowheads="1"/>
                          </wps:cNvSpPr>
                          <wps:spPr bwMode="auto">
                            <a:xfrm>
                              <a:off x="-63680" y="681540"/>
                              <a:ext cx="1345146" cy="342615"/>
                            </a:xfrm>
                            <a:prstGeom prst="rect">
                              <a:avLst/>
                            </a:prstGeom>
                            <a:solidFill>
                              <a:srgbClr val="FFFFFF"/>
                            </a:solidFill>
                            <a:ln w="9525">
                              <a:noFill/>
                              <a:miter lim="800000"/>
                              <a:headEnd/>
                              <a:tailEnd/>
                            </a:ln>
                          </wps:spPr>
                          <wps:txbx>
                            <w:txbxContent>
                              <w:p w:rsidR="00E0527B" w:rsidRPr="00284FAB" w:rsidRDefault="00E0527B" w:rsidP="00E0527B">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wps:txbx>
                          <wps:bodyPr rot="0" vert="horz" wrap="square" lIns="91440" tIns="45720" rIns="91440" bIns="45720" anchor="t" anchorCtr="0">
                            <a:noAutofit/>
                          </wps:bodyPr>
                        </wps:wsp>
                      </wpg:grpSp>
                      <wps:wsp>
                        <wps:cNvPr id="396" name="Connettore 2 396"/>
                        <wps:cNvCnPr/>
                        <wps:spPr>
                          <a:xfrm flipV="1">
                            <a:off x="818984" y="294198"/>
                            <a:ext cx="1038730" cy="54549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Connettore 2 397"/>
                        <wps:cNvCnPr/>
                        <wps:spPr>
                          <a:xfrm flipH="1">
                            <a:off x="1773141" y="1184744"/>
                            <a:ext cx="683739" cy="493112"/>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9" name="Connettore 2 399"/>
                        <wps:cNvCnPr/>
                        <wps:spPr>
                          <a:xfrm flipH="1">
                            <a:off x="4643562" y="1097280"/>
                            <a:ext cx="929577" cy="765101"/>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Connettore 2 400"/>
                        <wps:cNvCnPr/>
                        <wps:spPr>
                          <a:xfrm flipH="1">
                            <a:off x="5120640" y="636104"/>
                            <a:ext cx="636558" cy="385185"/>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1" name="Connettore 2 401"/>
                        <wps:cNvCnPr/>
                        <wps:spPr>
                          <a:xfrm>
                            <a:off x="4707172" y="1971923"/>
                            <a:ext cx="1431194" cy="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o 414" o:spid="_x0000_s1143" style="position:absolute;margin-left:-26.65pt;margin-top:2.65pt;width:549pt;height:202.6pt;z-index:251777024" coordsize="69726,2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">
                <v:shape id="Connettore 2 398" o:spid="_x0000_s1144" type="#_x0000_t32" style="position:absolute;left:42698;top:2623;width:14783;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JsAAAADcAAAADwAAAGRycy9kb3ducmV2LnhtbERPTYvCMBC9C/sfwgjeNFFB1moUWRHF&#10;y2JX9jw0Y1NtJqWJWv+9OSzs8fG+l+vO1eJBbag8axiPFAjiwpuKSw3nn93wE0SIyAZrz6ThRQHW&#10;q4/eEjPjn3yiRx5LkUI4ZKjBxthkUobCksMw8g1x4i6+dRgTbEtpWnymcFfLiVIz6bDi1GCxoS9L&#10;xS2/Ow3f9na9n/ZuPna58tezOv7Sdqb1oN9tFiAidfFf/Oc+GA3TeVqbzqQj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AfybAAAAA3AAAAA8AAAAAAAAAAAAAAAAA&#10;oQIAAGRycy9kb3ducmV2LnhtbFBLBQYAAAAABAAEAPkAAACOAwAAAAA=&#10;" strokecolor="#974706 [1609]" strokeweight="1.5pt">
                  <v:stroke endarrow="open"/>
                </v:shape>
                <v:oval id="Ovale 43" o:spid="_x0000_s1145" style="position:absolute;left:17731;width:25112;height: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ebcMA&#10;AADbAAAADwAAAGRycy9kb3ducmV2LnhtbESPQWvCQBSE7wX/w/KEXopu1FAkuopEBA+ltFHvj+wz&#10;G8y+Ddk1pv++KxR6HGbmG2a9HWwjeup87VjBbJqAIC6drrlScD4dJksQPiBrbByTgh/ysN2MXtaY&#10;affgb+qLUIkIYZ+hAhNCm0npS0MW/dS1xNG7us5iiLKrpO7wEeG2kfMkeZcWa44LBlvKDZW34m4V&#10;9B+fb+ll/mUOeXq+cbLPzTEvlHodD7sViEBD+A//tY9aQbqA5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ebcMAAADbAAAADwAAAAAAAAAAAAAAAACYAgAAZHJzL2Rv&#10;d25yZXYueG1sUEsFBgAAAAAEAAQA9QAAAIgDAAAAAA==&#10;" fillcolor="#fde9d9 [665]" strokecolor="#943634 [2405]" strokeweight="2pt">
                  <v:textbo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4</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 xml:space="preserve">Report a </w:t>
                        </w:r>
                        <w:r w:rsidR="007916EF">
                          <w:rPr>
                            <w:rFonts w:ascii="Palatino Linotype" w:hAnsi="Palatino Linotype"/>
                            <w:color w:val="000000" w:themeColor="text1"/>
                            <w:sz w:val="24"/>
                            <w:szCs w:val="24"/>
                            <w:lang w:val="en-GB"/>
                          </w:rPr>
                          <w:t>user</w:t>
                        </w:r>
                      </w:p>
                    </w:txbxContent>
                  </v:textbox>
                </v:oval>
                <v:oval id="Ovale 46" o:spid="_x0000_s1146" style="position:absolute;left:23933;top:8348;width:27265;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99cMA&#10;AADbAAAADwAAAGRycy9kb3ducmV2LnhtbESPQWvCQBSE7wX/w/IEL0U3lSAluopEBA9FbKr3R/aZ&#10;DWbfhuw2xn/fFYQeh5n5hlltBtuInjpfO1bwMUtAEJdO11wpOP/sp58gfEDW2DgmBQ/ysFmP3laY&#10;aXfnb+qLUIkIYZ+hAhNCm0npS0MW/cy1xNG7us5iiLKrpO7wHuG2kfMkWUiLNccFgy3lhspb8WsV&#10;9F/H9/QyP5l9np5vnOxyc8gLpSbjYbsEEWgI/+FX+6AVpAt4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499cMAAADbAAAADwAAAAAAAAAAAAAAAACYAgAAZHJzL2Rv&#10;d25yZXYueG1sUEsFBgAAAAAEAAQA9QAAAIgDAAAAAA==&#10;" fillcolor="#fde9d9 [665]" strokecolor="#943634 [2405]" strokeweight="2pt">
                  <v:textbo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6</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Revert a vandalism</w:t>
                        </w:r>
                      </w:p>
                    </w:txbxContent>
                  </v:textbox>
                </v:oval>
                <v:oval id="Ovale 47" o:spid="_x0000_s1147" style="position:absolute;left:26080;top:17492;width:20985;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YbsMA&#10;AADbAAAADwAAAGRycy9kb3ducmV2LnhtbESPQWvCQBSE7wX/w/KEXopulNBKdBWJCB6KtFHvj+wz&#10;G8y+Ddk1pv++KxR6HGbmG2a1GWwjeup87VjBbJqAIC6drrlScD7tJwsQPiBrbByTgh/ysFmPXlaY&#10;affgb+qLUIkIYZ+hAhNCm0npS0MW/dS1xNG7us5iiLKrpO7wEeG2kfMkeZcWa44LBlvKDZW34m4V&#10;9J/Ht/Qy/zL7PD3fONnl5pAXSr2Oh+0SRKAh/If/2getIP2A5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YbsMAAADbAAAADwAAAAAAAAAAAAAAAACYAgAAZHJzL2Rv&#10;d25yZXYueG1sUEsFBgAAAAAEAAQA9QAAAIgDAAAAAA==&#10;" fillcolor="#fde9d9 [665]" strokecolor="#943634 [2405]" strokeweight="2pt">
                  <v:textbo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7</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Ban a user</w:t>
                        </w:r>
                      </w:p>
                    </w:txbxContent>
                  </v:textbox>
                </v:oval>
                <v:group id="Gruppo 344" o:spid="_x0000_s1148" style="position:absolute;top:4611;width:12159;height:10228"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Ovale 345" o:spid="_x0000_s1149"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XA8QA&#10;AADcAAAADwAAAGRycy9kb3ducmV2LnhtbESP0WrCQBRE3wv9h+UWfKubprZIdBVrFSw+SKMfcMle&#10;k8Xs3ZBdTfx7VxB8HGbmDDOd97YWF2q9cazgY5iAIC6cNlwqOOzX72MQPiBrrB2Tgit5mM9eX6aY&#10;adfxP13yUIoIYZ+hgiqEJpPSFxVZ9EPXEEfv6FqLIcq2lLrFLsJtLdMk+ZYWDceFChtaVlSc8rNV&#10;sFonizT/3Zni0KVmTG7782e2Sg3e+sUERKA+PMOP9kYr+Bx9wf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1wPEAAAA3AAAAA8AAAAAAAAAAAAAAAAAmAIAAGRycy9k&#10;b3ducmV2LnhtbFBLBQYAAAAABAAEAPUAAACJAwAAAAA=&#10;" fillcolor="#fbd4b4 [1305]" strokecolor="#974706 [1609]" strokeweight="2pt"/>
                  <v:line id="Connettore 1 346" o:spid="_x0000_s1150"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dMMAAADcAAAADwAAAGRycy9kb3ducmV2LnhtbESPT2sCMRTE74V+h/AK3mrWWkRXo5Sl&#10;osd2/XN+bJ67S5OXJYnu+u1NodDjMDO/YVabwRpxIx9axwom4wwEceV0y7WC42H7OgcRIrJG45gU&#10;3CnAZv38tMJcu56/6VbGWiQIhxwVNDF2uZShashiGLuOOHkX5y3GJH0ttcc+wa2Rb1k2kxZbTgsN&#10;dlQ0VP2UV6tgbor7zn7uuoh98WUWZ38qJ16p0cvwsQQRaYj/4b/2XiuYvs/g9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3HTDAAAA3AAAAA8AAAAAAAAAAAAA&#10;AAAAoQIAAGRycy9kb3ducmV2LnhtbFBLBQYAAAAABAAEAPkAAACRAwAAAAA=&#10;" strokecolor="#974706 [1609]" strokeweight="2.25pt"/>
                  <v:line id="Connettore 1 347" o:spid="_x0000_s1151"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578QAAADcAAAADwAAAGRycy9kb3ducmV2LnhtbESPS2vDMBCE74X+B7GB3hI5bcnDjRKK&#10;aUmOjfM4L9bWNpFWRlJj599XgUKPw8x8w6w2gzXiSj60jhVMJxkI4srplmsFx8PneAEiRGSNxjEp&#10;uFGAzfrxYYW5dj3v6VrGWiQIhxwVNDF2uZShashimLiOOHnfzluMSfpaao99glsjn7NsJi22nBYa&#10;7KhoqLqUP1bBwhS3rf3YdhH74sssz/5UTr1ST6Ph/Q1EpCH+h//aO63g5XUO9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XnvxAAAANwAAAAPAAAAAAAAAAAA&#10;AAAAAKECAABkcnMvZG93bnJldi54bWxQSwUGAAAAAAQABAD5AAAAkgMAAAAA&#10;" strokecolor="#974706 [1609]" strokeweight="2.25pt"/>
                  <v:line id="Connettore 1 348" o:spid="_x0000_s1152"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FUMUAAADcAAAADwAAAGRycy9kb3ducmV2LnhtbESPwU7CQBCG7ya8w2ZIvMlWMCiFhRCj&#10;xsQThQPHoTu0xe5s3V1LfXvnYOJx8s//zTerzeBa1VOIjWcD95MMFHHpbcOVgcP+9e4JVEzIFlvP&#10;ZOCHImzWo5sV5tZfeUd9kSolEI45GqhT6nKtY1mTwzjxHbFkZx8cJhlDpW3Aq8Bdq6dZNtcOG5YL&#10;NXb0XFP5WXw70Tg99h/D4uvtcPGzgMfCvsz31pjb8bBdgko0pP/lv/a7NTB7EFt5Rgi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6FUMUAAADcAAAADwAAAAAAAAAA&#10;AAAAAAChAgAAZHJzL2Rvd25yZXYueG1sUEsFBgAAAAAEAAQA+QAAAJMDAAAAAA==&#10;" strokecolor="#974706 [1609]" strokeweight="2.25pt"/>
                  <v:line id="Connettore 1 349" o:spid="_x0000_s1153"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BsMAAADcAAAADwAAAGRycy9kb3ducmV2LnhtbESPQWsCMRSE7wX/Q3hCbzWrlqJbo8ii&#10;2GO7as+Pzevu0uRlSaK7/vumIHgcZuYbZrUZrBFX8qF1rGA6yUAQV063XCs4HfcvCxAhIms0jknB&#10;jQJs1qOnFeba9fxF1zLWIkE45KigibHLpQxVQxbDxHXEyftx3mJM0tdSe+wT3Bo5y7I3abHltNBg&#10;R0VD1W95sQoWprgd7O7QReyLT7P89udy6pV6Hg/bdxCRhvgI39sfWsH8dQn/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2SAbDAAAA3AAAAA8AAAAAAAAAAAAA&#10;AAAAoQIAAGRycy9kb3ducmV2LnhtbFBLBQYAAAAABAAEAPkAAACRAwAAAAA=&#10;" strokecolor="#974706 [1609]" strokeweight="2.25pt"/>
                  <v:shape id="Casella di testo 2" o:spid="_x0000_s1154"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7916EF" w:rsidRPr="00284FAB" w:rsidRDefault="007916EF" w:rsidP="007916EF">
                          <w:pPr>
                            <w:jc w:val="center"/>
                            <w:rPr>
                              <w:rFonts w:ascii="Palatino Linotype" w:hAnsi="Palatino Linotype"/>
                              <w:b/>
                              <w:sz w:val="24"/>
                              <w:szCs w:val="24"/>
                            </w:rPr>
                          </w:pPr>
                          <w:r>
                            <w:rPr>
                              <w:b/>
                              <w:sz w:val="24"/>
                              <w:szCs w:val="24"/>
                            </w:rPr>
                            <w:t>User</w:t>
                          </w:r>
                        </w:p>
                      </w:txbxContent>
                    </v:textbox>
                  </v:shape>
                </v:group>
                <v:group id="Gruppo 375" o:spid="_x0000_s1155" style="position:absolute;left:57567;top:15505;width:12159;height:10228"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e 376" o:spid="_x0000_s1156"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DycQA&#10;AADcAAAADwAAAGRycy9kb3ducmV2LnhtbESP0WrCQBRE3wv+w3KFvtWNKdiQuoq2CooPYuoHXLK3&#10;ydLs3ZBdTfx7VxD6OMzMGWa+HGwjrtR541jBdJKAIC6dNlwpOP9s3zIQPiBrbByTght5WC5GL3PM&#10;tev5RNciVCJC2OeooA6hzaX0ZU0W/cS1xNH7dZ3FEGVXSd1hH+G2kWmSzKRFw3Ghxpa+air/iotV&#10;sNkmq7T4Ppry3KcmI3dY781BqdfxsPoEEWgI/+Fne6cVvH/M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g8nEAAAA3AAAAA8AAAAAAAAAAAAAAAAAmAIAAGRycy9k&#10;b3ducmV2LnhtbFBLBQYAAAAABAAEAPUAAACJAwAAAAA=&#10;" fillcolor="#fbd4b4 [1305]" strokecolor="#974706 [1609]" strokeweight="2pt"/>
                  <v:line id="Connettore 1 377" o:spid="_x0000_s1157"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zUsMAAADcAAAADwAAAGRycy9kb3ducmV2LnhtbESPT2sCMRTE74V+h/AK3mrWClVXo5Sl&#10;osd2/XN+bJ67S5OXJYnu+u1NodDjMDO/YVabwRpxIx9axwom4wwEceV0y7WC42H7OgcRIrJG45gU&#10;3CnAZv38tMJcu56/6VbGWiQIhxwVNDF2uZShashiGLuOOHkX5y3GJH0ttcc+wa2Rb1n2Li22nBYa&#10;7KhoqPopr1bB3BT3nf3cdRH74ssszv5UTrxSo5fhYwki0hD/w3/tvVYwnc3g9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Js1LDAAAA3AAAAA8AAAAAAAAAAAAA&#10;AAAAoQIAAGRycy9kb3ducmV2LnhtbFBLBQYAAAAABAAEAPkAAACRAwAAAAA=&#10;" strokecolor="#974706 [1609]" strokeweight="2.25pt"/>
                  <v:line id="Connettore 1 378" o:spid="_x0000_s1158"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nIMAAAADcAAAADwAAAGRycy9kb3ducmV2LnhtbERPz2vCMBS+C/4P4Q1209QNpqtNRcqG&#10;O86qOz+aZ1uWvJQks/W/Xw6DHT++38VuskbcyIfesYLVMgNB3Djdc6vgfHpfbECEiKzROCYFdwqw&#10;K+ezAnPtRj7SrY6tSCEcclTQxTjkUoamI4th6QbixF2dtxgT9K3UHscUbo18yrIXabHn1NDhQFVH&#10;zXf9YxVsTHU/2LfDEHGsPs3rl7/UK6/U48O034KINMV/8Z/7Qyt4Xqe16Uw6Ar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WJyDAAAAA3AAAAA8AAAAAAAAAAAAAAAAA&#10;oQIAAGRycy9kb3ducmV2LnhtbFBLBQYAAAAABAAEAPkAAACOAwAAAAA=&#10;" strokecolor="#974706 [1609]" strokeweight="2.25pt"/>
                  <v:line id="Connettore 1 379" o:spid="_x0000_s1159"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qdsUAAADcAAAADwAAAGRycy9kb3ducmV2LnhtbESPwW7CMBBE70j9B2srcQOnRYIS4qCq&#10;ahFSTwQOPS7xkoTG69Q2If37uhISx9HsvNnJ1oNpRU/ON5YVPE0TEMSl1Q1XCg77j8kLCB+QNbaW&#10;ScEveVjnD6MMU22vvKO+CJWIEPYpKqhD6FIpfVmTQT+1HXH0TtYZDFG6SmqH1wg3rXxOkrk02HBs&#10;qLGjt5rK7+Ji4hvHRf85LH82h7OdOfwq9Pt8r5UaPw6vKxCBhnA/vqW3WsFssYT/MZEA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7qdsUAAADcAAAADwAAAAAAAAAA&#10;AAAAAAChAgAAZHJzL2Rvd25yZXYueG1sUEsFBgAAAAAEAAQA+QAAAJMDAAAAAA==&#10;" strokecolor="#974706 [1609]" strokeweight="2.25pt"/>
                  <v:line id="Connettore 1 380" o:spid="_x0000_s1160"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bAb8AAADcAAAADwAAAGRycy9kb3ducmV2LnhtbERPz2vCMBS+D/wfwhN2m6kTRq1GkaK4&#10;o+um50fzbIvJS0kyW/97cxjs+PH9Xm9Ha8SdfOgcK5jPMhDEtdMdNwp+vg9vOYgQkTUax6TgQQG2&#10;m8nLGgvtBv6iexUbkUI4FKigjbEvpAx1SxbDzPXEibs6bzEm6BupPQ4p3Br5nmUf0mLHqaHFnsqW&#10;6lv1axXkpnwc7f7YRxzKk1le/Lmae6Vep+NuBSLSGP/Ff+5PrWCRp/npTDo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VbAb8AAADcAAAADwAAAAAAAAAAAAAAAACh&#10;AgAAZHJzL2Rvd25yZXYueG1sUEsFBgAAAAAEAAQA+QAAAI0DAAAAAA==&#10;" strokecolor="#974706 [1609]" strokeweight="2.25pt"/>
                  <v:shape id="Casella di testo 2" o:spid="_x0000_s1161"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rsidR="00E0527B" w:rsidRPr="00284FAB" w:rsidRDefault="00E0527B" w:rsidP="00E0527B">
                          <w:pPr>
                            <w:jc w:val="center"/>
                            <w:rPr>
                              <w:rFonts w:ascii="Palatino Linotype" w:hAnsi="Palatino Linotype"/>
                              <w:b/>
                              <w:sz w:val="24"/>
                              <w:szCs w:val="24"/>
                            </w:rPr>
                          </w:pPr>
                          <w:r>
                            <w:rPr>
                              <w:b/>
                              <w:sz w:val="24"/>
                              <w:szCs w:val="24"/>
                            </w:rPr>
                            <w:t>User</w:t>
                          </w:r>
                        </w:p>
                      </w:txbxContent>
                    </v:textbox>
                  </v:shape>
                </v:group>
                <v:group id="Gruppo 382" o:spid="_x0000_s1162" style="position:absolute;left:53114;top:1590;width:12160;height:10228"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e 383" o:spid="_x0000_s1163"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QdsQA&#10;AADcAAAADwAAAGRycy9kb3ducmV2LnhtbESP3WrCQBSE7wu+w3IE7+rGCCVEV/GngsWLYvQBDtlj&#10;spg9G7JbE9/eLRR6OczMN8xyPdhGPKjzxrGC2TQBQVw6bbhScL0c3jMQPiBrbByTgid5WK9Gb0vM&#10;tev5TI8iVCJC2OeooA6hzaX0ZU0W/dS1xNG7uc5iiLKrpO6wj3DbyDRJPqRFw3GhxpZ2NZX34scq&#10;+Dwkm7TYf5vy2qcmI3fafpmTUpPxsFmACDSE//Bf+6gVzLM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UHbEAAAA3AAAAA8AAAAAAAAAAAAAAAAAmAIAAGRycy9k&#10;b3ducmV2LnhtbFBLBQYAAAAABAAEAPUAAACJAwAAAAA=&#10;" fillcolor="#fbd4b4 [1305]" strokecolor="#974706 [1609]" strokeweight="2pt"/>
                  <v:line id="Connettore 1 384" o:spid="_x0000_s1164"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dAsMAAADcAAAADwAAAGRycy9kb3ducmV2LnhtbESPQWvCQBSE7wX/w/KE3upGLSWmriJB&#10;scc2rT0/sq9J6O7bsLua+O+7BcHjMDPfMOvtaI24kA+dYwXzWQaCuHa640bB1+fhKQcRIrJG45gU&#10;XCnAdjN5WGOh3cAfdKliIxKEQ4EK2hj7QspQt2QxzFxPnLwf5y3GJH0jtcchwa2Riyx7kRY7Tgst&#10;9lS2VP9WZ6sgN+X1aPfHPuJQvpvVtz9Vc6/U43TcvYKINMZ7+NZ+0wqW+TP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XQLDAAAA3AAAAA8AAAAAAAAAAAAA&#10;AAAAoQIAAGRycy9kb3ducmV2LnhtbFBLBQYAAAAABAAEAPkAAACRAwAAAAA=&#10;" strokecolor="#974706 [1609]" strokeweight="2.25pt"/>
                  <v:line id="Connettore 1 385" o:spid="_x0000_s1165"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4mcMAAADcAAAADwAAAGRycy9kb3ducmV2LnhtbESPQWvCQBSE7wX/w/KE3upGpSWmriJB&#10;scc2rT0/sq9J6O7bsLua+O+7BcHjMDPfMOvtaI24kA+dYwXzWQaCuHa640bB1+fhKQcRIrJG45gU&#10;XCnAdjN5WGOh3cAfdKliIxKEQ4EK2hj7QspQt2QxzFxPnLwf5y3GJH0jtcchwa2Riyx7kRY7Tgst&#10;9lS2VP9WZ6sgN+X1aPfHPuJQvpvVtz9Vc6/U43TcvYKINMZ7+NZ+0wqW+TP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JnDAAAA3AAAAA8AAAAAAAAAAAAA&#10;AAAAoQIAAGRycy9kb3ducmV2LnhtbFBLBQYAAAAABAAEAPkAAACRAwAAAAA=&#10;" strokecolor="#974706 [1609]" strokeweight="2.25pt"/>
                  <v:line id="Connettore 1 386" o:spid="_x0000_s1166"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OI8UAAADcAAAADwAAAGRycy9kb3ducmV2LnhtbESPwW7CMBBE70j9B2sr9QZOixRowKCq&#10;aqtKnEg49LjESxIar1PbDeHvMRISx9HsvNlZrgfTip6cbywreJ4kIIhLqxuuFOyKz/EchA/IGlvL&#10;pOBMHtarh9ESM21PvKU+D5WIEPYZKqhD6DIpfVmTQT+xHXH0DtYZDFG6SmqHpwg3rXxJklQabDg2&#10;1NjRe03lb/5v4hv7Wb8ZXv++dkc7dfiT64+00Eo9PQ5vCxCBhnA/vqW/tYLpPIXrmEgA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QOI8UAAADcAAAADwAAAAAAAAAA&#10;AAAAAAChAgAAZHJzL2Rvd25yZXYueG1sUEsFBgAAAAAEAAQA+QAAAJMDAAAAAA==&#10;" strokecolor="#974706 [1609]" strokeweight="2.25pt"/>
                  <v:line id="Connettore 1 387" o:spid="_x0000_s1167"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DdcMAAADcAAAADwAAAGRycy9kb3ducmV2LnhtbESPQWvCQBSE7wX/w/KE3upGhTamriJB&#10;scc2rT0/sq9J6O7bsLua+O+7BcHjMDPfMOvtaI24kA+dYwXzWQaCuHa640bB1+fhKQcRIrJG45gU&#10;XCnAdjN5WGOh3cAfdKliIxKEQ4EK2hj7QspQt2QxzFxPnLwf5y3GJH0jtcchwa2Riyx7lhY7Tgst&#10;9lS2VP9WZ6sgN+X1aPfHPuJQvpvVtz9Vc6/U43TcvYKINMZ7+NZ+0wqW+Qv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cw3XDAAAA3AAAAA8AAAAAAAAAAAAA&#10;AAAAoQIAAGRycy9kb3ducmV2LnhtbFBLBQYAAAAABAAEAPkAAACRAwAAAAA=&#10;" strokecolor="#974706 [1609]" strokeweight="2.25pt"/>
                  <v:shape id="Casella di testo 2" o:spid="_x0000_s1168"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E0527B" w:rsidRPr="00284FAB" w:rsidRDefault="00E0527B" w:rsidP="00E0527B">
                          <w:pPr>
                            <w:jc w:val="center"/>
                            <w:rPr>
                              <w:rFonts w:ascii="Palatino Linotype" w:hAnsi="Palatino Linotype"/>
                              <w:b/>
                              <w:sz w:val="24"/>
                              <w:szCs w:val="24"/>
                            </w:rPr>
                          </w:pPr>
                          <w:r>
                            <w:rPr>
                              <w:b/>
                              <w:sz w:val="24"/>
                              <w:szCs w:val="24"/>
                            </w:rPr>
                            <w:t>Moderator</w:t>
                          </w:r>
                        </w:p>
                      </w:txbxContent>
                    </v:textbox>
                  </v:shape>
                </v:group>
                <v:group id="Gruppo 389" o:spid="_x0000_s1169" style="position:absolute;left:9382;top:14789;width:13436;height:10228" coordorigin="-636" coordsize="1345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Ovale 390" o:spid="_x0000_s1170"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Y3MIA&#10;AADcAAAADwAAAGRycy9kb3ducmV2LnhtbERP3WrCMBS+H/gO4Qi7m6kdjFqNom6FjV6MVR/g0Bzb&#10;YHNSmqzt3n65GOzy4/vfHWbbiZEGbxwrWK8SEMS104YbBddL8ZSB8AFZY+eYFPyQh8N+8bDDXLuJ&#10;v2isQiNiCPscFbQh9LmUvm7Jol+5njhyNzdYDBEOjdQDTjHcdjJNkhdp0XBsaLGnc0v1vfq2Ct6K&#10;5JhWr5+mvk6pyciVpw9TKvW4nI9bEIHm8C/+c79rBc+b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1jcwgAAANwAAAAPAAAAAAAAAAAAAAAAAJgCAABkcnMvZG93&#10;bnJldi54bWxQSwUGAAAAAAQABAD1AAAAhwMAAAAA&#10;" fillcolor="#fbd4b4 [1305]" strokecolor="#974706 [1609]" strokeweight="2pt"/>
                  <v:line id="Connettore 1 391" o:spid="_x0000_s1171"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oR8IAAADcAAAADwAAAGRycy9kb3ducmV2LnhtbESPQWvCQBSE7wX/w/IEb3UThaLRVSRY&#10;7LFNq+dH9pkEd9+G3a2J/75bKPQ4zMw3zHY/WiPu5EPnWEE+z0AQ10533Cj4+nx9XoEIEVmjcUwK&#10;HhRgv5s8bbHQbuAPulexEQnCoUAFbYx9IWWoW7IY5q4nTt7VeYsxSd9I7XFIcGvkIstepMWO00KL&#10;PZUt1bfq2ypYmfJxssdTH3Eo38364s9V7pWaTcfDBkSkMf6H/9pvWsFyncP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BoR8IAAADcAAAADwAAAAAAAAAAAAAA&#10;AAChAgAAZHJzL2Rvd25yZXYueG1sUEsFBgAAAAAEAAQA+QAAAJADAAAAAA==&#10;" strokecolor="#974706 [1609]" strokeweight="2.25pt"/>
                  <v:line id="Connettore 1 392" o:spid="_x0000_s1172"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2MMIAAADcAAAADwAAAGRycy9kb3ducmV2LnhtbESPQWsCMRSE7wX/Q3hCbzWrhaKrUWSx&#10;6LFdW8+PzXN3MXlZktRd/70RhB6HmfmGWW0Ga8SVfGgdK5hOMhDEldMt1wp+jp9vcxAhIms0jknB&#10;jQJs1qOXFeba9fxN1zLWIkE45KigibHLpQxVQxbDxHXEyTs7bzEm6WupPfYJbo2cZdmHtNhyWmiw&#10;o6Kh6lL+WQVzU9z2drfvIvbFl1mc/G859Uq9joftEkSkIf6Hn+2DVvC+mMHjTD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L2MMIAAADcAAAADwAAAAAAAAAAAAAA&#10;AAChAgAAZHJzL2Rvd25yZXYueG1sUEsFBgAAAAAEAAQA+QAAAJADAAAAAA==&#10;" strokecolor="#974706 [1609]" strokeweight="2.25pt"/>
                  <v:line id="Connettore 1 393" o:spid="_x0000_s1173"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7ZsUAAADcAAAADwAAAGRycy9kb3ducmV2LnhtbESPwW7CMBBE75X4B2uRuBWHRoISMAhV&#10;UFXqqYEDxyVekkC8DrYb0r+vKyH1OJqdNzvLdW8a0ZHztWUFk3ECgriwuuZSwWG/e34F4QOyxsYy&#10;KfghD+vV4GmJmbZ3/qIuD6WIEPYZKqhCaDMpfVGRQT+2LXH0ztYZDFG6UmqH9wg3jXxJkqk0WHNs&#10;qLClt4qKa/5t4hunWffZz2/vh4tNHR5zvZ3utVKjYb9ZgAjUh//jR/pDK0jnKfyNiQS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7ZsUAAADcAAAADwAAAAAAAAAA&#10;AAAAAAChAgAAZHJzL2Rvd25yZXYueG1sUEsFBgAAAAAEAAQA+QAAAJMDAAAAAA==&#10;" strokecolor="#974706 [1609]" strokeweight="2.25pt"/>
                  <v:line id="Connettore 1 394" o:spid="_x0000_s1174"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L38MAAADcAAAADwAAAGRycy9kb3ducmV2LnhtbESPQWsCMRSE7wX/Q3hCbzWrlqJbo8ii&#10;2GO7as+Pzevu0uRlSaK7/vumIHgcZuYbZrUZrBFX8qF1rGA6yUAQV063XCs4HfcvCxAhIms0jknB&#10;jQJs1qOnFeba9fxF1zLWIkE45KigibHLpQxVQxbDxHXEyftx3mJM0tdSe+wT3Bo5y7I3abHltNBg&#10;R0VD1W95sQoWprgd7O7QReyLT7P89udy6pV6Hg/bdxCRhvgI39sfWsF8+Qr/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Xy9/DAAAA3AAAAA8AAAAAAAAAAAAA&#10;AAAAoQIAAGRycy9kb3ducmV2LnhtbFBLBQYAAAAABAAEAPkAAACRAwAAAAA=&#10;" strokecolor="#974706 [1609]" strokeweight="2.25pt"/>
                  <v:shape id="Casella di testo 2" o:spid="_x0000_s1175" type="#_x0000_t202" style="position:absolute;left:-636;top:6815;width:13450;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rsidR="00E0527B" w:rsidRPr="00284FAB" w:rsidRDefault="00E0527B" w:rsidP="00E0527B">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v:textbox>
                  </v:shape>
                </v:group>
                <v:shape id="Connettore 2 396" o:spid="_x0000_s1176" type="#_x0000_t32" style="position:absolute;left:8189;top:2941;width:10388;height:5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iJ8UAAADcAAAADwAAAGRycy9kb3ducmV2LnhtbESPQWvCQBSE74X+h+UVeil1k1pSTV1F&#10;hGCuWovXR/aZpM2+TbNrEv+9KxQ8DjPzDbNYjaYRPXWutqwgnkQgiAuray4VHL6y1xkI55E1NpZJ&#10;wYUcrJaPDwtMtR14R/3elyJA2KWooPK+TaV0RUUG3cS2xME72c6gD7Irpe5wCHDTyLcoSqTBmsNC&#10;hS1tKip+92ejwM3jlxn9fBzIDMn7+Jdvv8/ZUannp3H9CcLT6O/h/3auFUznCdzOh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BiJ8UAAADcAAAADwAAAAAAAAAA&#10;AAAAAAChAgAAZHJzL2Rvd25yZXYueG1sUEsFBgAAAAAEAAQA+QAAAJMDAAAAAA==&#10;" strokecolor="#974706 [1609]" strokeweight="1.5pt">
                  <v:stroke endarrow="open"/>
                </v:shape>
                <v:shape id="Connettore 2 397" o:spid="_x0000_s1177" type="#_x0000_t32" style="position:absolute;left:17731;top:11847;width:6837;height:4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HvMUAAADcAAAADwAAAGRycy9kb3ducmV2LnhtbESPS2vDMBCE74H8B7GFXkIjpy1O4kYO&#10;IWCaax6l18Xa2m6tlWPJj/77KlDIcZiZb5jNdjS16Kl1lWUFi3kEgji3uuJCweWcPa1AOI+ssbZM&#10;Cn7JwTadTjaYaDvwkfqTL0SAsEtQQel9k0jp8pIMurltiIP3ZVuDPsi2kLrFIcBNLZ+jKJYGKw4L&#10;JTa0Lyn/OXVGgVsvZiv6Xl7IDPHreD28f3TZp1KPD+PuDYSn0d/D/+2DVvCyXsL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zHvMUAAADcAAAADwAAAAAAAAAA&#10;AAAAAAChAgAAZHJzL2Rvd25yZXYueG1sUEsFBgAAAAAEAAQA+QAAAJMDAAAAAA==&#10;" strokecolor="#974706 [1609]" strokeweight="1.5pt">
                  <v:stroke endarrow="open"/>
                </v:shape>
                <v:shape id="Connettore 2 399" o:spid="_x0000_s1178" type="#_x0000_t32" style="position:absolute;left:46435;top:10972;width:9296;height:7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VcQAAADcAAAADwAAAGRycy9kb3ducmV2LnhtbESPT4vCMBTE74LfITzBi2iqK2qrUZYF&#10;Wa/rH7w+mmdbbV5qE233228WBI/DzPyGWW1aU4on1a6wrGA8ikAQp1YXnCk4HrbDBQjnkTWWlknB&#10;LznYrLudFSbaNvxDz73PRICwS1BB7n2VSOnSnAy6ka2Ig3extUEfZJ1JXWMT4KaUkyiaSYMFh4Uc&#10;K/rKKb3tH0aBi8eDBV3nRzLNbNred9+nx/asVL/Xfi5BeGr9O/xq77SCjziG/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ZVxAAAANwAAAAPAAAAAAAAAAAA&#10;AAAAAKECAABkcnMvZG93bnJldi54bWxQSwUGAAAAAAQABAD5AAAAkgMAAAAA&#10;" strokecolor="#974706 [1609]" strokeweight="1.5pt">
                  <v:stroke endarrow="open"/>
                </v:shape>
                <v:shape id="Connettore 2 400" o:spid="_x0000_s1179" type="#_x0000_t32" style="position:absolute;left:51206;top:6361;width:6365;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UHKr4AAADcAAAADwAAAGRycy9kb3ducmV2LnhtbERPy6rCMBDdC/5DGMGNaKqIj2qUywXR&#10;rS/cDs3YVptJbaKtf28WgsvDeS/XjSnEiyqXW1YwHEQgiBOrc04VnI6b/gyE88gaC8uk4E0O1qt2&#10;a4mxtjXv6XXwqQgh7GJUkHlfxlK6JCODbmBL4sBdbWXQB1ilUldYh3BTyFEUTaTBnENDhiX9Z5Tc&#10;D0+jwM2HvRndpicy9WTcPHbb83NzUarbaf4WIDw1/if+undawTgK88OZc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1QcqvgAAANwAAAAPAAAAAAAAAAAAAAAAAKEC&#10;AABkcnMvZG93bnJldi54bWxQSwUGAAAAAAQABAD5AAAAjAMAAAAA&#10;" strokecolor="#974706 [1609]" strokeweight="1.5pt">
                  <v:stroke endarrow="open"/>
                </v:shape>
                <v:shape id="Connettore 2 401" o:spid="_x0000_s1180" type="#_x0000_t32" style="position:absolute;left:47071;top:19719;width:1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OWcMAAADcAAAADwAAAGRycy9kb3ducmV2LnhtbESPQWsCMRSE7wX/Q3iCt5qsiLSrUUQR&#10;pZfiVjw/Ns/N6uZl2UTd/vumUOhxmJlvmMWqd414UBdqzxqysQJBXHpTc6Xh9LV7fQMRIrLBxjNp&#10;+KYAq+XgZYG58U8+0qOIlUgQDjlqsDG2uZShtOQwjH1LnLyL7xzGJLtKmg6fCe4aOVFqJh3WnBYs&#10;trSxVN6Ku9PwaW/X+3Hv3jNXKH89qY8zbWdaj4b9eg4iUh//w3/tg9EwVRn8nk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jlnDAAAA3AAAAA8AAAAAAAAAAAAA&#10;AAAAoQIAAGRycy9kb3ducmV2LnhtbFBLBQYAAAAABAAEAPkAAACRAwAAAAA=&#10;" strokecolor="#974706 [1609]" strokeweight="1.5pt">
                  <v:stroke endarrow="open"/>
                </v:shape>
                <w10:wrap type="topAndBottom"/>
              </v:group>
            </w:pict>
          </mc:Fallback>
        </mc:AlternateContent>
      </w:r>
    </w:p>
    <w:p w:rsidR="005C5AC6" w:rsidRDefault="005C5AC6" w:rsidP="00333603">
      <w:pPr>
        <w:pStyle w:val="Nessunaspaziatura"/>
        <w:rPr>
          <w:rFonts w:ascii="Palatino Linotype" w:hAnsi="Palatino Linotype"/>
          <w:b/>
          <w:lang w:val="en-GB"/>
        </w:rPr>
      </w:pPr>
    </w:p>
    <w:p w:rsidR="00045D3B" w:rsidRDefault="00045D3B" w:rsidP="00333603">
      <w:pPr>
        <w:pStyle w:val="Nessunaspaziatura"/>
        <w:rPr>
          <w:rFonts w:ascii="Palatino Linotype" w:hAnsi="Palatino Linotype"/>
          <w:b/>
          <w:lang w:val="en-GB"/>
        </w:rPr>
      </w:pPr>
    </w:p>
    <w:p w:rsidR="00E20248" w:rsidRDefault="00E20248" w:rsidP="00333603">
      <w:pPr>
        <w:pStyle w:val="Nessunaspaziatura"/>
        <w:rPr>
          <w:rFonts w:ascii="Palatino Linotype" w:hAnsi="Palatino Linotype"/>
          <w:b/>
          <w:lang w:val="en-GB"/>
        </w:rPr>
      </w:pPr>
      <w:r>
        <w:rPr>
          <w:rFonts w:ascii="Palatino Linotype" w:hAnsi="Palatino Linotype"/>
          <w:b/>
          <w:lang w:val="en-GB"/>
        </w:rPr>
        <w:t>Use cases</w:t>
      </w:r>
    </w:p>
    <w:p w:rsidR="004A09A0" w:rsidRDefault="004A09A0" w:rsidP="00333603">
      <w:pPr>
        <w:pStyle w:val="Nessunaspaziatura"/>
        <w:rPr>
          <w:rFonts w:ascii="Palatino Linotype" w:hAnsi="Palatino Linotype"/>
          <w:b/>
          <w:lang w:val="en-GB"/>
        </w:rPr>
      </w:pPr>
    </w:p>
    <w:p w:rsidR="004A09A0" w:rsidRPr="004A09A0" w:rsidRDefault="004A09A0" w:rsidP="00333603">
      <w:pPr>
        <w:pStyle w:val="Nessunaspaziatura"/>
        <w:rPr>
          <w:rFonts w:ascii="Palatino Linotype" w:hAnsi="Palatino Linotype"/>
          <w:lang w:val="en-GB"/>
        </w:rPr>
      </w:pPr>
      <w:r>
        <w:rPr>
          <w:rFonts w:ascii="Palatino Linotype" w:hAnsi="Palatino Linotype"/>
          <w:lang w:val="en-GB"/>
        </w:rPr>
        <w:t>UC1</w:t>
      </w:r>
    </w:p>
    <w:tbl>
      <w:tblPr>
        <w:tblStyle w:val="Grigliatabella"/>
        <w:tblW w:w="0" w:type="auto"/>
        <w:tblLook w:val="04A0" w:firstRow="1" w:lastRow="0" w:firstColumn="1" w:lastColumn="0" w:noHBand="0" w:noVBand="1"/>
      </w:tblPr>
      <w:tblGrid>
        <w:gridCol w:w="2376"/>
        <w:gridCol w:w="7402"/>
      </w:tblGrid>
      <w:tr w:rsidR="00E20248" w:rsidRPr="00E7799F" w:rsidTr="00E20248">
        <w:tc>
          <w:tcPr>
            <w:tcW w:w="2376" w:type="dxa"/>
          </w:tcPr>
          <w:p w:rsidR="00E20248" w:rsidRDefault="00E20248" w:rsidP="00333603">
            <w:pPr>
              <w:pStyle w:val="Nessunaspaziatura"/>
              <w:rPr>
                <w:rFonts w:ascii="Palatino Linotype" w:hAnsi="Palatino Linotype"/>
                <w:b/>
                <w:lang w:val="en-GB"/>
              </w:rPr>
            </w:pPr>
            <w:r>
              <w:rPr>
                <w:rFonts w:ascii="Palatino Linotype" w:hAnsi="Palatino Linotype"/>
                <w:b/>
                <w:lang w:val="en-GB"/>
              </w:rPr>
              <w:t>Actors Involved</w:t>
            </w:r>
          </w:p>
        </w:tc>
        <w:tc>
          <w:tcPr>
            <w:tcW w:w="7402" w:type="dxa"/>
          </w:tcPr>
          <w:p w:rsidR="00E20248" w:rsidRPr="00E20248" w:rsidRDefault="00E20248" w:rsidP="005C5AC6">
            <w:pPr>
              <w:pStyle w:val="Nessunaspaziatura"/>
              <w:rPr>
                <w:rFonts w:ascii="Palatino Linotype" w:hAnsi="Palatino Linotype"/>
                <w:lang w:val="en-GB"/>
              </w:rPr>
            </w:pPr>
            <w:r>
              <w:rPr>
                <w:rFonts w:ascii="Palatino Linotype" w:hAnsi="Palatino Linotype"/>
                <w:lang w:val="en-GB"/>
              </w:rPr>
              <w:t>User U</w:t>
            </w:r>
            <w:r w:rsidR="005C5AC6">
              <w:rPr>
                <w:rFonts w:ascii="Palatino Linotype" w:hAnsi="Palatino Linotype"/>
                <w:lang w:val="en-GB"/>
              </w:rPr>
              <w:t xml:space="preserve">, </w:t>
            </w:r>
            <w:r>
              <w:rPr>
                <w:rFonts w:ascii="Palatino Linotype" w:hAnsi="Palatino Linotype"/>
                <w:lang w:val="en-GB"/>
              </w:rPr>
              <w:t xml:space="preserve">Stations database DB, </w:t>
            </w:r>
            <w:proofErr w:type="spellStart"/>
            <w:r>
              <w:rPr>
                <w:rFonts w:ascii="Palatino Linotype" w:hAnsi="Palatino Linotype"/>
                <w:lang w:val="en-GB"/>
              </w:rPr>
              <w:t>OpenStreetMap</w:t>
            </w:r>
            <w:proofErr w:type="spellEnd"/>
            <w:r>
              <w:rPr>
                <w:rFonts w:ascii="Palatino Linotype" w:hAnsi="Palatino Linotype"/>
                <w:lang w:val="en-GB"/>
              </w:rPr>
              <w:t xml:space="preserve"> OSM</w:t>
            </w:r>
          </w:p>
        </w:tc>
      </w:tr>
      <w:tr w:rsidR="00E20248" w:rsidRPr="00E7799F" w:rsidTr="00E20248">
        <w:tc>
          <w:tcPr>
            <w:tcW w:w="2376" w:type="dxa"/>
          </w:tcPr>
          <w:p w:rsidR="00E20248" w:rsidRDefault="00E20248" w:rsidP="00333603">
            <w:pPr>
              <w:pStyle w:val="Nessunaspaziatura"/>
              <w:rPr>
                <w:rFonts w:ascii="Palatino Linotype" w:hAnsi="Palatino Linotype"/>
                <w:b/>
                <w:lang w:val="en-GB"/>
              </w:rPr>
            </w:pPr>
            <w:r>
              <w:rPr>
                <w:rFonts w:ascii="Palatino Linotype" w:hAnsi="Palatino Linotype"/>
                <w:b/>
                <w:lang w:val="en-GB"/>
              </w:rPr>
              <w:t>Precondition</w:t>
            </w:r>
          </w:p>
        </w:tc>
        <w:tc>
          <w:tcPr>
            <w:tcW w:w="7402" w:type="dxa"/>
          </w:tcPr>
          <w:p w:rsidR="00E20248" w:rsidRPr="00E20248" w:rsidRDefault="00E20248" w:rsidP="00333603">
            <w:pPr>
              <w:pStyle w:val="Nessunaspaziatura"/>
              <w:rPr>
                <w:rFonts w:ascii="Palatino Linotype" w:hAnsi="Palatino Linotype"/>
                <w:lang w:val="en-GB"/>
              </w:rPr>
            </w:pPr>
            <w:r>
              <w:rPr>
                <w:rFonts w:ascii="Palatino Linotype" w:hAnsi="Palatino Linotype"/>
                <w:lang w:val="en-GB"/>
              </w:rPr>
              <w:t xml:space="preserve">Station S exists in DB </w:t>
            </w:r>
          </w:p>
        </w:tc>
      </w:tr>
      <w:tr w:rsidR="00E20248" w:rsidRPr="00E7799F" w:rsidTr="00E20248">
        <w:tc>
          <w:tcPr>
            <w:tcW w:w="2376" w:type="dxa"/>
          </w:tcPr>
          <w:p w:rsidR="00E20248" w:rsidRDefault="00E20248" w:rsidP="00333603">
            <w:pPr>
              <w:pStyle w:val="Nessunaspaziatura"/>
              <w:rPr>
                <w:rFonts w:ascii="Palatino Linotype" w:hAnsi="Palatino Linotype"/>
                <w:b/>
                <w:lang w:val="en-GB"/>
              </w:rPr>
            </w:pPr>
            <w:r>
              <w:rPr>
                <w:rFonts w:ascii="Palatino Linotype" w:hAnsi="Palatino Linotype"/>
                <w:b/>
                <w:lang w:val="en-GB"/>
              </w:rPr>
              <w:t>Post-condition</w:t>
            </w:r>
          </w:p>
        </w:tc>
        <w:tc>
          <w:tcPr>
            <w:tcW w:w="7402" w:type="dxa"/>
          </w:tcPr>
          <w:p w:rsidR="00E20248" w:rsidRPr="00E20248" w:rsidRDefault="005C5AC6" w:rsidP="005C5AC6">
            <w:pPr>
              <w:pStyle w:val="Nessunaspaziatura"/>
              <w:rPr>
                <w:rFonts w:ascii="Palatino Linotype" w:hAnsi="Palatino Linotype"/>
                <w:lang w:val="en-GB"/>
              </w:rPr>
            </w:pPr>
            <w:r>
              <w:rPr>
                <w:rFonts w:ascii="Palatino Linotype" w:hAnsi="Palatino Linotype"/>
                <w:lang w:val="en-GB"/>
              </w:rPr>
              <w:t>List of stations is shown in OSM</w:t>
            </w:r>
          </w:p>
        </w:tc>
      </w:tr>
      <w:tr w:rsidR="00E20248" w:rsidRPr="00E7799F" w:rsidTr="00E20248">
        <w:tc>
          <w:tcPr>
            <w:tcW w:w="2376" w:type="dxa"/>
          </w:tcPr>
          <w:p w:rsidR="00E20248" w:rsidRDefault="00E20248" w:rsidP="00333603">
            <w:pPr>
              <w:pStyle w:val="Nessunaspaziatura"/>
              <w:rPr>
                <w:rFonts w:ascii="Palatino Linotype" w:hAnsi="Palatino Linotype"/>
                <w:b/>
                <w:lang w:val="en-GB"/>
              </w:rPr>
            </w:pPr>
            <w:r>
              <w:rPr>
                <w:rFonts w:ascii="Palatino Linotype" w:hAnsi="Palatino Linotype"/>
                <w:b/>
                <w:lang w:val="en-GB"/>
              </w:rPr>
              <w:t>Nominal Scenario</w:t>
            </w:r>
          </w:p>
        </w:tc>
        <w:tc>
          <w:tcPr>
            <w:tcW w:w="7402" w:type="dxa"/>
          </w:tcPr>
          <w:p w:rsidR="00E20248" w:rsidRPr="00E20248" w:rsidRDefault="005C5AC6" w:rsidP="005C5AC6">
            <w:pPr>
              <w:pStyle w:val="Nessunaspaziatura"/>
              <w:rPr>
                <w:rFonts w:ascii="Palatino Linotype" w:hAnsi="Palatino Linotype"/>
                <w:lang w:val="en-GB"/>
              </w:rPr>
            </w:pPr>
            <w:r>
              <w:rPr>
                <w:rFonts w:ascii="Palatino Linotype" w:hAnsi="Palatino Linotype"/>
                <w:lang w:val="en-GB"/>
              </w:rPr>
              <w:t>U</w:t>
            </w:r>
            <w:r w:rsidR="00E20248">
              <w:rPr>
                <w:rFonts w:ascii="Palatino Linotype" w:hAnsi="Palatino Linotype"/>
                <w:lang w:val="en-GB"/>
              </w:rPr>
              <w:t xml:space="preserve"> </w:t>
            </w:r>
            <w:r>
              <w:rPr>
                <w:rFonts w:ascii="Palatino Linotype" w:hAnsi="Palatino Linotype"/>
                <w:lang w:val="en-GB"/>
              </w:rPr>
              <w:t>specify the search parameters</w:t>
            </w:r>
            <w:r w:rsidR="00E20248">
              <w:rPr>
                <w:rFonts w:ascii="Palatino Linotype" w:hAnsi="Palatino Linotype"/>
                <w:lang w:val="en-GB"/>
              </w:rPr>
              <w:t xml:space="preserve">, the stations </w:t>
            </w:r>
            <w:r>
              <w:rPr>
                <w:rFonts w:ascii="Palatino Linotype" w:hAnsi="Palatino Linotype"/>
                <w:lang w:val="en-GB"/>
              </w:rPr>
              <w:t xml:space="preserve">that satisfy the parameters </w:t>
            </w:r>
            <w:r w:rsidR="00E20248">
              <w:rPr>
                <w:rFonts w:ascii="Palatino Linotype" w:hAnsi="Palatino Linotype"/>
                <w:lang w:val="en-GB"/>
              </w:rPr>
              <w:t xml:space="preserve">are </w:t>
            </w:r>
            <w:r>
              <w:rPr>
                <w:rFonts w:ascii="Palatino Linotype" w:hAnsi="Palatino Linotype"/>
                <w:lang w:val="en-GB"/>
              </w:rPr>
              <w:t xml:space="preserve">searched in the DB and </w:t>
            </w:r>
            <w:r w:rsidR="00E20248">
              <w:rPr>
                <w:rFonts w:ascii="Palatino Linotype" w:hAnsi="Palatino Linotype"/>
                <w:lang w:val="en-GB"/>
              </w:rPr>
              <w:t>shown in OSM</w:t>
            </w:r>
          </w:p>
        </w:tc>
      </w:tr>
      <w:tr w:rsidR="00E20248" w:rsidRPr="00E7799F" w:rsidTr="00E20248">
        <w:tc>
          <w:tcPr>
            <w:tcW w:w="2376" w:type="dxa"/>
          </w:tcPr>
          <w:p w:rsidR="00E20248" w:rsidRDefault="00E20248" w:rsidP="00333603">
            <w:pPr>
              <w:pStyle w:val="Nessunaspaziatura"/>
              <w:rPr>
                <w:rFonts w:ascii="Palatino Linotype" w:hAnsi="Palatino Linotype"/>
                <w:b/>
                <w:lang w:val="en-GB"/>
              </w:rPr>
            </w:pPr>
            <w:r>
              <w:rPr>
                <w:rFonts w:ascii="Palatino Linotype" w:hAnsi="Palatino Linotype"/>
                <w:b/>
                <w:lang w:val="en-GB"/>
              </w:rPr>
              <w:t>Variants</w:t>
            </w:r>
          </w:p>
        </w:tc>
        <w:tc>
          <w:tcPr>
            <w:tcW w:w="7402" w:type="dxa"/>
          </w:tcPr>
          <w:p w:rsidR="00E20248" w:rsidRPr="00E20248" w:rsidRDefault="005C5AC6" w:rsidP="005C5AC6">
            <w:pPr>
              <w:pStyle w:val="Nessunaspaziatura"/>
              <w:rPr>
                <w:rFonts w:ascii="Palatino Linotype" w:hAnsi="Palatino Linotype"/>
                <w:lang w:val="en-GB"/>
              </w:rPr>
            </w:pPr>
            <w:r>
              <w:rPr>
                <w:rFonts w:ascii="Palatino Linotype" w:hAnsi="Palatino Linotype"/>
                <w:lang w:val="en-GB"/>
              </w:rPr>
              <w:t>No station satisfies the parameters</w:t>
            </w:r>
          </w:p>
        </w:tc>
      </w:tr>
    </w:tbl>
    <w:p w:rsidR="00E20248" w:rsidRDefault="00E20248" w:rsidP="00333603">
      <w:pPr>
        <w:pStyle w:val="Nessunaspaziatura"/>
        <w:rPr>
          <w:rFonts w:ascii="Palatino Linotype" w:hAnsi="Palatino Linotype"/>
          <w:b/>
          <w:lang w:val="en-GB"/>
        </w:rPr>
      </w:pPr>
    </w:p>
    <w:p w:rsidR="005C5AC6" w:rsidRPr="004A09A0" w:rsidRDefault="005C5AC6" w:rsidP="005C5AC6">
      <w:pPr>
        <w:pStyle w:val="Nessunaspaziatura"/>
        <w:rPr>
          <w:rFonts w:ascii="Palatino Linotype" w:hAnsi="Palatino Linotype"/>
          <w:lang w:val="en-GB"/>
        </w:rPr>
      </w:pPr>
      <w:r>
        <w:rPr>
          <w:rFonts w:ascii="Palatino Linotype" w:hAnsi="Palatino Linotype"/>
          <w:lang w:val="en-GB"/>
        </w:rPr>
        <w:t>UC2</w:t>
      </w:r>
    </w:p>
    <w:tbl>
      <w:tblPr>
        <w:tblStyle w:val="Grigliatabella"/>
        <w:tblW w:w="0" w:type="auto"/>
        <w:tblLook w:val="04A0" w:firstRow="1" w:lastRow="0" w:firstColumn="1" w:lastColumn="0" w:noHBand="0" w:noVBand="1"/>
      </w:tblPr>
      <w:tblGrid>
        <w:gridCol w:w="2376"/>
        <w:gridCol w:w="7402"/>
      </w:tblGrid>
      <w:tr w:rsidR="005C5AC6" w:rsidRPr="00E7799F" w:rsidTr="001C266A">
        <w:tc>
          <w:tcPr>
            <w:tcW w:w="2376" w:type="dxa"/>
          </w:tcPr>
          <w:p w:rsidR="005C5AC6" w:rsidRDefault="005C5AC6" w:rsidP="001C266A">
            <w:pPr>
              <w:pStyle w:val="Nessunaspaziatura"/>
              <w:rPr>
                <w:rFonts w:ascii="Palatino Linotype" w:hAnsi="Palatino Linotype"/>
                <w:b/>
                <w:lang w:val="en-GB"/>
              </w:rPr>
            </w:pPr>
            <w:r>
              <w:rPr>
                <w:rFonts w:ascii="Palatino Linotype" w:hAnsi="Palatino Linotype"/>
                <w:b/>
                <w:lang w:val="en-GB"/>
              </w:rPr>
              <w:t>Actors Involved</w:t>
            </w:r>
          </w:p>
        </w:tc>
        <w:tc>
          <w:tcPr>
            <w:tcW w:w="7402" w:type="dxa"/>
          </w:tcPr>
          <w:p w:rsidR="005C5AC6" w:rsidRPr="00E20248" w:rsidRDefault="005C5AC6" w:rsidP="005C5AC6">
            <w:pPr>
              <w:pStyle w:val="Nessunaspaziatura"/>
              <w:rPr>
                <w:rFonts w:ascii="Palatino Linotype" w:hAnsi="Palatino Linotype"/>
                <w:lang w:val="en-GB"/>
              </w:rPr>
            </w:pPr>
            <w:r>
              <w:rPr>
                <w:rFonts w:ascii="Palatino Linotype" w:hAnsi="Palatino Linotype"/>
                <w:lang w:val="en-GB"/>
              </w:rPr>
              <w:t>User U, Stations database DB</w:t>
            </w:r>
          </w:p>
        </w:tc>
      </w:tr>
      <w:tr w:rsidR="005C5AC6" w:rsidRPr="00E7799F" w:rsidTr="001C266A">
        <w:tc>
          <w:tcPr>
            <w:tcW w:w="2376" w:type="dxa"/>
          </w:tcPr>
          <w:p w:rsidR="005C5AC6" w:rsidRDefault="005C5AC6" w:rsidP="001C266A">
            <w:pPr>
              <w:pStyle w:val="Nessunaspaziatura"/>
              <w:rPr>
                <w:rFonts w:ascii="Palatino Linotype" w:hAnsi="Palatino Linotype"/>
                <w:b/>
                <w:lang w:val="en-GB"/>
              </w:rPr>
            </w:pPr>
            <w:r>
              <w:rPr>
                <w:rFonts w:ascii="Palatino Linotype" w:hAnsi="Palatino Linotype"/>
                <w:b/>
                <w:lang w:val="en-GB"/>
              </w:rPr>
              <w:t>Precondition</w:t>
            </w:r>
          </w:p>
        </w:tc>
        <w:tc>
          <w:tcPr>
            <w:tcW w:w="7402" w:type="dxa"/>
          </w:tcPr>
          <w:p w:rsidR="005C5AC6" w:rsidRPr="00E20248" w:rsidRDefault="005C5AC6" w:rsidP="001C266A">
            <w:pPr>
              <w:pStyle w:val="Nessunaspaziatura"/>
              <w:rPr>
                <w:rFonts w:ascii="Palatino Linotype" w:hAnsi="Palatino Linotype"/>
                <w:lang w:val="en-GB"/>
              </w:rPr>
            </w:pPr>
            <w:r>
              <w:rPr>
                <w:rFonts w:ascii="Palatino Linotype" w:hAnsi="Palatino Linotype"/>
                <w:lang w:val="en-GB"/>
              </w:rPr>
              <w:t xml:space="preserve">Station S exists in DB </w:t>
            </w:r>
          </w:p>
        </w:tc>
      </w:tr>
      <w:tr w:rsidR="005C5AC6" w:rsidRPr="00E7799F" w:rsidTr="001C266A">
        <w:tc>
          <w:tcPr>
            <w:tcW w:w="2376" w:type="dxa"/>
          </w:tcPr>
          <w:p w:rsidR="005C5AC6" w:rsidRDefault="005C5AC6" w:rsidP="001C266A">
            <w:pPr>
              <w:pStyle w:val="Nessunaspaziatura"/>
              <w:rPr>
                <w:rFonts w:ascii="Palatino Linotype" w:hAnsi="Palatino Linotype"/>
                <w:b/>
                <w:lang w:val="en-GB"/>
              </w:rPr>
            </w:pPr>
            <w:r>
              <w:rPr>
                <w:rFonts w:ascii="Palatino Linotype" w:hAnsi="Palatino Linotype"/>
                <w:b/>
                <w:lang w:val="en-GB"/>
              </w:rPr>
              <w:t>Post-condition</w:t>
            </w:r>
          </w:p>
        </w:tc>
        <w:tc>
          <w:tcPr>
            <w:tcW w:w="7402" w:type="dxa"/>
          </w:tcPr>
          <w:p w:rsidR="005C5AC6" w:rsidRPr="00E20248" w:rsidRDefault="005C5AC6" w:rsidP="001C266A">
            <w:pPr>
              <w:pStyle w:val="Nessunaspaziatura"/>
              <w:rPr>
                <w:rFonts w:ascii="Palatino Linotype" w:hAnsi="Palatino Linotype"/>
                <w:lang w:val="en-GB"/>
              </w:rPr>
            </w:pPr>
            <w:r>
              <w:rPr>
                <w:rFonts w:ascii="Palatino Linotype" w:hAnsi="Palatino Linotype"/>
                <w:lang w:val="en-GB"/>
              </w:rPr>
              <w:t>Prices referred to S in DB are updated</w:t>
            </w:r>
          </w:p>
        </w:tc>
      </w:tr>
      <w:tr w:rsidR="005C5AC6" w:rsidRPr="00E7799F" w:rsidTr="001C266A">
        <w:tc>
          <w:tcPr>
            <w:tcW w:w="2376" w:type="dxa"/>
          </w:tcPr>
          <w:p w:rsidR="005C5AC6" w:rsidRDefault="005C5AC6" w:rsidP="001C266A">
            <w:pPr>
              <w:pStyle w:val="Nessunaspaziatura"/>
              <w:rPr>
                <w:rFonts w:ascii="Palatino Linotype" w:hAnsi="Palatino Linotype"/>
                <w:b/>
                <w:lang w:val="en-GB"/>
              </w:rPr>
            </w:pPr>
            <w:r>
              <w:rPr>
                <w:rFonts w:ascii="Palatino Linotype" w:hAnsi="Palatino Linotype"/>
                <w:b/>
                <w:lang w:val="en-GB"/>
              </w:rPr>
              <w:t>Nominal Scenario</w:t>
            </w:r>
          </w:p>
        </w:tc>
        <w:tc>
          <w:tcPr>
            <w:tcW w:w="7402" w:type="dxa"/>
          </w:tcPr>
          <w:p w:rsidR="005C5AC6" w:rsidRPr="00E20248" w:rsidRDefault="005C5AC6" w:rsidP="001C266A">
            <w:pPr>
              <w:pStyle w:val="Nessunaspaziatura"/>
              <w:rPr>
                <w:rFonts w:ascii="Palatino Linotype" w:hAnsi="Palatino Linotype"/>
                <w:lang w:val="en-GB"/>
              </w:rPr>
            </w:pPr>
            <w:r>
              <w:rPr>
                <w:rFonts w:ascii="Palatino Linotype" w:hAnsi="Palatino Linotype"/>
                <w:lang w:val="en-GB"/>
              </w:rPr>
              <w:t>U uploads new prices, the entry relative to S is updated in DB.</w:t>
            </w:r>
          </w:p>
        </w:tc>
      </w:tr>
      <w:tr w:rsidR="005C5AC6" w:rsidTr="001C266A">
        <w:tc>
          <w:tcPr>
            <w:tcW w:w="2376" w:type="dxa"/>
          </w:tcPr>
          <w:p w:rsidR="005C5AC6" w:rsidRDefault="005C5AC6" w:rsidP="001C266A">
            <w:pPr>
              <w:pStyle w:val="Nessunaspaziatura"/>
              <w:rPr>
                <w:rFonts w:ascii="Palatino Linotype" w:hAnsi="Palatino Linotype"/>
                <w:b/>
                <w:lang w:val="en-GB"/>
              </w:rPr>
            </w:pPr>
            <w:r>
              <w:rPr>
                <w:rFonts w:ascii="Palatino Linotype" w:hAnsi="Palatino Linotype"/>
                <w:b/>
                <w:lang w:val="en-GB"/>
              </w:rPr>
              <w:t>Variants</w:t>
            </w:r>
          </w:p>
        </w:tc>
        <w:tc>
          <w:tcPr>
            <w:tcW w:w="7402" w:type="dxa"/>
          </w:tcPr>
          <w:p w:rsidR="005C5AC6" w:rsidRPr="00E20248" w:rsidRDefault="005C5AC6" w:rsidP="001C266A">
            <w:pPr>
              <w:pStyle w:val="Nessunaspaziatura"/>
              <w:rPr>
                <w:rFonts w:ascii="Palatino Linotype" w:hAnsi="Palatino Linotype"/>
                <w:lang w:val="en-GB"/>
              </w:rPr>
            </w:pPr>
          </w:p>
        </w:tc>
      </w:tr>
    </w:tbl>
    <w:p w:rsidR="00C0734C" w:rsidRDefault="00C0734C" w:rsidP="00333603">
      <w:pPr>
        <w:pStyle w:val="Nessunaspaziatura"/>
        <w:rPr>
          <w:rFonts w:ascii="Palatino Linotype" w:hAnsi="Palatino Linotype"/>
          <w:b/>
          <w:lang w:val="en-GB"/>
        </w:rPr>
      </w:pPr>
    </w:p>
    <w:p w:rsidR="004A09A0" w:rsidRPr="004A09A0" w:rsidRDefault="005C5AC6" w:rsidP="00333603">
      <w:pPr>
        <w:pStyle w:val="Nessunaspaziatura"/>
        <w:rPr>
          <w:rFonts w:ascii="Palatino Linotype" w:hAnsi="Palatino Linotype"/>
          <w:lang w:val="en-GB"/>
        </w:rPr>
      </w:pPr>
      <w:r>
        <w:rPr>
          <w:rFonts w:ascii="Palatino Linotype" w:hAnsi="Palatino Linotype"/>
          <w:lang w:val="en-GB"/>
        </w:rPr>
        <w:t>UC3</w:t>
      </w:r>
    </w:p>
    <w:tbl>
      <w:tblPr>
        <w:tblStyle w:val="Grigliatabella"/>
        <w:tblW w:w="0" w:type="auto"/>
        <w:tblLook w:val="04A0" w:firstRow="1" w:lastRow="0" w:firstColumn="1" w:lastColumn="0" w:noHBand="0" w:noVBand="1"/>
      </w:tblPr>
      <w:tblGrid>
        <w:gridCol w:w="2376"/>
        <w:gridCol w:w="7402"/>
      </w:tblGrid>
      <w:tr w:rsidR="004A09A0" w:rsidRPr="00E7799F"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Actors Involved</w:t>
            </w:r>
          </w:p>
        </w:tc>
        <w:tc>
          <w:tcPr>
            <w:tcW w:w="7402" w:type="dxa"/>
          </w:tcPr>
          <w:p w:rsidR="004A09A0" w:rsidRPr="00E20248" w:rsidRDefault="004A09A0" w:rsidP="004A09A0">
            <w:pPr>
              <w:pStyle w:val="Nessunaspaziatura"/>
              <w:rPr>
                <w:rFonts w:ascii="Palatino Linotype" w:hAnsi="Palatino Linotype"/>
                <w:lang w:val="en-GB"/>
              </w:rPr>
            </w:pPr>
            <w:r>
              <w:rPr>
                <w:rFonts w:ascii="Palatino Linotype" w:hAnsi="Palatino Linotype"/>
                <w:lang w:val="en-GB"/>
              </w:rPr>
              <w:t>User U, Moderator M, Stations database DB</w:t>
            </w:r>
          </w:p>
        </w:tc>
      </w:tr>
      <w:tr w:rsidR="004A09A0" w:rsidRPr="00E7799F"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Precondition</w:t>
            </w:r>
          </w:p>
        </w:tc>
        <w:tc>
          <w:tcPr>
            <w:tcW w:w="7402" w:type="dxa"/>
          </w:tcPr>
          <w:p w:rsidR="004A09A0" w:rsidRPr="00E20248" w:rsidRDefault="004A09A0" w:rsidP="004A09A0">
            <w:pPr>
              <w:pStyle w:val="Nessunaspaziatura"/>
              <w:rPr>
                <w:rFonts w:ascii="Palatino Linotype" w:hAnsi="Palatino Linotype"/>
                <w:lang w:val="en-GB"/>
              </w:rPr>
            </w:pPr>
            <w:r>
              <w:rPr>
                <w:rFonts w:ascii="Palatino Linotype" w:hAnsi="Palatino Linotype"/>
                <w:lang w:val="en-GB"/>
              </w:rPr>
              <w:t>Station S do not exists in DB</w:t>
            </w:r>
          </w:p>
        </w:tc>
      </w:tr>
      <w:tr w:rsidR="004A09A0" w:rsidRPr="00E7799F"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Post-condition</w:t>
            </w:r>
          </w:p>
        </w:tc>
        <w:tc>
          <w:tcPr>
            <w:tcW w:w="7402" w:type="dxa"/>
          </w:tcPr>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Station S exists in DB</w:t>
            </w:r>
          </w:p>
        </w:tc>
      </w:tr>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Nominal Scenario</w:t>
            </w:r>
          </w:p>
        </w:tc>
        <w:tc>
          <w:tcPr>
            <w:tcW w:w="7402" w:type="dxa"/>
          </w:tcPr>
          <w:p w:rsidR="004A09A0" w:rsidRDefault="004A09A0" w:rsidP="001C266A">
            <w:pPr>
              <w:pStyle w:val="Nessunaspaziatura"/>
              <w:rPr>
                <w:rFonts w:ascii="Palatino Linotype" w:hAnsi="Palatino Linotype"/>
                <w:lang w:val="en-GB"/>
              </w:rPr>
            </w:pPr>
            <w:r>
              <w:rPr>
                <w:rFonts w:ascii="Palatino Linotype" w:hAnsi="Palatino Linotype"/>
                <w:lang w:val="en-GB"/>
              </w:rPr>
              <w:t>U suggest a new station S to M</w:t>
            </w:r>
          </w:p>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M add S to DB</w:t>
            </w:r>
          </w:p>
        </w:tc>
      </w:tr>
      <w:tr w:rsidR="004A09A0" w:rsidRPr="00E7799F"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Variants</w:t>
            </w:r>
          </w:p>
        </w:tc>
        <w:tc>
          <w:tcPr>
            <w:tcW w:w="7402" w:type="dxa"/>
          </w:tcPr>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 xml:space="preserve">Station S do not really exists and in it not added to DB by M </w:t>
            </w:r>
          </w:p>
        </w:tc>
      </w:tr>
    </w:tbl>
    <w:p w:rsidR="004A09A0" w:rsidRDefault="004A09A0" w:rsidP="00333603">
      <w:pPr>
        <w:pStyle w:val="Nessunaspaziatura"/>
        <w:rPr>
          <w:rFonts w:ascii="Palatino Linotype" w:hAnsi="Palatino Linotype"/>
          <w:lang w:val="en-GB"/>
        </w:rPr>
      </w:pPr>
    </w:p>
    <w:p w:rsidR="004A09A0" w:rsidRPr="004A09A0" w:rsidRDefault="004A09A0" w:rsidP="00333603">
      <w:pPr>
        <w:pStyle w:val="Nessunaspaziatura"/>
        <w:rPr>
          <w:rFonts w:ascii="Palatino Linotype" w:hAnsi="Palatino Linotype"/>
          <w:lang w:val="en-GB"/>
        </w:rPr>
      </w:pPr>
      <w:r>
        <w:rPr>
          <w:rFonts w:ascii="Palatino Linotype" w:hAnsi="Palatino Linotype"/>
          <w:lang w:val="en-GB"/>
        </w:rPr>
        <w:t>UC</w:t>
      </w:r>
      <w:r w:rsidR="005C5AC6">
        <w:rPr>
          <w:rFonts w:ascii="Palatino Linotype" w:hAnsi="Palatino Linotype"/>
          <w:lang w:val="en-GB"/>
        </w:rPr>
        <w:t>4</w:t>
      </w:r>
    </w:p>
    <w:tbl>
      <w:tblPr>
        <w:tblStyle w:val="Grigliatabella"/>
        <w:tblW w:w="0" w:type="auto"/>
        <w:tblLook w:val="04A0" w:firstRow="1" w:lastRow="0" w:firstColumn="1" w:lastColumn="0" w:noHBand="0" w:noVBand="1"/>
      </w:tblPr>
      <w:tblGrid>
        <w:gridCol w:w="2376"/>
        <w:gridCol w:w="7402"/>
      </w:tblGrid>
      <w:tr w:rsidR="004A09A0" w:rsidRPr="00E7799F"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Actors Involved</w:t>
            </w:r>
          </w:p>
        </w:tc>
        <w:tc>
          <w:tcPr>
            <w:tcW w:w="7402" w:type="dxa"/>
          </w:tcPr>
          <w:p w:rsidR="004A09A0" w:rsidRPr="00E20248" w:rsidRDefault="004A09A0" w:rsidP="004A09A0">
            <w:pPr>
              <w:pStyle w:val="Nessunaspaziatura"/>
              <w:rPr>
                <w:rFonts w:ascii="Palatino Linotype" w:hAnsi="Palatino Linotype"/>
                <w:lang w:val="en-GB"/>
              </w:rPr>
            </w:pPr>
            <w:r>
              <w:rPr>
                <w:rFonts w:ascii="Palatino Linotype" w:hAnsi="Palatino Linotype"/>
                <w:lang w:val="en-GB"/>
              </w:rPr>
              <w:t>User U1, User U2, Moderator M, Stations database DB</w:t>
            </w:r>
          </w:p>
        </w:tc>
      </w:tr>
      <w:tr w:rsidR="004A09A0" w:rsidRPr="00E7799F"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Precondition</w:t>
            </w:r>
          </w:p>
        </w:tc>
        <w:tc>
          <w:tcPr>
            <w:tcW w:w="7402" w:type="dxa"/>
          </w:tcPr>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U1 found in DB wrong prices uploaded intentionally by U2</w:t>
            </w:r>
          </w:p>
        </w:tc>
      </w:tr>
      <w:tr w:rsidR="004A09A0" w:rsidRPr="00E7799F"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lastRenderedPageBreak/>
              <w:t>Post-condition</w:t>
            </w:r>
          </w:p>
        </w:tc>
        <w:tc>
          <w:tcPr>
            <w:tcW w:w="7402" w:type="dxa"/>
          </w:tcPr>
          <w:p w:rsidR="004A09A0" w:rsidRPr="00E20248" w:rsidRDefault="004A09A0" w:rsidP="004A09A0">
            <w:pPr>
              <w:pStyle w:val="Nessunaspaziatura"/>
              <w:rPr>
                <w:rFonts w:ascii="Palatino Linotype" w:hAnsi="Palatino Linotype"/>
                <w:lang w:val="en-GB"/>
              </w:rPr>
            </w:pPr>
            <w:r>
              <w:rPr>
                <w:rFonts w:ascii="Palatino Linotype" w:hAnsi="Palatino Linotype"/>
                <w:lang w:val="en-GB"/>
              </w:rPr>
              <w:t>Wrong prices are removed, U2 get banned from the system</w:t>
            </w:r>
          </w:p>
        </w:tc>
      </w:tr>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Nominal Scenario</w:t>
            </w:r>
          </w:p>
        </w:tc>
        <w:tc>
          <w:tcPr>
            <w:tcW w:w="7402" w:type="dxa"/>
          </w:tcPr>
          <w:p w:rsidR="004A09A0" w:rsidRDefault="004A09A0" w:rsidP="001C266A">
            <w:pPr>
              <w:pStyle w:val="Nessunaspaziatura"/>
              <w:rPr>
                <w:rFonts w:ascii="Palatino Linotype" w:hAnsi="Palatino Linotype"/>
                <w:lang w:val="en-GB"/>
              </w:rPr>
            </w:pPr>
            <w:r>
              <w:rPr>
                <w:rFonts w:ascii="Palatino Linotype" w:hAnsi="Palatino Linotype"/>
                <w:lang w:val="en-GB"/>
              </w:rPr>
              <w:t>U1 report U2 to the M</w:t>
            </w:r>
          </w:p>
          <w:p w:rsidR="004A09A0" w:rsidRDefault="004A09A0" w:rsidP="001C266A">
            <w:pPr>
              <w:pStyle w:val="Nessunaspaziatura"/>
              <w:rPr>
                <w:rFonts w:ascii="Palatino Linotype" w:hAnsi="Palatino Linotype"/>
                <w:lang w:val="en-GB"/>
              </w:rPr>
            </w:pPr>
            <w:r>
              <w:rPr>
                <w:rFonts w:ascii="Palatino Linotype" w:hAnsi="Palatino Linotype"/>
                <w:lang w:val="en-GB"/>
              </w:rPr>
              <w:t>M revert the changes done by U2</w:t>
            </w:r>
          </w:p>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M ban U2</w:t>
            </w:r>
          </w:p>
        </w:tc>
      </w:tr>
      <w:tr w:rsidR="004A09A0" w:rsidRPr="00E7799F"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Variants</w:t>
            </w:r>
          </w:p>
        </w:tc>
        <w:tc>
          <w:tcPr>
            <w:tcW w:w="7402" w:type="dxa"/>
          </w:tcPr>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U2 uploaded correct prices</w:t>
            </w:r>
            <w:r w:rsidR="00DA5FB7">
              <w:rPr>
                <w:rFonts w:ascii="Palatino Linotype" w:hAnsi="Palatino Linotype"/>
                <w:lang w:val="en-GB"/>
              </w:rPr>
              <w:t xml:space="preserve"> and </w:t>
            </w:r>
            <w:r w:rsidR="00DA5FB7" w:rsidRPr="00DA5FB7">
              <w:rPr>
                <w:rFonts w:ascii="Palatino Linotype" w:hAnsi="Palatino Linotype"/>
                <w:u w:val="single"/>
                <w:lang w:val="en-GB"/>
              </w:rPr>
              <w:t>the</w:t>
            </w:r>
            <w:r w:rsidR="00DA5FB7">
              <w:rPr>
                <w:rFonts w:ascii="Palatino Linotype" w:hAnsi="Palatino Linotype"/>
                <w:lang w:val="en-GB"/>
              </w:rPr>
              <w:t xml:space="preserve"> report of U1 was wrong.</w:t>
            </w:r>
          </w:p>
        </w:tc>
      </w:tr>
    </w:tbl>
    <w:p w:rsidR="004A09A0" w:rsidRDefault="004A09A0" w:rsidP="00333603">
      <w:pPr>
        <w:pStyle w:val="Nessunaspaziatura"/>
        <w:rPr>
          <w:rFonts w:ascii="Palatino Linotype" w:hAnsi="Palatino Linotype"/>
          <w:lang w:val="en-GB"/>
        </w:rPr>
      </w:pPr>
    </w:p>
    <w:p w:rsidR="00C0734C" w:rsidRDefault="00045D3B" w:rsidP="00333603">
      <w:pPr>
        <w:pStyle w:val="Nessunaspaziatura"/>
        <w:rPr>
          <w:rFonts w:ascii="Palatino Linotype" w:hAnsi="Palatino Linotype"/>
          <w:b/>
          <w:lang w:val="en-GB"/>
        </w:rPr>
      </w:pPr>
      <w:r>
        <w:rPr>
          <w:rFonts w:ascii="Palatino Linotype" w:hAnsi="Palatino Linotype"/>
          <w:b/>
          <w:lang w:val="en-GB"/>
        </w:rPr>
        <w:t>Scenarios</w:t>
      </w:r>
    </w:p>
    <w:p w:rsidR="00045D3B" w:rsidRDefault="00045D3B" w:rsidP="00333603">
      <w:pPr>
        <w:pStyle w:val="Nessunaspaziatura"/>
        <w:rPr>
          <w:rFonts w:ascii="Palatino Linotype" w:hAnsi="Palatino Linotype"/>
          <w:b/>
          <w:lang w:val="en-GB"/>
        </w:rPr>
      </w:pPr>
    </w:p>
    <w:p w:rsidR="00045D3B" w:rsidRPr="00045D3B" w:rsidRDefault="00045D3B" w:rsidP="00333603">
      <w:pPr>
        <w:pStyle w:val="Nessunaspaziatura"/>
        <w:rPr>
          <w:rFonts w:ascii="Palatino Linotype" w:hAnsi="Palatino Linotype"/>
          <w:u w:val="single"/>
          <w:lang w:val="en-GB"/>
        </w:rPr>
      </w:pPr>
      <w:r>
        <w:rPr>
          <w:rFonts w:ascii="Palatino Linotype" w:hAnsi="Palatino Linotype"/>
          <w:lang w:val="en-GB"/>
        </w:rPr>
        <w:t>SC1 – UC1</w:t>
      </w:r>
    </w:p>
    <w:tbl>
      <w:tblPr>
        <w:tblStyle w:val="Grigliatabella"/>
        <w:tblW w:w="0" w:type="auto"/>
        <w:tblLook w:val="04A0" w:firstRow="1" w:lastRow="0" w:firstColumn="1" w:lastColumn="0" w:noHBand="0" w:noVBand="1"/>
      </w:tblPr>
      <w:tblGrid>
        <w:gridCol w:w="2376"/>
        <w:gridCol w:w="7402"/>
      </w:tblGrid>
      <w:tr w:rsidR="00045D3B" w:rsidRPr="00E7799F"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Description</w:t>
            </w:r>
          </w:p>
        </w:tc>
        <w:tc>
          <w:tcPr>
            <w:tcW w:w="7402" w:type="dxa"/>
          </w:tcPr>
          <w:p w:rsidR="00045D3B" w:rsidRPr="00E20248" w:rsidRDefault="00045D3B" w:rsidP="00045D3B">
            <w:pPr>
              <w:pStyle w:val="Nessunaspaziatura"/>
              <w:rPr>
                <w:rFonts w:ascii="Palatino Linotype" w:hAnsi="Palatino Linotype"/>
                <w:lang w:val="en-GB"/>
              </w:rPr>
            </w:pPr>
            <w:r>
              <w:rPr>
                <w:rFonts w:ascii="Palatino Linotype" w:hAnsi="Palatino Linotype"/>
                <w:lang w:val="en-GB"/>
              </w:rPr>
              <w:t>Find a list of stations that satisfy a set of parameters</w:t>
            </w:r>
          </w:p>
        </w:tc>
      </w:tr>
      <w:tr w:rsidR="00045D3B" w:rsidRPr="00E7799F"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Precondition</w:t>
            </w:r>
          </w:p>
        </w:tc>
        <w:tc>
          <w:tcPr>
            <w:tcW w:w="7402" w:type="dxa"/>
          </w:tcPr>
          <w:p w:rsidR="00045D3B" w:rsidRPr="00E20248" w:rsidRDefault="00045D3B" w:rsidP="001C266A">
            <w:pPr>
              <w:pStyle w:val="Nessunaspaziatura"/>
              <w:rPr>
                <w:rFonts w:ascii="Palatino Linotype" w:hAnsi="Palatino Linotype"/>
                <w:lang w:val="en-GB"/>
              </w:rPr>
            </w:pPr>
            <w:r>
              <w:rPr>
                <w:rFonts w:ascii="Palatino Linotype" w:hAnsi="Palatino Linotype"/>
                <w:lang w:val="en-GB"/>
              </w:rPr>
              <w:t xml:space="preserve">Station S exists in DB </w:t>
            </w:r>
          </w:p>
        </w:tc>
      </w:tr>
      <w:tr w:rsidR="00045D3B" w:rsidRPr="00E7799F"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Post-condition</w:t>
            </w:r>
          </w:p>
        </w:tc>
        <w:tc>
          <w:tcPr>
            <w:tcW w:w="7402" w:type="dxa"/>
          </w:tcPr>
          <w:p w:rsidR="00045D3B" w:rsidRPr="00E20248" w:rsidRDefault="00045D3B" w:rsidP="001C266A">
            <w:pPr>
              <w:pStyle w:val="Nessunaspaziatura"/>
              <w:rPr>
                <w:rFonts w:ascii="Palatino Linotype" w:hAnsi="Palatino Linotype"/>
                <w:lang w:val="en-GB"/>
              </w:rPr>
            </w:pPr>
            <w:r>
              <w:rPr>
                <w:rFonts w:ascii="Palatino Linotype" w:hAnsi="Palatino Linotype"/>
                <w:lang w:val="en-GB"/>
              </w:rPr>
              <w:t>List of stations is shown in OSM</w:t>
            </w:r>
          </w:p>
        </w:tc>
      </w:tr>
      <w:tr w:rsidR="00045D3B" w:rsidRPr="00E7799F"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Step 1</w:t>
            </w:r>
          </w:p>
        </w:tc>
        <w:tc>
          <w:tcPr>
            <w:tcW w:w="7402" w:type="dxa"/>
          </w:tcPr>
          <w:p w:rsidR="00045D3B" w:rsidRPr="00E20248" w:rsidRDefault="00045D3B" w:rsidP="00045D3B">
            <w:pPr>
              <w:pStyle w:val="Nessunaspaziatura"/>
              <w:rPr>
                <w:rFonts w:ascii="Palatino Linotype" w:hAnsi="Palatino Linotype"/>
                <w:lang w:val="en-GB"/>
              </w:rPr>
            </w:pPr>
            <w:r>
              <w:rPr>
                <w:rFonts w:ascii="Palatino Linotype" w:hAnsi="Palatino Linotype"/>
                <w:lang w:val="en-GB"/>
              </w:rPr>
              <w:t>User specify the search parameters, and shown in OSM</w:t>
            </w:r>
          </w:p>
        </w:tc>
      </w:tr>
      <w:tr w:rsidR="00045D3B" w:rsidRPr="00E7799F"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Step 2</w:t>
            </w:r>
          </w:p>
        </w:tc>
        <w:tc>
          <w:tcPr>
            <w:tcW w:w="7402" w:type="dxa"/>
          </w:tcPr>
          <w:p w:rsidR="00045D3B" w:rsidRDefault="00045D3B" w:rsidP="001C266A">
            <w:pPr>
              <w:pStyle w:val="Nessunaspaziatura"/>
              <w:rPr>
                <w:rFonts w:ascii="Palatino Linotype" w:hAnsi="Palatino Linotype"/>
                <w:lang w:val="en-GB"/>
              </w:rPr>
            </w:pPr>
            <w:r>
              <w:rPr>
                <w:rFonts w:ascii="Palatino Linotype" w:hAnsi="Palatino Linotype"/>
                <w:lang w:val="en-GB"/>
              </w:rPr>
              <w:t>An SQL query is done to retrieve the list of gas stations</w:t>
            </w:r>
          </w:p>
        </w:tc>
      </w:tr>
      <w:tr w:rsidR="00045D3B" w:rsidRPr="00E7799F"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Step 2</w:t>
            </w:r>
          </w:p>
        </w:tc>
        <w:tc>
          <w:tcPr>
            <w:tcW w:w="7402" w:type="dxa"/>
          </w:tcPr>
          <w:p w:rsidR="00045D3B" w:rsidRDefault="00045D3B" w:rsidP="001C266A">
            <w:pPr>
              <w:pStyle w:val="Nessunaspaziatura"/>
              <w:rPr>
                <w:rFonts w:ascii="Palatino Linotype" w:hAnsi="Palatino Linotype"/>
                <w:lang w:val="en-GB"/>
              </w:rPr>
            </w:pPr>
            <w:r>
              <w:rPr>
                <w:rFonts w:ascii="Palatino Linotype" w:hAnsi="Palatino Linotype"/>
                <w:lang w:val="en-GB"/>
              </w:rPr>
              <w:t>The stations are shown in the map as markers</w:t>
            </w:r>
          </w:p>
        </w:tc>
      </w:tr>
    </w:tbl>
    <w:p w:rsidR="00045D3B" w:rsidRPr="00045D3B" w:rsidRDefault="00045D3B" w:rsidP="00333603">
      <w:pPr>
        <w:pStyle w:val="Nessunaspaziatura"/>
        <w:rPr>
          <w:rFonts w:ascii="Palatino Linotype" w:hAnsi="Palatino Linotype"/>
          <w:b/>
          <w:lang w:val="en-GB"/>
        </w:rPr>
      </w:pPr>
    </w:p>
    <w:sectPr w:rsidR="00045D3B" w:rsidRPr="00045D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A7A"/>
    <w:multiLevelType w:val="hybridMultilevel"/>
    <w:tmpl w:val="103C4D86"/>
    <w:lvl w:ilvl="0" w:tplc="B48AB632">
      <w:start w:val="1"/>
      <w:numFmt w:val="decimal"/>
      <w:lvlText w:val="FR%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94226A"/>
    <w:multiLevelType w:val="multilevel"/>
    <w:tmpl w:val="C9927FFA"/>
    <w:lvl w:ilvl="0">
      <w:start w:val="1"/>
      <w:numFmt w:val="decimal"/>
      <w:lvlText w:val="NFR%1."/>
      <w:lvlJc w:val="left"/>
      <w:pPr>
        <w:ind w:left="720" w:hanging="360"/>
      </w:pPr>
      <w:rPr>
        <w:rFonts w:hint="default"/>
      </w:rPr>
    </w:lvl>
    <w:lvl w:ilvl="1">
      <w:start w:val="1"/>
      <w:numFmt w:val="decimal"/>
      <w:lvlText w:val="FR%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85E0D2E"/>
    <w:multiLevelType w:val="multilevel"/>
    <w:tmpl w:val="1E66AEB8"/>
    <w:lvl w:ilvl="0">
      <w:start w:val="1"/>
      <w:numFmt w:val="decimal"/>
      <w:lvlText w:val="FR%1."/>
      <w:lvlJc w:val="left"/>
      <w:pPr>
        <w:ind w:left="720" w:hanging="360"/>
      </w:pPr>
      <w:rPr>
        <w:rFonts w:hint="default"/>
      </w:rPr>
    </w:lvl>
    <w:lvl w:ilvl="1">
      <w:start w:val="1"/>
      <w:numFmt w:val="decimal"/>
      <w:lvlText w:val="FR%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E2E021D"/>
    <w:multiLevelType w:val="hybridMultilevel"/>
    <w:tmpl w:val="8D5CA094"/>
    <w:lvl w:ilvl="0" w:tplc="B48AB632">
      <w:start w:val="1"/>
      <w:numFmt w:val="decimal"/>
      <w:lvlText w:val="FR%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8E"/>
    <w:rsid w:val="00006DDD"/>
    <w:rsid w:val="00045D3B"/>
    <w:rsid w:val="000776F8"/>
    <w:rsid w:val="00103C87"/>
    <w:rsid w:val="002825B4"/>
    <w:rsid w:val="00284FAB"/>
    <w:rsid w:val="002B5DD4"/>
    <w:rsid w:val="002E3851"/>
    <w:rsid w:val="002E3DD2"/>
    <w:rsid w:val="00333603"/>
    <w:rsid w:val="00430AAC"/>
    <w:rsid w:val="004A09A0"/>
    <w:rsid w:val="004A5E45"/>
    <w:rsid w:val="005C5AC6"/>
    <w:rsid w:val="005F62B4"/>
    <w:rsid w:val="006574A9"/>
    <w:rsid w:val="006752D8"/>
    <w:rsid w:val="00681F8E"/>
    <w:rsid w:val="00694466"/>
    <w:rsid w:val="00770161"/>
    <w:rsid w:val="007916EF"/>
    <w:rsid w:val="007D34E9"/>
    <w:rsid w:val="00941566"/>
    <w:rsid w:val="009F340C"/>
    <w:rsid w:val="00A42748"/>
    <w:rsid w:val="00A7308F"/>
    <w:rsid w:val="00AD1181"/>
    <w:rsid w:val="00C0734C"/>
    <w:rsid w:val="00C7250F"/>
    <w:rsid w:val="00CE63BD"/>
    <w:rsid w:val="00D11D2F"/>
    <w:rsid w:val="00DA5FB7"/>
    <w:rsid w:val="00E0527B"/>
    <w:rsid w:val="00E20248"/>
    <w:rsid w:val="00E779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16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81F8E"/>
    <w:pPr>
      <w:spacing w:after="0" w:line="240" w:lineRule="auto"/>
    </w:pPr>
  </w:style>
  <w:style w:type="table" w:styleId="Grigliatabella">
    <w:name w:val="Table Grid"/>
    <w:basedOn w:val="Tabellanormale"/>
    <w:uiPriority w:val="59"/>
    <w:rsid w:val="009F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84F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4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16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81F8E"/>
    <w:pPr>
      <w:spacing w:after="0" w:line="240" w:lineRule="auto"/>
    </w:pPr>
  </w:style>
  <w:style w:type="table" w:styleId="Grigliatabella">
    <w:name w:val="Table Grid"/>
    <w:basedOn w:val="Tabellanormale"/>
    <w:uiPriority w:val="59"/>
    <w:rsid w:val="009F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84F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4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36EF-72EF-4F3A-A1EF-838135E5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670</Words>
  <Characters>38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dam</dc:creator>
  <cp:lastModifiedBy>stokdam</cp:lastModifiedBy>
  <cp:revision>6</cp:revision>
  <dcterms:created xsi:type="dcterms:W3CDTF">2020-03-28T10:02:00Z</dcterms:created>
  <dcterms:modified xsi:type="dcterms:W3CDTF">2020-03-29T10:26:00Z</dcterms:modified>
</cp:coreProperties>
</file>